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46DFD" w14:textId="77777777" w:rsidR="00792D36" w:rsidRPr="001162A3" w:rsidRDefault="0008218B">
      <w:pPr>
        <w:pStyle w:val="2"/>
        <w:spacing w:before="67" w:line="242" w:lineRule="auto"/>
        <w:ind w:left="1953" w:right="1628"/>
        <w:jc w:val="center"/>
        <w:rPr>
          <w:sz w:val="24"/>
          <w:szCs w:val="24"/>
        </w:rPr>
      </w:pPr>
      <w:r w:rsidRPr="001B2959">
        <w:rPr>
          <w:sz w:val="24"/>
          <w:szCs w:val="24"/>
        </w:rPr>
        <w:t xml:space="preserve"> </w:t>
      </w:r>
      <w:r w:rsidR="00EE1C01" w:rsidRPr="001162A3">
        <w:rPr>
          <w:sz w:val="24"/>
          <w:szCs w:val="24"/>
        </w:rPr>
        <w:t xml:space="preserve">Государственное бюджетное общеобразовательное </w:t>
      </w:r>
      <w:proofErr w:type="gramStart"/>
      <w:r w:rsidR="00EE1C01" w:rsidRPr="001162A3">
        <w:rPr>
          <w:sz w:val="24"/>
          <w:szCs w:val="24"/>
        </w:rPr>
        <w:t>учреждение</w:t>
      </w:r>
      <w:r w:rsidR="00EE1C01" w:rsidRPr="001162A3">
        <w:rPr>
          <w:spacing w:val="-67"/>
          <w:sz w:val="24"/>
          <w:szCs w:val="24"/>
        </w:rPr>
        <w:t xml:space="preserve"> </w:t>
      </w:r>
      <w:r w:rsidR="00EE1C01" w:rsidRPr="001162A3">
        <w:rPr>
          <w:sz w:val="24"/>
          <w:szCs w:val="24"/>
        </w:rPr>
        <w:t xml:space="preserve"> гимназия</w:t>
      </w:r>
      <w:proofErr w:type="gramEnd"/>
      <w:r w:rsidR="00EE1C01" w:rsidRPr="001162A3">
        <w:rPr>
          <w:spacing w:val="-3"/>
          <w:sz w:val="24"/>
          <w:szCs w:val="24"/>
        </w:rPr>
        <w:t xml:space="preserve"> </w:t>
      </w:r>
      <w:r w:rsidR="00EE1C01" w:rsidRPr="001162A3">
        <w:rPr>
          <w:sz w:val="24"/>
          <w:szCs w:val="24"/>
        </w:rPr>
        <w:t>№ 622</w:t>
      </w:r>
      <w:r w:rsidR="001162A3" w:rsidRPr="001162A3">
        <w:rPr>
          <w:sz w:val="24"/>
          <w:szCs w:val="24"/>
        </w:rPr>
        <w:t xml:space="preserve"> Выборгского района Санкт-Петербурга</w:t>
      </w:r>
    </w:p>
    <w:p w14:paraId="4C8C2C6C" w14:textId="77777777" w:rsidR="00792D36" w:rsidRDefault="00792D36">
      <w:pPr>
        <w:pStyle w:val="a3"/>
        <w:ind w:left="0"/>
        <w:rPr>
          <w:b/>
          <w:sz w:val="30"/>
        </w:rPr>
      </w:pPr>
    </w:p>
    <w:p w14:paraId="3890F6D6" w14:textId="77777777" w:rsidR="00792D36" w:rsidRDefault="00792D36">
      <w:pPr>
        <w:pStyle w:val="a3"/>
        <w:ind w:left="0"/>
        <w:rPr>
          <w:b/>
          <w:sz w:val="30"/>
        </w:rPr>
      </w:pPr>
    </w:p>
    <w:p w14:paraId="2C5A5426" w14:textId="77777777" w:rsidR="00792D36" w:rsidRDefault="00792D36">
      <w:pPr>
        <w:pStyle w:val="a3"/>
        <w:ind w:left="0"/>
        <w:rPr>
          <w:b/>
          <w:sz w:val="30"/>
        </w:rPr>
      </w:pPr>
    </w:p>
    <w:p w14:paraId="205AF891" w14:textId="77777777" w:rsidR="00792D36" w:rsidRDefault="00792D36">
      <w:pPr>
        <w:pStyle w:val="a3"/>
        <w:ind w:left="0"/>
        <w:rPr>
          <w:b/>
          <w:sz w:val="30"/>
        </w:rPr>
      </w:pPr>
    </w:p>
    <w:p w14:paraId="5CFEA672" w14:textId="77777777" w:rsidR="00792D36" w:rsidRDefault="00792D36">
      <w:pPr>
        <w:pStyle w:val="a3"/>
        <w:ind w:left="0"/>
        <w:rPr>
          <w:b/>
          <w:sz w:val="30"/>
        </w:rPr>
      </w:pPr>
    </w:p>
    <w:p w14:paraId="3044401A" w14:textId="77777777" w:rsidR="00792D36" w:rsidRDefault="00792D36">
      <w:pPr>
        <w:pStyle w:val="a3"/>
        <w:ind w:left="0"/>
        <w:rPr>
          <w:b/>
          <w:sz w:val="30"/>
        </w:rPr>
      </w:pPr>
    </w:p>
    <w:p w14:paraId="455BF35F" w14:textId="77777777" w:rsidR="00792D36" w:rsidRDefault="00792D36">
      <w:pPr>
        <w:pStyle w:val="a3"/>
        <w:ind w:left="0"/>
        <w:rPr>
          <w:b/>
          <w:sz w:val="30"/>
        </w:rPr>
      </w:pPr>
    </w:p>
    <w:p w14:paraId="739459C0" w14:textId="77777777" w:rsidR="00792D36" w:rsidRDefault="00792D36">
      <w:pPr>
        <w:pStyle w:val="a3"/>
        <w:ind w:left="0"/>
        <w:rPr>
          <w:b/>
          <w:sz w:val="30"/>
        </w:rPr>
      </w:pPr>
    </w:p>
    <w:p w14:paraId="1D441D94" w14:textId="77777777" w:rsidR="00792D36" w:rsidRDefault="00EE1C01">
      <w:pPr>
        <w:spacing w:before="231" w:line="640" w:lineRule="atLeast"/>
        <w:ind w:left="2927" w:right="2598"/>
        <w:jc w:val="center"/>
        <w:rPr>
          <w:b/>
          <w:sz w:val="28"/>
        </w:rPr>
      </w:pPr>
      <w:r>
        <w:rPr>
          <w:b/>
          <w:sz w:val="28"/>
        </w:rPr>
        <w:t>ИНДИВИДУАЛЬНЫЙ ИТОГОВЫЙ ПРОЕКТ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ЕМУ</w:t>
      </w:r>
    </w:p>
    <w:p w14:paraId="592F6FEF" w14:textId="2366E4E7" w:rsidR="00792D36" w:rsidRDefault="00EE1C01">
      <w:pPr>
        <w:pStyle w:val="a5"/>
      </w:pPr>
      <w:r>
        <w:t>«</w:t>
      </w:r>
      <w:r w:rsidR="00BB5EFD">
        <w:t>Янтарь</w:t>
      </w:r>
      <w:r w:rsidR="003362E4" w:rsidRPr="003362E4">
        <w:t xml:space="preserve">: </w:t>
      </w:r>
      <w:r w:rsidR="003362E4">
        <w:t>какие тайны скрывает солнечный камень?</w:t>
      </w:r>
      <w:r>
        <w:t>»</w:t>
      </w:r>
    </w:p>
    <w:p w14:paraId="0BE6145F" w14:textId="77777777" w:rsidR="00792D36" w:rsidRDefault="00792D36">
      <w:pPr>
        <w:pStyle w:val="a3"/>
        <w:ind w:left="0"/>
        <w:rPr>
          <w:b/>
          <w:sz w:val="52"/>
        </w:rPr>
      </w:pPr>
    </w:p>
    <w:p w14:paraId="14A82D3F" w14:textId="77777777" w:rsidR="00792D36" w:rsidRDefault="00792D36">
      <w:pPr>
        <w:pStyle w:val="a3"/>
        <w:ind w:left="0"/>
        <w:rPr>
          <w:b/>
          <w:sz w:val="52"/>
        </w:rPr>
      </w:pPr>
    </w:p>
    <w:p w14:paraId="12DC8E39" w14:textId="77777777" w:rsidR="00792D36" w:rsidRDefault="00792D36">
      <w:pPr>
        <w:pStyle w:val="a3"/>
        <w:ind w:left="0"/>
        <w:rPr>
          <w:b/>
          <w:sz w:val="52"/>
        </w:rPr>
      </w:pPr>
    </w:p>
    <w:p w14:paraId="3248ED5C" w14:textId="1119AE51" w:rsidR="00792D36" w:rsidRDefault="00EE1C01">
      <w:pPr>
        <w:pStyle w:val="2"/>
        <w:spacing w:before="412" w:line="319" w:lineRule="exact"/>
        <w:ind w:left="5988"/>
      </w:pPr>
      <w:r>
        <w:t>Выполнил</w:t>
      </w:r>
      <w:r w:rsidR="003118F4">
        <w:t>а</w:t>
      </w:r>
      <w:r>
        <w:t>:</w:t>
      </w:r>
    </w:p>
    <w:p w14:paraId="32C6B54B" w14:textId="77777777" w:rsidR="00792D36" w:rsidRDefault="00EE1C01">
      <w:pPr>
        <w:pStyle w:val="a3"/>
        <w:spacing w:line="319" w:lineRule="exact"/>
        <w:ind w:left="5988"/>
      </w:pPr>
      <w:proofErr w:type="spellStart"/>
      <w:r>
        <w:t>Англичанинов</w:t>
      </w:r>
      <w:r w:rsidR="009479E0">
        <w:t>а</w:t>
      </w:r>
      <w:proofErr w:type="spellEnd"/>
      <w:r>
        <w:t xml:space="preserve"> </w:t>
      </w:r>
      <w:r w:rsidR="009479E0">
        <w:t>Анастасия</w:t>
      </w:r>
      <w:r>
        <w:t xml:space="preserve"> </w:t>
      </w:r>
      <w:r w:rsidR="009479E0">
        <w:t>Сергеевна</w:t>
      </w:r>
    </w:p>
    <w:p w14:paraId="0C25D40B" w14:textId="1EC8E492" w:rsidR="00792D36" w:rsidRDefault="009479E0">
      <w:pPr>
        <w:pStyle w:val="a3"/>
        <w:ind w:left="5988"/>
      </w:pPr>
      <w:r>
        <w:t>ученица</w:t>
      </w:r>
      <w:r w:rsidR="00EE1C01">
        <w:rPr>
          <w:spacing w:val="-4"/>
        </w:rPr>
        <w:t xml:space="preserve"> </w:t>
      </w:r>
      <w:r w:rsidR="00BB03BA">
        <w:t>4</w:t>
      </w:r>
      <w:r>
        <w:t xml:space="preserve"> </w:t>
      </w:r>
      <w:r w:rsidRPr="00090E73">
        <w:t>“</w:t>
      </w:r>
      <w:r>
        <w:t>Б</w:t>
      </w:r>
      <w:r w:rsidRPr="00090E73">
        <w:t>”</w:t>
      </w:r>
      <w:r w:rsidR="00EE1C01">
        <w:rPr>
          <w:spacing w:val="1"/>
        </w:rPr>
        <w:t xml:space="preserve"> </w:t>
      </w:r>
      <w:r>
        <w:t>класса ГБОУ гимназии</w:t>
      </w:r>
      <w:r w:rsidR="00EE1C01">
        <w:t xml:space="preserve"> № 622</w:t>
      </w:r>
    </w:p>
    <w:p w14:paraId="22445CA6" w14:textId="77777777" w:rsidR="00792D36" w:rsidRDefault="00792D36">
      <w:pPr>
        <w:pStyle w:val="a3"/>
        <w:spacing w:before="6"/>
        <w:ind w:left="0"/>
      </w:pPr>
    </w:p>
    <w:p w14:paraId="33A31E0D" w14:textId="77777777" w:rsidR="00792D36" w:rsidRDefault="00EE1C01">
      <w:pPr>
        <w:pStyle w:val="2"/>
        <w:spacing w:line="319" w:lineRule="exact"/>
        <w:ind w:left="5988"/>
      </w:pPr>
      <w:r>
        <w:t>Руководитель</w:t>
      </w:r>
      <w:r>
        <w:rPr>
          <w:spacing w:val="-6"/>
        </w:rPr>
        <w:t xml:space="preserve"> </w:t>
      </w:r>
      <w:r>
        <w:t>проекта:</w:t>
      </w:r>
    </w:p>
    <w:p w14:paraId="13C4B915" w14:textId="77777777" w:rsidR="00792D36" w:rsidRDefault="0061796B">
      <w:pPr>
        <w:pStyle w:val="a3"/>
        <w:spacing w:line="319" w:lineRule="exact"/>
        <w:ind w:left="5988"/>
      </w:pPr>
      <w:proofErr w:type="spellStart"/>
      <w:r>
        <w:t>Желнова</w:t>
      </w:r>
      <w:proofErr w:type="spellEnd"/>
      <w:r>
        <w:t xml:space="preserve"> Ирина Михайловна </w:t>
      </w:r>
    </w:p>
    <w:p w14:paraId="7CFD24BB" w14:textId="77777777" w:rsidR="00792D36" w:rsidRDefault="00EE1C01">
      <w:pPr>
        <w:pStyle w:val="a3"/>
        <w:ind w:left="5988" w:right="1266"/>
      </w:pPr>
      <w:r>
        <w:t xml:space="preserve">учитель </w:t>
      </w:r>
      <w:r w:rsidR="0061796B">
        <w:t xml:space="preserve">начальной </w:t>
      </w:r>
      <w:proofErr w:type="gramStart"/>
      <w:r w:rsidR="0061796B">
        <w:t>школы</w:t>
      </w:r>
      <w:r>
        <w:t xml:space="preserve"> </w:t>
      </w:r>
      <w:r>
        <w:rPr>
          <w:spacing w:val="-67"/>
        </w:rPr>
        <w:t xml:space="preserve"> </w:t>
      </w:r>
      <w:r>
        <w:t>ГБОУ</w:t>
      </w:r>
      <w:proofErr w:type="gramEnd"/>
      <w:r>
        <w:t xml:space="preserve"> гимназии № 622</w:t>
      </w:r>
    </w:p>
    <w:p w14:paraId="16770C6D" w14:textId="77777777" w:rsidR="00792D36" w:rsidRDefault="00792D36">
      <w:pPr>
        <w:pStyle w:val="a3"/>
        <w:spacing w:line="321" w:lineRule="exact"/>
        <w:ind w:left="5988"/>
      </w:pPr>
    </w:p>
    <w:p w14:paraId="70247A0D" w14:textId="77777777" w:rsidR="00792D36" w:rsidRDefault="00792D36">
      <w:pPr>
        <w:pStyle w:val="a3"/>
        <w:ind w:left="0"/>
        <w:rPr>
          <w:sz w:val="30"/>
        </w:rPr>
      </w:pPr>
    </w:p>
    <w:p w14:paraId="426B375D" w14:textId="77777777" w:rsidR="00792D36" w:rsidRDefault="00792D36">
      <w:pPr>
        <w:pStyle w:val="a3"/>
        <w:ind w:left="0"/>
        <w:rPr>
          <w:sz w:val="30"/>
        </w:rPr>
      </w:pPr>
    </w:p>
    <w:p w14:paraId="2637C154" w14:textId="77777777" w:rsidR="00792D36" w:rsidRDefault="00792D36">
      <w:pPr>
        <w:pStyle w:val="a3"/>
        <w:ind w:left="0"/>
        <w:rPr>
          <w:sz w:val="30"/>
        </w:rPr>
      </w:pPr>
    </w:p>
    <w:p w14:paraId="4400857D" w14:textId="77777777" w:rsidR="00792D36" w:rsidRDefault="00792D36">
      <w:pPr>
        <w:pStyle w:val="a3"/>
        <w:ind w:left="0"/>
        <w:rPr>
          <w:sz w:val="30"/>
        </w:rPr>
      </w:pPr>
    </w:p>
    <w:p w14:paraId="630DDB4F" w14:textId="77777777" w:rsidR="00792D36" w:rsidRDefault="00792D36">
      <w:pPr>
        <w:pStyle w:val="a3"/>
        <w:ind w:left="0"/>
        <w:rPr>
          <w:sz w:val="30"/>
        </w:rPr>
      </w:pPr>
    </w:p>
    <w:p w14:paraId="25A349CE" w14:textId="77777777" w:rsidR="00792D36" w:rsidRDefault="00792D36">
      <w:pPr>
        <w:pStyle w:val="a3"/>
        <w:ind w:left="0"/>
        <w:rPr>
          <w:sz w:val="30"/>
        </w:rPr>
      </w:pPr>
    </w:p>
    <w:p w14:paraId="04533117" w14:textId="77777777" w:rsidR="00792D36" w:rsidRDefault="00792D36">
      <w:pPr>
        <w:pStyle w:val="a3"/>
        <w:ind w:left="0"/>
        <w:rPr>
          <w:sz w:val="30"/>
        </w:rPr>
      </w:pPr>
    </w:p>
    <w:p w14:paraId="068EFD40" w14:textId="77777777" w:rsidR="00792D36" w:rsidRDefault="00792D36">
      <w:pPr>
        <w:pStyle w:val="a3"/>
        <w:ind w:left="0"/>
        <w:rPr>
          <w:sz w:val="30"/>
        </w:rPr>
      </w:pPr>
    </w:p>
    <w:p w14:paraId="36963513" w14:textId="5DC34AAB" w:rsidR="00792D36" w:rsidRDefault="00EE1C01">
      <w:pPr>
        <w:pStyle w:val="a3"/>
        <w:spacing w:before="185" w:line="242" w:lineRule="auto"/>
        <w:ind w:left="5241" w:right="4912"/>
        <w:jc w:val="center"/>
      </w:pPr>
      <w:r>
        <w:t>г. Санкт-Петербург</w:t>
      </w:r>
      <w:r>
        <w:rPr>
          <w:spacing w:val="-67"/>
        </w:rPr>
        <w:t xml:space="preserve"> </w:t>
      </w:r>
      <w:r>
        <w:t>202</w:t>
      </w:r>
      <w:r w:rsidR="00665B19">
        <w:t>3</w:t>
      </w:r>
      <w:r>
        <w:t xml:space="preserve"> г.</w:t>
      </w:r>
    </w:p>
    <w:p w14:paraId="3B7EF5EA" w14:textId="77777777" w:rsidR="00792D36" w:rsidRDefault="00792D36">
      <w:pPr>
        <w:spacing w:line="242" w:lineRule="auto"/>
        <w:jc w:val="center"/>
        <w:sectPr w:rsidR="00792D36">
          <w:type w:val="continuous"/>
          <w:pgSz w:w="11910" w:h="16840"/>
          <w:pgMar w:top="620" w:right="80" w:bottom="280" w:left="320" w:header="720" w:footer="720" w:gutter="0"/>
          <w:cols w:space="720"/>
        </w:sectPr>
      </w:pPr>
    </w:p>
    <w:p w14:paraId="10ACEDF3" w14:textId="77777777" w:rsidR="00792D36" w:rsidRDefault="00EE1C01">
      <w:pPr>
        <w:pStyle w:val="2"/>
        <w:spacing w:before="71"/>
        <w:ind w:left="1953" w:right="1625"/>
        <w:jc w:val="center"/>
      </w:pPr>
      <w:r>
        <w:lastRenderedPageBreak/>
        <w:t>Оглавление</w:t>
      </w:r>
    </w:p>
    <w:p w14:paraId="553131E2" w14:textId="77777777" w:rsidR="00792D36" w:rsidRDefault="00C45326">
      <w:pPr>
        <w:pStyle w:val="a3"/>
        <w:spacing w:before="1"/>
        <w:ind w:left="0"/>
        <w:rPr>
          <w:b/>
          <w:sz w:val="23"/>
        </w:rPr>
      </w:pPr>
      <w:r>
        <w:pict w14:anchorId="47CCBBE6">
          <v:shape id="_x0000_s1059" style="position:absolute;margin-left:84.25pt;margin-top:15.7pt;width:455.15pt;height:.1pt;z-index:-251658752;mso-wrap-distance-left:0;mso-wrap-distance-right:0;mso-position-horizontal-relative:page" coordorigin="1685,314" coordsize="9103,0" o:spt="100" adj="0,,0" path="m1685,314r4760,m6448,314r4340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</w:p>
    <w:p w14:paraId="5B538431" w14:textId="77777777" w:rsidR="00792D36" w:rsidRDefault="00792D36">
      <w:pPr>
        <w:pStyle w:val="a3"/>
        <w:spacing w:before="2"/>
        <w:ind w:left="0"/>
        <w:rPr>
          <w:b/>
          <w:sz w:val="17"/>
        </w:rPr>
      </w:pPr>
    </w:p>
    <w:p w14:paraId="2E032484" w14:textId="320677CD" w:rsidR="00792D36" w:rsidRDefault="00EE1C01">
      <w:pPr>
        <w:pStyle w:val="a3"/>
        <w:tabs>
          <w:tab w:val="left" w:pos="10138"/>
        </w:tabs>
        <w:spacing w:before="89" w:line="480" w:lineRule="auto"/>
        <w:ind w:right="1225"/>
      </w:pPr>
      <w:r>
        <w:t>Введение……………………………………………………………………</w:t>
      </w:r>
      <w:r>
        <w:tab/>
      </w:r>
      <w:r>
        <w:rPr>
          <w:spacing w:val="-1"/>
        </w:rPr>
        <w:t>3</w:t>
      </w:r>
      <w:r>
        <w:rPr>
          <w:spacing w:val="-67"/>
        </w:rPr>
        <w:t xml:space="preserve"> </w:t>
      </w:r>
      <w:r>
        <w:t>Глава</w:t>
      </w:r>
      <w:r>
        <w:rPr>
          <w:spacing w:val="-2"/>
        </w:rPr>
        <w:t xml:space="preserve"> </w:t>
      </w:r>
      <w:r>
        <w:t>I.</w:t>
      </w:r>
      <w:r>
        <w:rPr>
          <w:spacing w:val="-1"/>
        </w:rPr>
        <w:t xml:space="preserve"> </w:t>
      </w:r>
      <w:r w:rsidR="00153244">
        <w:t>История, происхождение и применение янтаря</w:t>
      </w:r>
    </w:p>
    <w:sdt>
      <w:sdtPr>
        <w:id w:val="532073065"/>
        <w:docPartObj>
          <w:docPartGallery w:val="Table of Contents"/>
          <w:docPartUnique/>
        </w:docPartObj>
      </w:sdtPr>
      <w:sdtEndPr/>
      <w:sdtContent>
        <w:p w14:paraId="499CB831" w14:textId="3FE4D095" w:rsidR="00792D36" w:rsidRDefault="00C45326">
          <w:pPr>
            <w:pStyle w:val="20"/>
            <w:tabs>
              <w:tab w:val="right" w:leader="dot" w:pos="10279"/>
            </w:tabs>
            <w:spacing w:before="1"/>
          </w:pPr>
          <w:hyperlink w:anchor="_TOC_250008" w:history="1">
            <w:r w:rsidR="00EE1C01">
              <w:t>1.1.</w:t>
            </w:r>
            <w:r w:rsidR="00EE1C01">
              <w:rPr>
                <w:spacing w:val="-2"/>
              </w:rPr>
              <w:t xml:space="preserve"> </w:t>
            </w:r>
            <w:r w:rsidR="00D05C9D" w:rsidRPr="00D05C9D">
              <w:rPr>
                <w:spacing w:val="-2"/>
              </w:rPr>
              <w:t xml:space="preserve">Представления </w:t>
            </w:r>
            <w:r w:rsidR="00D05C9D">
              <w:rPr>
                <w:spacing w:val="-2"/>
              </w:rPr>
              <w:t>о</w:t>
            </w:r>
            <w:r w:rsidR="00D05C9D" w:rsidRPr="00D05C9D">
              <w:rPr>
                <w:spacing w:val="-2"/>
              </w:rPr>
              <w:t xml:space="preserve"> янтар</w:t>
            </w:r>
            <w:r w:rsidR="00D05C9D">
              <w:rPr>
                <w:spacing w:val="-2"/>
              </w:rPr>
              <w:t>е</w:t>
            </w:r>
            <w:r w:rsidR="00D05C9D" w:rsidRPr="00D05C9D">
              <w:rPr>
                <w:spacing w:val="-2"/>
              </w:rPr>
              <w:t xml:space="preserve"> в различных культурах</w:t>
            </w:r>
            <w:r w:rsidR="00EE1C01">
              <w:tab/>
            </w:r>
            <w:r w:rsidR="00D05C9D">
              <w:t>5</w:t>
            </w:r>
          </w:hyperlink>
        </w:p>
        <w:p w14:paraId="1C52FA48" w14:textId="74167E60" w:rsidR="00BC2939" w:rsidRDefault="00C45326" w:rsidP="00BC2939">
          <w:pPr>
            <w:pStyle w:val="20"/>
            <w:tabs>
              <w:tab w:val="right" w:leader="dot" w:pos="10279"/>
            </w:tabs>
            <w:spacing w:before="322"/>
          </w:pPr>
          <w:hyperlink w:anchor="_TOC_250008" w:history="1">
            <w:r w:rsidR="00E92824">
              <w:t>1.2</w:t>
            </w:r>
            <w:r w:rsidR="00DB275B">
              <w:t>.</w:t>
            </w:r>
            <w:r w:rsidR="00DB275B">
              <w:rPr>
                <w:spacing w:val="-2"/>
              </w:rPr>
              <w:t xml:space="preserve"> </w:t>
            </w:r>
            <w:r w:rsidR="00D05C9D" w:rsidRPr="00D05C9D">
              <w:t>Фактическое происхождение янтаря</w:t>
            </w:r>
            <w:r w:rsidR="00DB275B">
              <w:tab/>
            </w:r>
            <w:r w:rsidR="00D05C9D">
              <w:t>7</w:t>
            </w:r>
          </w:hyperlink>
        </w:p>
        <w:p w14:paraId="4164523D" w14:textId="10B3FA7A" w:rsidR="00122351" w:rsidRDefault="00C45326" w:rsidP="00AB520C">
          <w:pPr>
            <w:pStyle w:val="20"/>
            <w:tabs>
              <w:tab w:val="right" w:leader="dot" w:pos="10279"/>
            </w:tabs>
            <w:spacing w:before="322"/>
          </w:pPr>
          <w:hyperlink w:anchor="_TOC_250008" w:history="1">
            <w:r w:rsidR="00BC2939">
              <w:t>1.3.</w:t>
            </w:r>
            <w:r w:rsidR="00BC2939">
              <w:rPr>
                <w:spacing w:val="-2"/>
              </w:rPr>
              <w:t xml:space="preserve"> </w:t>
            </w:r>
            <w:r w:rsidR="00A37640" w:rsidRPr="00A37640">
              <w:rPr>
                <w:spacing w:val="-2"/>
              </w:rPr>
              <w:t>Анализ характеристик и свойств янтаря как минерала</w:t>
            </w:r>
            <w:r w:rsidR="00BC2939">
              <w:tab/>
            </w:r>
            <w:r w:rsidR="000440E5">
              <w:t>8</w:t>
            </w:r>
          </w:hyperlink>
        </w:p>
        <w:p w14:paraId="40B3B305" w14:textId="77777777" w:rsidR="00484104" w:rsidRDefault="00484104" w:rsidP="000E0795">
          <w:pPr>
            <w:pStyle w:val="20"/>
            <w:tabs>
              <w:tab w:val="right" w:leader="dot" w:pos="10279"/>
            </w:tabs>
            <w:spacing w:before="322"/>
          </w:pPr>
        </w:p>
        <w:p w14:paraId="48E79DE2" w14:textId="38EBAFE4" w:rsidR="00484104" w:rsidRPr="00A37640" w:rsidRDefault="00122351" w:rsidP="00484104">
          <w:pPr>
            <w:pStyle w:val="a3"/>
            <w:tabs>
              <w:tab w:val="left" w:pos="10138"/>
            </w:tabs>
            <w:spacing w:before="89" w:line="480" w:lineRule="auto"/>
            <w:ind w:right="1225"/>
          </w:pPr>
          <w:r>
            <w:t>Глава</w:t>
          </w:r>
          <w:r>
            <w:rPr>
              <w:spacing w:val="-2"/>
            </w:rPr>
            <w:t xml:space="preserve"> </w:t>
          </w:r>
          <w:r>
            <w:t>I</w:t>
          </w:r>
          <w:r>
            <w:rPr>
              <w:lang w:val="en-US"/>
            </w:rPr>
            <w:t>I</w:t>
          </w:r>
          <w:r>
            <w:t>.</w:t>
          </w:r>
          <w:r>
            <w:rPr>
              <w:spacing w:val="-1"/>
            </w:rPr>
            <w:t xml:space="preserve"> </w:t>
          </w:r>
          <w:r w:rsidR="00A37640">
            <w:t>Исследование</w:t>
          </w:r>
          <w:r w:rsidR="00A37640" w:rsidRPr="00A37640">
            <w:t xml:space="preserve"> </w:t>
          </w:r>
          <w:r w:rsidR="00A37640" w:rsidRPr="00A37640">
            <w:t>областей</w:t>
          </w:r>
          <w:r w:rsidR="00A37640">
            <w:t xml:space="preserve"> </w:t>
          </w:r>
          <w:r w:rsidR="00A37640">
            <w:t>применени</w:t>
          </w:r>
          <w:r w:rsidR="00A37640">
            <w:t>я</w:t>
          </w:r>
          <w:r w:rsidR="00A37640">
            <w:t xml:space="preserve"> янтаря</w:t>
          </w:r>
          <w:r w:rsidR="00A37640">
            <w:t xml:space="preserve"> и создание </w:t>
          </w:r>
          <w:proofErr w:type="spellStart"/>
          <w:r w:rsidR="00A37640">
            <w:t>пано</w:t>
          </w:r>
          <w:proofErr w:type="spellEnd"/>
          <w:r w:rsidR="00A37640">
            <w:t xml:space="preserve"> </w:t>
          </w:r>
        </w:p>
        <w:p w14:paraId="16C959C6" w14:textId="12EE8D02" w:rsidR="00AB520C" w:rsidRDefault="00C45326" w:rsidP="00AB520C">
          <w:pPr>
            <w:pStyle w:val="20"/>
            <w:tabs>
              <w:tab w:val="right" w:leader="dot" w:pos="10279"/>
            </w:tabs>
            <w:spacing w:before="1"/>
          </w:pPr>
          <w:hyperlink w:anchor="_TOC_250008" w:history="1">
            <w:r w:rsidR="00AB520C" w:rsidRPr="00AB520C">
              <w:rPr>
                <w:spacing w:val="-2"/>
              </w:rPr>
              <w:t>2.1</w:t>
            </w:r>
            <w:r w:rsidR="00A37640" w:rsidRPr="00A37640">
              <w:t xml:space="preserve"> </w:t>
            </w:r>
            <w:r w:rsidR="00A37640" w:rsidRPr="00A37640">
              <w:rPr>
                <w:spacing w:val="-2"/>
              </w:rPr>
              <w:t>Исследование разнообразных областей применения янтаря</w:t>
            </w:r>
            <w:r w:rsidR="00AB520C">
              <w:tab/>
            </w:r>
            <w:r w:rsidR="00AB520C" w:rsidRPr="00AB520C">
              <w:t>1</w:t>
            </w:r>
            <w:r w:rsidR="000440E5">
              <w:t>0</w:t>
            </w:r>
          </w:hyperlink>
        </w:p>
        <w:p w14:paraId="4585C6B0" w14:textId="61DC74C5" w:rsidR="00AB520C" w:rsidRDefault="00C45326" w:rsidP="00AB520C">
          <w:pPr>
            <w:pStyle w:val="20"/>
            <w:tabs>
              <w:tab w:val="right" w:leader="dot" w:pos="10279"/>
            </w:tabs>
            <w:spacing w:before="322"/>
          </w:pPr>
          <w:hyperlink w:anchor="_TOC_250008" w:history="1">
            <w:r w:rsidR="002F048E" w:rsidRPr="002F048E">
              <w:t xml:space="preserve">2.2 Создание Декоративного </w:t>
            </w:r>
            <w:proofErr w:type="spellStart"/>
            <w:r w:rsidR="002F048E" w:rsidRPr="002F048E">
              <w:t>Пано</w:t>
            </w:r>
            <w:proofErr w:type="spellEnd"/>
            <w:r w:rsidR="00AB520C">
              <w:tab/>
            </w:r>
            <w:r w:rsidR="00AB520C" w:rsidRPr="00AB520C">
              <w:t>1</w:t>
            </w:r>
            <w:r w:rsidR="002F048E">
              <w:t>3</w:t>
            </w:r>
          </w:hyperlink>
        </w:p>
        <w:p w14:paraId="76863C6F" w14:textId="77777777" w:rsidR="00AB520C" w:rsidRDefault="00AB520C" w:rsidP="00AB520C">
          <w:pPr>
            <w:pStyle w:val="a3"/>
            <w:tabs>
              <w:tab w:val="left" w:pos="10138"/>
            </w:tabs>
            <w:spacing w:before="89" w:line="480" w:lineRule="auto"/>
            <w:ind w:left="0" w:right="1225"/>
          </w:pPr>
        </w:p>
        <w:p w14:paraId="78A0C37C" w14:textId="67DFF83E" w:rsidR="00484104" w:rsidRDefault="00484104" w:rsidP="00484104">
          <w:pPr>
            <w:pStyle w:val="a3"/>
            <w:tabs>
              <w:tab w:val="left" w:pos="10138"/>
            </w:tabs>
            <w:spacing w:before="89" w:line="480" w:lineRule="auto"/>
            <w:ind w:right="1225"/>
          </w:pPr>
          <w:r>
            <w:t>Заключение.............................................................................</w:t>
          </w:r>
          <w:r w:rsidR="00401D6C">
            <w:t>...........................1</w:t>
          </w:r>
          <w:r w:rsidR="002F048E">
            <w:t>6</w:t>
          </w:r>
          <w:r w:rsidRPr="00484104">
            <w:t xml:space="preserve"> </w:t>
          </w:r>
        </w:p>
        <w:p w14:paraId="4A786AD3" w14:textId="3138165E" w:rsidR="00484104" w:rsidRDefault="00484104" w:rsidP="00484104">
          <w:pPr>
            <w:pStyle w:val="a3"/>
            <w:tabs>
              <w:tab w:val="left" w:pos="10138"/>
            </w:tabs>
            <w:spacing w:before="89" w:line="480" w:lineRule="auto"/>
            <w:ind w:right="1225"/>
          </w:pPr>
          <w:r>
            <w:t>Список литературы.........................................................................................</w:t>
          </w:r>
          <w:r w:rsidR="00652691">
            <w:t>..</w:t>
          </w:r>
          <w:r w:rsidR="00401D6C">
            <w:t>1</w:t>
          </w:r>
          <w:r w:rsidR="002F048E">
            <w:t>7</w:t>
          </w:r>
        </w:p>
        <w:p w14:paraId="08A70762" w14:textId="77777777" w:rsidR="00484104" w:rsidRDefault="00484104" w:rsidP="00484104">
          <w:pPr>
            <w:pStyle w:val="a3"/>
            <w:tabs>
              <w:tab w:val="left" w:pos="10138"/>
            </w:tabs>
            <w:spacing w:before="89" w:line="480" w:lineRule="auto"/>
            <w:ind w:right="1225"/>
          </w:pPr>
        </w:p>
        <w:p w14:paraId="0AD2EF34" w14:textId="77777777" w:rsidR="00792D36" w:rsidRDefault="00C45326" w:rsidP="00122351">
          <w:pPr>
            <w:pStyle w:val="20"/>
            <w:tabs>
              <w:tab w:val="right" w:leader="dot" w:pos="10279"/>
            </w:tabs>
            <w:spacing w:before="322"/>
            <w:sectPr w:rsidR="00792D36">
              <w:footerReference w:type="default" r:id="rId8"/>
              <w:pgSz w:w="11910" w:h="16840"/>
              <w:pgMar w:top="940" w:right="80" w:bottom="1240" w:left="320" w:header="0" w:footer="1042" w:gutter="0"/>
              <w:pgNumType w:start="2"/>
              <w:cols w:space="720"/>
            </w:sectPr>
          </w:pPr>
        </w:p>
      </w:sdtContent>
    </w:sdt>
    <w:p w14:paraId="592F64FF" w14:textId="77777777" w:rsidR="00792D36" w:rsidRPr="00450925" w:rsidRDefault="00792D36" w:rsidP="00373C38">
      <w:pPr>
        <w:spacing w:before="611"/>
      </w:pPr>
    </w:p>
    <w:p w14:paraId="0A4272F1" w14:textId="77777777" w:rsidR="00792D36" w:rsidRDefault="00EE1C01" w:rsidP="00FB59EF">
      <w:pPr>
        <w:pStyle w:val="1"/>
        <w:spacing w:before="64"/>
        <w:ind w:left="0" w:right="0"/>
        <w:jc w:val="left"/>
      </w:pPr>
      <w:r>
        <w:rPr>
          <w:b w:val="0"/>
        </w:rPr>
        <w:br w:type="column"/>
      </w:r>
      <w:r>
        <w:t>Введение</w:t>
      </w:r>
    </w:p>
    <w:p w14:paraId="32403509" w14:textId="77777777" w:rsidR="00792D36" w:rsidRDefault="00792D36">
      <w:pPr>
        <w:sectPr w:rsidR="00792D36">
          <w:pgSz w:w="11910" w:h="16840"/>
          <w:pgMar w:top="900" w:right="80" w:bottom="1240" w:left="320" w:header="0" w:footer="1042" w:gutter="0"/>
          <w:cols w:num="2" w:space="720" w:equalWidth="0">
            <w:col w:w="5235" w:space="40"/>
            <w:col w:w="6235"/>
          </w:cols>
        </w:sectPr>
      </w:pPr>
    </w:p>
    <w:p w14:paraId="643F578F" w14:textId="77777777" w:rsidR="008A4AA8" w:rsidRDefault="008A4AA8" w:rsidP="008A4AA8">
      <w:pPr>
        <w:spacing w:before="160"/>
        <w:ind w:left="567" w:right="1134"/>
        <w:rPr>
          <w:b/>
          <w:spacing w:val="65"/>
          <w:sz w:val="28"/>
        </w:rPr>
      </w:pPr>
      <w:r>
        <w:rPr>
          <w:b/>
          <w:sz w:val="28"/>
        </w:rPr>
        <w:t>Актуальность:</w:t>
      </w:r>
      <w:r>
        <w:rPr>
          <w:b/>
          <w:spacing w:val="65"/>
          <w:sz w:val="28"/>
        </w:rPr>
        <w:t xml:space="preserve"> </w:t>
      </w:r>
    </w:p>
    <w:p w14:paraId="7277CA83" w14:textId="28145BF6" w:rsidR="008A4AA8" w:rsidRDefault="00AB78C9" w:rsidP="00AB78C9">
      <w:pPr>
        <w:spacing w:before="160"/>
        <w:ind w:left="720" w:right="1134" w:firstLine="720"/>
        <w:rPr>
          <w:sz w:val="28"/>
          <w:szCs w:val="28"/>
        </w:rPr>
      </w:pPr>
      <w:r w:rsidRPr="00AB78C9">
        <w:rPr>
          <w:sz w:val="28"/>
          <w:szCs w:val="28"/>
        </w:rPr>
        <w:t>Янтарь является уникальным природным материалом, привлекающим внимание своей красотой, а также обладающим ценными свойствами. Его использование простирается через века, а тайны его происхождения исследованы не полностью. В наше время интерес к янтарю сочетается с научными исследованиями, а также практическим применением в различных отраслях.</w:t>
      </w:r>
    </w:p>
    <w:p w14:paraId="3018BE0A" w14:textId="77777777" w:rsidR="00665B19" w:rsidRDefault="00665B19" w:rsidP="00AB78C9">
      <w:pPr>
        <w:spacing w:before="160"/>
        <w:ind w:left="720" w:right="1134" w:firstLine="720"/>
        <w:rPr>
          <w:sz w:val="28"/>
          <w:szCs w:val="28"/>
        </w:rPr>
      </w:pPr>
    </w:p>
    <w:p w14:paraId="0C3FC2EA" w14:textId="77777777" w:rsidR="00AB520C" w:rsidRPr="00AB520C" w:rsidRDefault="00AB520C" w:rsidP="00AB520C">
      <w:pPr>
        <w:spacing w:before="160"/>
        <w:ind w:left="720" w:right="1134" w:firstLine="720"/>
        <w:rPr>
          <w:sz w:val="28"/>
          <w:szCs w:val="28"/>
        </w:rPr>
      </w:pPr>
      <w:r w:rsidRPr="00AB520C">
        <w:rPr>
          <w:sz w:val="28"/>
          <w:szCs w:val="28"/>
        </w:rPr>
        <w:t xml:space="preserve">Его тепло- в слезах светила - </w:t>
      </w:r>
    </w:p>
    <w:p w14:paraId="052536FF" w14:textId="77777777" w:rsidR="00AB520C" w:rsidRPr="00AB520C" w:rsidRDefault="00AB520C" w:rsidP="00AB520C">
      <w:pPr>
        <w:spacing w:before="160"/>
        <w:ind w:left="720" w:right="1134" w:firstLine="720"/>
        <w:rPr>
          <w:sz w:val="28"/>
          <w:szCs w:val="28"/>
        </w:rPr>
      </w:pPr>
      <w:r w:rsidRPr="00AB520C">
        <w:rPr>
          <w:sz w:val="28"/>
          <w:szCs w:val="28"/>
        </w:rPr>
        <w:t>Мед драгоценный иль огонь? -</w:t>
      </w:r>
    </w:p>
    <w:p w14:paraId="7FBB79A6" w14:textId="77777777" w:rsidR="00AB520C" w:rsidRPr="00AB520C" w:rsidRDefault="00AB520C" w:rsidP="00AB520C">
      <w:pPr>
        <w:spacing w:before="160"/>
        <w:ind w:left="720" w:right="1134" w:firstLine="720"/>
        <w:rPr>
          <w:sz w:val="28"/>
          <w:szCs w:val="28"/>
        </w:rPr>
      </w:pPr>
      <w:r w:rsidRPr="00AB520C">
        <w:rPr>
          <w:sz w:val="28"/>
          <w:szCs w:val="28"/>
        </w:rPr>
        <w:t>Как поцелуем опалило</w:t>
      </w:r>
    </w:p>
    <w:p w14:paraId="5636CB2A" w14:textId="77777777" w:rsidR="00AB520C" w:rsidRPr="00AB520C" w:rsidRDefault="00AB520C" w:rsidP="00AB520C">
      <w:pPr>
        <w:spacing w:before="160"/>
        <w:ind w:left="720" w:right="1134" w:firstLine="720"/>
        <w:rPr>
          <w:sz w:val="28"/>
          <w:szCs w:val="28"/>
        </w:rPr>
      </w:pPr>
      <w:r w:rsidRPr="00AB520C">
        <w:rPr>
          <w:sz w:val="28"/>
          <w:szCs w:val="28"/>
        </w:rPr>
        <w:t xml:space="preserve">Мою холодную ладонь. </w:t>
      </w:r>
    </w:p>
    <w:p w14:paraId="0F1CFFD3" w14:textId="77777777" w:rsidR="00AB520C" w:rsidRPr="00AB520C" w:rsidRDefault="00AB520C" w:rsidP="00AB520C">
      <w:pPr>
        <w:spacing w:before="160"/>
        <w:ind w:left="720" w:right="1134" w:firstLine="720"/>
        <w:rPr>
          <w:sz w:val="28"/>
          <w:szCs w:val="28"/>
        </w:rPr>
      </w:pPr>
    </w:p>
    <w:p w14:paraId="668EF4E7" w14:textId="77777777" w:rsidR="00AB520C" w:rsidRPr="00AB520C" w:rsidRDefault="00AB520C" w:rsidP="00AB520C">
      <w:pPr>
        <w:spacing w:before="160"/>
        <w:ind w:left="720" w:right="1134" w:firstLine="720"/>
        <w:rPr>
          <w:sz w:val="28"/>
          <w:szCs w:val="28"/>
        </w:rPr>
      </w:pPr>
      <w:r w:rsidRPr="00AB520C">
        <w:rPr>
          <w:sz w:val="28"/>
          <w:szCs w:val="28"/>
        </w:rPr>
        <w:t xml:space="preserve">Смола времени, в себе вбирая, </w:t>
      </w:r>
    </w:p>
    <w:p w14:paraId="1556250D" w14:textId="77777777" w:rsidR="00AB520C" w:rsidRPr="00AB520C" w:rsidRDefault="00AB520C" w:rsidP="00AB520C">
      <w:pPr>
        <w:spacing w:before="160"/>
        <w:ind w:left="720" w:right="1134" w:firstLine="720"/>
        <w:rPr>
          <w:sz w:val="28"/>
          <w:szCs w:val="28"/>
        </w:rPr>
      </w:pPr>
      <w:r w:rsidRPr="00AB520C">
        <w:rPr>
          <w:sz w:val="28"/>
          <w:szCs w:val="28"/>
        </w:rPr>
        <w:t xml:space="preserve">С </w:t>
      </w:r>
      <w:proofErr w:type="spellStart"/>
      <w:r w:rsidRPr="00AB520C">
        <w:rPr>
          <w:sz w:val="28"/>
          <w:szCs w:val="28"/>
        </w:rPr>
        <w:t>коры</w:t>
      </w:r>
      <w:proofErr w:type="spellEnd"/>
      <w:r w:rsidRPr="00AB520C">
        <w:rPr>
          <w:sz w:val="28"/>
          <w:szCs w:val="28"/>
        </w:rPr>
        <w:t xml:space="preserve"> текла, и солнце жар</w:t>
      </w:r>
    </w:p>
    <w:p w14:paraId="24D8231D" w14:textId="77777777" w:rsidR="00AB520C" w:rsidRPr="00AB520C" w:rsidRDefault="00AB520C" w:rsidP="00AB520C">
      <w:pPr>
        <w:spacing w:before="160"/>
        <w:ind w:left="720" w:right="1134" w:firstLine="720"/>
        <w:rPr>
          <w:sz w:val="28"/>
          <w:szCs w:val="28"/>
        </w:rPr>
      </w:pPr>
      <w:r w:rsidRPr="00AB520C">
        <w:rPr>
          <w:sz w:val="28"/>
          <w:szCs w:val="28"/>
        </w:rPr>
        <w:t xml:space="preserve">Застыл в ней, грея и играя: </w:t>
      </w:r>
    </w:p>
    <w:p w14:paraId="12C7DCA4" w14:textId="77777777" w:rsidR="00AB520C" w:rsidRPr="00AB520C" w:rsidRDefault="00AB520C" w:rsidP="00AB520C">
      <w:pPr>
        <w:spacing w:before="160"/>
        <w:ind w:left="720" w:right="1134" w:firstLine="720"/>
        <w:rPr>
          <w:sz w:val="28"/>
          <w:szCs w:val="28"/>
        </w:rPr>
      </w:pPr>
      <w:r w:rsidRPr="00AB520C">
        <w:rPr>
          <w:sz w:val="28"/>
          <w:szCs w:val="28"/>
        </w:rPr>
        <w:t xml:space="preserve">О удивительный янтарь! </w:t>
      </w:r>
    </w:p>
    <w:p w14:paraId="18682F89" w14:textId="77777777" w:rsidR="00AB520C" w:rsidRPr="00AB520C" w:rsidRDefault="00AB520C" w:rsidP="00AB520C">
      <w:pPr>
        <w:spacing w:before="160"/>
        <w:ind w:left="720" w:right="1134" w:firstLine="720"/>
        <w:rPr>
          <w:sz w:val="28"/>
          <w:szCs w:val="28"/>
        </w:rPr>
      </w:pPr>
    </w:p>
    <w:p w14:paraId="6FF457D5" w14:textId="77777777" w:rsidR="00AB520C" w:rsidRPr="00AB520C" w:rsidRDefault="00AB520C" w:rsidP="00AB520C">
      <w:pPr>
        <w:spacing w:before="160"/>
        <w:ind w:left="720" w:right="1134" w:firstLine="720"/>
        <w:rPr>
          <w:sz w:val="28"/>
          <w:szCs w:val="28"/>
        </w:rPr>
      </w:pPr>
      <w:r w:rsidRPr="00AB520C">
        <w:rPr>
          <w:sz w:val="28"/>
          <w:szCs w:val="28"/>
        </w:rPr>
        <w:t xml:space="preserve">Едва ль искать в них совершенство </w:t>
      </w:r>
    </w:p>
    <w:p w14:paraId="0BDA8802" w14:textId="77777777" w:rsidR="00AB520C" w:rsidRPr="00AB520C" w:rsidRDefault="00AB520C" w:rsidP="00AB520C">
      <w:pPr>
        <w:spacing w:before="160"/>
        <w:ind w:left="720" w:right="1134" w:firstLine="720"/>
        <w:rPr>
          <w:sz w:val="28"/>
          <w:szCs w:val="28"/>
        </w:rPr>
      </w:pPr>
      <w:r w:rsidRPr="00AB520C">
        <w:rPr>
          <w:sz w:val="28"/>
          <w:szCs w:val="28"/>
        </w:rPr>
        <w:t>Я слезы солнца нахожу;</w:t>
      </w:r>
    </w:p>
    <w:p w14:paraId="59A0717E" w14:textId="77777777" w:rsidR="00AB520C" w:rsidRPr="00AB520C" w:rsidRDefault="00AB520C" w:rsidP="00AB520C">
      <w:pPr>
        <w:spacing w:before="160"/>
        <w:ind w:left="720" w:right="1134" w:firstLine="720"/>
        <w:rPr>
          <w:sz w:val="28"/>
          <w:szCs w:val="28"/>
        </w:rPr>
      </w:pPr>
      <w:r w:rsidRPr="00AB520C">
        <w:rPr>
          <w:sz w:val="28"/>
          <w:szCs w:val="28"/>
        </w:rPr>
        <w:t>Веди на ладони - о блаженство -</w:t>
      </w:r>
    </w:p>
    <w:p w14:paraId="7B2ED486" w14:textId="77777777" w:rsidR="00AB520C" w:rsidRPr="00AB520C" w:rsidRDefault="00AB520C" w:rsidP="00AB520C">
      <w:pPr>
        <w:spacing w:before="160"/>
        <w:ind w:left="720" w:right="1134" w:firstLine="720"/>
        <w:rPr>
          <w:sz w:val="28"/>
          <w:szCs w:val="28"/>
        </w:rPr>
      </w:pPr>
      <w:r w:rsidRPr="00AB520C">
        <w:rPr>
          <w:sz w:val="28"/>
          <w:szCs w:val="28"/>
        </w:rPr>
        <w:t xml:space="preserve">Кусочек вечности держу! </w:t>
      </w:r>
    </w:p>
    <w:p w14:paraId="4E9C0C25" w14:textId="77777777" w:rsidR="00AB520C" w:rsidRPr="00AB520C" w:rsidRDefault="00AB520C" w:rsidP="00AB520C">
      <w:pPr>
        <w:spacing w:before="160"/>
        <w:ind w:left="720" w:right="1134" w:firstLine="720"/>
        <w:rPr>
          <w:sz w:val="28"/>
          <w:szCs w:val="28"/>
        </w:rPr>
      </w:pPr>
    </w:p>
    <w:p w14:paraId="045CC6A5" w14:textId="0CA17EC8" w:rsidR="00AB520C" w:rsidRDefault="00AB520C" w:rsidP="00AB520C">
      <w:pPr>
        <w:spacing w:before="160"/>
        <w:ind w:left="720" w:right="1134" w:firstLine="720"/>
        <w:rPr>
          <w:sz w:val="28"/>
          <w:szCs w:val="28"/>
        </w:rPr>
      </w:pPr>
      <w:r w:rsidRPr="00AB520C">
        <w:rPr>
          <w:sz w:val="28"/>
          <w:szCs w:val="28"/>
        </w:rPr>
        <w:t>Автор стихов: Ольга Волкова</w:t>
      </w:r>
    </w:p>
    <w:p w14:paraId="2A896F70" w14:textId="7584D8AD" w:rsidR="00AB520C" w:rsidRDefault="00AB520C" w:rsidP="00AB520C">
      <w:pPr>
        <w:spacing w:before="160"/>
        <w:ind w:left="720" w:right="1134" w:firstLine="720"/>
        <w:rPr>
          <w:sz w:val="28"/>
          <w:szCs w:val="28"/>
        </w:rPr>
      </w:pPr>
    </w:p>
    <w:p w14:paraId="04795F82" w14:textId="3F51BF0A" w:rsidR="00AB520C" w:rsidRDefault="00AB520C" w:rsidP="00AB520C">
      <w:pPr>
        <w:spacing w:before="160"/>
        <w:ind w:left="720" w:right="1134" w:firstLine="720"/>
        <w:rPr>
          <w:sz w:val="28"/>
          <w:szCs w:val="28"/>
        </w:rPr>
      </w:pPr>
    </w:p>
    <w:p w14:paraId="3E1AC10B" w14:textId="236C97BE" w:rsidR="00AB520C" w:rsidRDefault="00AB520C" w:rsidP="00AB520C">
      <w:pPr>
        <w:spacing w:before="160"/>
        <w:ind w:left="720" w:right="1134" w:firstLine="720"/>
        <w:rPr>
          <w:sz w:val="28"/>
          <w:szCs w:val="28"/>
        </w:rPr>
      </w:pPr>
    </w:p>
    <w:p w14:paraId="18061836" w14:textId="3CDB8E55" w:rsidR="00AB520C" w:rsidRDefault="00AB520C" w:rsidP="00AB520C">
      <w:pPr>
        <w:spacing w:before="160"/>
        <w:ind w:left="720" w:right="1134" w:firstLine="720"/>
        <w:rPr>
          <w:sz w:val="28"/>
          <w:szCs w:val="28"/>
        </w:rPr>
      </w:pPr>
    </w:p>
    <w:p w14:paraId="4DF02DFE" w14:textId="12213E52" w:rsidR="00AB520C" w:rsidRDefault="00AB520C" w:rsidP="00AB520C">
      <w:pPr>
        <w:spacing w:before="160"/>
        <w:ind w:left="720" w:right="1134" w:firstLine="720"/>
        <w:rPr>
          <w:sz w:val="28"/>
          <w:szCs w:val="28"/>
        </w:rPr>
      </w:pPr>
    </w:p>
    <w:p w14:paraId="07152631" w14:textId="77777777" w:rsidR="00AB520C" w:rsidRDefault="00AB520C" w:rsidP="00AB520C">
      <w:pPr>
        <w:spacing w:before="160"/>
        <w:ind w:left="720" w:right="1134" w:firstLine="720"/>
        <w:rPr>
          <w:sz w:val="28"/>
          <w:szCs w:val="28"/>
        </w:rPr>
      </w:pPr>
    </w:p>
    <w:p w14:paraId="78A102E4" w14:textId="77777777" w:rsidR="008E11B6" w:rsidRDefault="008E11B6" w:rsidP="008E11B6">
      <w:pPr>
        <w:ind w:right="1134"/>
        <w:rPr>
          <w:sz w:val="28"/>
          <w:szCs w:val="28"/>
        </w:rPr>
      </w:pPr>
    </w:p>
    <w:p w14:paraId="5F7C7527" w14:textId="77777777" w:rsidR="00AB78C9" w:rsidRDefault="000600E5" w:rsidP="00AB78C9">
      <w:pPr>
        <w:ind w:left="567" w:right="1134"/>
        <w:rPr>
          <w:b/>
          <w:spacing w:val="64"/>
          <w:sz w:val="28"/>
        </w:rPr>
      </w:pPr>
      <w:r>
        <w:rPr>
          <w:b/>
          <w:sz w:val="28"/>
        </w:rPr>
        <w:t>Предмет</w:t>
      </w:r>
      <w:r>
        <w:rPr>
          <w:b/>
          <w:spacing w:val="-2"/>
          <w:sz w:val="28"/>
        </w:rPr>
        <w:t xml:space="preserve"> </w:t>
      </w:r>
      <w:r w:rsidR="00D018C4">
        <w:rPr>
          <w:b/>
          <w:sz w:val="28"/>
        </w:rPr>
        <w:t>исследования:</w:t>
      </w:r>
      <w:r w:rsidR="008A4AA8">
        <w:rPr>
          <w:rStyle w:val="jsgrdq"/>
          <w:color w:val="000000"/>
          <w:sz w:val="28"/>
          <w:szCs w:val="28"/>
        </w:rPr>
        <w:t xml:space="preserve"> </w:t>
      </w:r>
    </w:p>
    <w:p w14:paraId="6D37B617" w14:textId="0F372B01" w:rsidR="008E11B6" w:rsidRDefault="00AB78C9" w:rsidP="00AB78C9">
      <w:pPr>
        <w:spacing w:before="160"/>
        <w:ind w:left="720" w:right="1134" w:firstLine="720"/>
        <w:rPr>
          <w:rStyle w:val="jsgrdq"/>
          <w:color w:val="000000"/>
          <w:sz w:val="28"/>
          <w:szCs w:val="28"/>
        </w:rPr>
      </w:pPr>
      <w:r w:rsidRPr="00AB78C9">
        <w:rPr>
          <w:rStyle w:val="jsgrdq"/>
          <w:color w:val="000000"/>
          <w:sz w:val="28"/>
          <w:szCs w:val="28"/>
        </w:rPr>
        <w:t>Предметом нашего исследования является янтарь – драгоценное органическое вещество, обладающее уникальными физическими и химическими свойствами.</w:t>
      </w:r>
    </w:p>
    <w:p w14:paraId="52798786" w14:textId="77777777" w:rsidR="00AB78C9" w:rsidRPr="00D018C4" w:rsidRDefault="00AB78C9" w:rsidP="00AB78C9">
      <w:pPr>
        <w:spacing w:before="160"/>
        <w:ind w:left="720" w:right="1134" w:firstLine="720"/>
        <w:rPr>
          <w:b/>
          <w:sz w:val="28"/>
        </w:rPr>
      </w:pPr>
    </w:p>
    <w:p w14:paraId="0D5190A3" w14:textId="77777777" w:rsidR="008A4AA8" w:rsidRDefault="000600E5" w:rsidP="008E11B6">
      <w:pPr>
        <w:ind w:left="567" w:right="1134"/>
        <w:rPr>
          <w:b/>
          <w:spacing w:val="64"/>
          <w:sz w:val="28"/>
        </w:rPr>
      </w:pPr>
      <w:r>
        <w:rPr>
          <w:b/>
          <w:sz w:val="28"/>
        </w:rPr>
        <w:t>Объек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следования:</w:t>
      </w:r>
      <w:r>
        <w:rPr>
          <w:b/>
          <w:spacing w:val="64"/>
          <w:sz w:val="28"/>
        </w:rPr>
        <w:t xml:space="preserve"> </w:t>
      </w:r>
    </w:p>
    <w:p w14:paraId="0D266F7F" w14:textId="4D0B93AE" w:rsidR="008A4AA8" w:rsidRDefault="00AB78C9" w:rsidP="008E11B6">
      <w:pPr>
        <w:spacing w:before="160"/>
        <w:ind w:left="720" w:right="1134" w:firstLine="720"/>
        <w:rPr>
          <w:sz w:val="28"/>
        </w:rPr>
      </w:pPr>
      <w:r w:rsidRPr="00AB78C9">
        <w:rPr>
          <w:sz w:val="28"/>
        </w:rPr>
        <w:t>Объектом исследования являются история возникновения, свойства и использование янтаря, а также мифы и легенды, связанные с этим драгоценным материалом.</w:t>
      </w:r>
    </w:p>
    <w:p w14:paraId="16900A0B" w14:textId="77777777" w:rsidR="008A4AA8" w:rsidRPr="008A4AA8" w:rsidRDefault="008A4AA8" w:rsidP="008E11B6">
      <w:pPr>
        <w:ind w:right="1134"/>
        <w:rPr>
          <w:sz w:val="28"/>
        </w:rPr>
      </w:pPr>
    </w:p>
    <w:p w14:paraId="2EDE1699" w14:textId="77777777" w:rsidR="008A4AA8" w:rsidRDefault="008A4AA8" w:rsidP="008A4AA8">
      <w:pPr>
        <w:pStyle w:val="a3"/>
        <w:spacing w:line="362" w:lineRule="auto"/>
        <w:ind w:left="567" w:right="1134"/>
        <w:rPr>
          <w:b/>
        </w:rPr>
      </w:pPr>
      <w:r>
        <w:rPr>
          <w:b/>
        </w:rPr>
        <w:t xml:space="preserve">Гипотеза: </w:t>
      </w:r>
    </w:p>
    <w:p w14:paraId="70A0104C" w14:textId="21411692" w:rsidR="008E11B6" w:rsidRDefault="008A479D" w:rsidP="008A479D">
      <w:pPr>
        <w:ind w:left="720" w:right="1134" w:firstLine="720"/>
        <w:rPr>
          <w:sz w:val="28"/>
          <w:szCs w:val="28"/>
        </w:rPr>
      </w:pPr>
      <w:r w:rsidRPr="008A479D">
        <w:rPr>
          <w:sz w:val="28"/>
          <w:szCs w:val="28"/>
        </w:rPr>
        <w:t>Гипотеза работы заключается в том, что янтарь представляет собой уникальный природный материал, обладающий не только эстетической ценностью, но и способен внести свой вклад в различные сферы человеческой деятельности.</w:t>
      </w:r>
    </w:p>
    <w:p w14:paraId="590B9AE8" w14:textId="77777777" w:rsidR="003118F4" w:rsidRPr="008E11B6" w:rsidRDefault="003118F4" w:rsidP="008A479D">
      <w:pPr>
        <w:ind w:left="720" w:right="1134" w:firstLine="720"/>
        <w:rPr>
          <w:sz w:val="28"/>
          <w:szCs w:val="28"/>
        </w:rPr>
      </w:pPr>
    </w:p>
    <w:p w14:paraId="479E165D" w14:textId="77777777" w:rsidR="000600E5" w:rsidRDefault="000600E5" w:rsidP="00D018C4">
      <w:pPr>
        <w:spacing w:before="160"/>
        <w:ind w:left="567" w:right="1134"/>
        <w:rPr>
          <w:sz w:val="28"/>
          <w:szCs w:val="28"/>
        </w:rPr>
      </w:pPr>
      <w:r w:rsidRPr="00E04C29">
        <w:rPr>
          <w:b/>
          <w:sz w:val="28"/>
          <w:szCs w:val="28"/>
        </w:rPr>
        <w:t>Цель</w:t>
      </w:r>
      <w:r w:rsidRPr="00E04C29">
        <w:rPr>
          <w:b/>
          <w:spacing w:val="32"/>
          <w:sz w:val="28"/>
          <w:szCs w:val="28"/>
        </w:rPr>
        <w:t xml:space="preserve"> </w:t>
      </w:r>
      <w:r w:rsidRPr="00E04C29">
        <w:rPr>
          <w:b/>
          <w:sz w:val="28"/>
          <w:szCs w:val="28"/>
        </w:rPr>
        <w:t>работы:</w:t>
      </w:r>
      <w:r w:rsidR="00103AC7">
        <w:rPr>
          <w:sz w:val="28"/>
          <w:szCs w:val="28"/>
        </w:rPr>
        <w:t xml:space="preserve"> </w:t>
      </w:r>
    </w:p>
    <w:p w14:paraId="4B68FBE6" w14:textId="07CE5681" w:rsidR="008E11B6" w:rsidRDefault="00AB78C9" w:rsidP="00AB78C9">
      <w:pPr>
        <w:spacing w:before="160"/>
        <w:ind w:left="720" w:right="1134" w:firstLine="720"/>
        <w:rPr>
          <w:sz w:val="28"/>
          <w:szCs w:val="28"/>
        </w:rPr>
      </w:pPr>
      <w:r w:rsidRPr="00AB78C9">
        <w:rPr>
          <w:sz w:val="28"/>
          <w:szCs w:val="28"/>
        </w:rPr>
        <w:t>Целью данного исследования является рассмотрение янтаря как природного материала, анализ его свойств, изучение исторических взглядов на него, а также оценка перспектив его использования в современном мире.</w:t>
      </w:r>
    </w:p>
    <w:p w14:paraId="159472C2" w14:textId="77777777" w:rsidR="008E11B6" w:rsidRDefault="008E11B6" w:rsidP="008E11B6">
      <w:pPr>
        <w:ind w:right="1134"/>
      </w:pPr>
    </w:p>
    <w:p w14:paraId="7B034BE6" w14:textId="77777777" w:rsidR="000600E5" w:rsidRDefault="000600E5" w:rsidP="00D018C4">
      <w:pPr>
        <w:pStyle w:val="2"/>
        <w:spacing w:before="4"/>
        <w:ind w:left="567" w:right="1134"/>
      </w:pPr>
      <w:r>
        <w:t>Задачи:</w:t>
      </w:r>
    </w:p>
    <w:p w14:paraId="47B1A814" w14:textId="0589DFC3" w:rsidR="00AB78C9" w:rsidRDefault="00AB78C9" w:rsidP="00AB78C9">
      <w:pPr>
        <w:pStyle w:val="a3"/>
        <w:numPr>
          <w:ilvl w:val="0"/>
          <w:numId w:val="27"/>
        </w:numPr>
        <w:spacing w:before="156"/>
        <w:ind w:right="1134"/>
      </w:pPr>
      <w:r>
        <w:t>Изучение представлений древних культур о свойствах и происхождении янтаря.</w:t>
      </w:r>
    </w:p>
    <w:p w14:paraId="7C254FF2" w14:textId="3E31F8B5" w:rsidR="005A0F8D" w:rsidRDefault="00AB78C9" w:rsidP="005A0F8D">
      <w:pPr>
        <w:pStyle w:val="a3"/>
        <w:numPr>
          <w:ilvl w:val="0"/>
          <w:numId w:val="27"/>
        </w:numPr>
        <w:spacing w:before="156"/>
        <w:ind w:right="1134"/>
      </w:pPr>
      <w:r>
        <w:t>Раскрытие фактического происхождения янтаря и процессов его формирования.</w:t>
      </w:r>
      <w:r w:rsidR="005A0F8D" w:rsidRPr="005A0F8D">
        <w:t xml:space="preserve"> </w:t>
      </w:r>
    </w:p>
    <w:p w14:paraId="0AB42CF7" w14:textId="1E5ADEBA" w:rsidR="00AB78C9" w:rsidRDefault="005A0F8D" w:rsidP="005A0F8D">
      <w:pPr>
        <w:pStyle w:val="a3"/>
        <w:numPr>
          <w:ilvl w:val="0"/>
          <w:numId w:val="27"/>
        </w:numPr>
        <w:spacing w:before="156"/>
        <w:ind w:right="1134"/>
      </w:pPr>
      <w:r>
        <w:t>Исследование разнообразных областей применения янтаря в искусстве, медицине и других отраслях.</w:t>
      </w:r>
    </w:p>
    <w:p w14:paraId="287203BF" w14:textId="2AB851C2" w:rsidR="00AB78C9" w:rsidRDefault="00AB78C9" w:rsidP="005A0F8D">
      <w:pPr>
        <w:pStyle w:val="a3"/>
        <w:numPr>
          <w:ilvl w:val="0"/>
          <w:numId w:val="27"/>
        </w:numPr>
        <w:spacing w:before="156"/>
        <w:ind w:right="1134"/>
      </w:pPr>
      <w:r>
        <w:t>Анализ характеристик и свойств янтаря как минерала.</w:t>
      </w:r>
    </w:p>
    <w:p w14:paraId="58497BB5" w14:textId="2CD953D6" w:rsidR="005B6105" w:rsidRDefault="00AB78C9" w:rsidP="00AB78C9">
      <w:pPr>
        <w:pStyle w:val="a3"/>
        <w:numPr>
          <w:ilvl w:val="0"/>
          <w:numId w:val="27"/>
        </w:numPr>
        <w:spacing w:before="156"/>
        <w:ind w:right="1134"/>
      </w:pPr>
      <w:r>
        <w:t xml:space="preserve">Создание декоративного </w:t>
      </w:r>
      <w:proofErr w:type="spellStart"/>
      <w:r>
        <w:t>пано</w:t>
      </w:r>
      <w:proofErr w:type="spellEnd"/>
      <w:r>
        <w:t xml:space="preserve"> из янтаря в рамках проекта, демонстрирующего креативные и художественные аспекты использования этого материала.</w:t>
      </w:r>
    </w:p>
    <w:p w14:paraId="161BA9F2" w14:textId="77777777" w:rsidR="005B6105" w:rsidRPr="00A30C54" w:rsidRDefault="005B6105" w:rsidP="00A30C54">
      <w:pPr>
        <w:tabs>
          <w:tab w:val="left" w:pos="1453"/>
        </w:tabs>
        <w:spacing w:line="242" w:lineRule="auto"/>
        <w:ind w:right="1134"/>
        <w:rPr>
          <w:sz w:val="28"/>
        </w:rPr>
        <w:sectPr w:rsidR="005B6105" w:rsidRPr="00A30C54">
          <w:type w:val="continuous"/>
          <w:pgSz w:w="11910" w:h="16840"/>
          <w:pgMar w:top="620" w:right="80" w:bottom="280" w:left="320" w:header="720" w:footer="720" w:gutter="0"/>
          <w:cols w:space="720"/>
        </w:sectPr>
      </w:pPr>
    </w:p>
    <w:p w14:paraId="3E535E90" w14:textId="0C41C325" w:rsidR="00792D36" w:rsidRPr="00665B19" w:rsidRDefault="00EE1C01" w:rsidP="00613DDB">
      <w:pPr>
        <w:pStyle w:val="1"/>
        <w:ind w:left="0" w:right="567"/>
      </w:pPr>
      <w:r>
        <w:lastRenderedPageBreak/>
        <w:t>Глава</w:t>
      </w:r>
      <w:r>
        <w:rPr>
          <w:spacing w:val="-2"/>
        </w:rPr>
        <w:t xml:space="preserve"> </w:t>
      </w:r>
      <w:r>
        <w:t>I.</w:t>
      </w:r>
      <w:r>
        <w:rPr>
          <w:spacing w:val="-5"/>
        </w:rPr>
        <w:t xml:space="preserve"> </w:t>
      </w:r>
      <w:r w:rsidR="00153244" w:rsidRPr="00153244">
        <w:t>История, происхождение и применение янтаря</w:t>
      </w:r>
    </w:p>
    <w:p w14:paraId="6F7EB393" w14:textId="0139AA37" w:rsidR="00943B1A" w:rsidRPr="00943B1A" w:rsidRDefault="00EE1C01" w:rsidP="00943B1A">
      <w:pPr>
        <w:pStyle w:val="2"/>
        <w:tabs>
          <w:tab w:val="left" w:pos="3729"/>
        </w:tabs>
        <w:spacing w:before="183"/>
        <w:ind w:left="0" w:right="567"/>
        <w:jc w:val="center"/>
        <w:rPr>
          <w:color w:val="333333"/>
        </w:rPr>
      </w:pPr>
      <w:bookmarkStart w:id="0" w:name="_TOC_250008"/>
      <w:r>
        <w:t>1.1.</w:t>
      </w:r>
      <w:bookmarkEnd w:id="0"/>
      <w:r w:rsidR="00943B1A" w:rsidRPr="00943B1A">
        <w:t xml:space="preserve"> </w:t>
      </w:r>
      <w:r w:rsidR="00BB5EFD">
        <w:t>П</w:t>
      </w:r>
      <w:r w:rsidR="00943B1A" w:rsidRPr="00943B1A">
        <w:t>редставления о свойствах и происхождении янтаря в различных культурах</w:t>
      </w:r>
    </w:p>
    <w:p w14:paraId="6ABC0802" w14:textId="77777777" w:rsidR="00943B1A" w:rsidRPr="00943B1A" w:rsidRDefault="00943B1A" w:rsidP="00943B1A">
      <w:pPr>
        <w:pStyle w:val="a7"/>
        <w:shd w:val="clear" w:color="auto" w:fill="FFFFFF"/>
        <w:spacing w:after="300"/>
        <w:ind w:left="720" w:right="1134"/>
        <w:rPr>
          <w:color w:val="333333"/>
          <w:sz w:val="28"/>
          <w:szCs w:val="28"/>
        </w:rPr>
      </w:pPr>
      <w:r w:rsidRPr="00943B1A">
        <w:rPr>
          <w:color w:val="333333"/>
          <w:sz w:val="28"/>
          <w:szCs w:val="28"/>
        </w:rPr>
        <w:t>Янтарь, этот загадочный камень, привлекавший внимание различных культур на протяжении многих веков, обладает богатой историей восприятия и уважения. Давайте погрузимся в удивительный мир мифов, легенд и верований, которые окружают янтарь в различных частях света.</w:t>
      </w:r>
    </w:p>
    <w:p w14:paraId="4A8C2D70" w14:textId="77777777" w:rsidR="00943B1A" w:rsidRPr="00943B1A" w:rsidRDefault="00943B1A" w:rsidP="00943B1A">
      <w:pPr>
        <w:pStyle w:val="a7"/>
        <w:shd w:val="clear" w:color="auto" w:fill="FFFFFF"/>
        <w:spacing w:after="300"/>
        <w:ind w:left="720" w:right="1134" w:firstLine="720"/>
        <w:rPr>
          <w:color w:val="333333"/>
          <w:sz w:val="28"/>
          <w:szCs w:val="28"/>
        </w:rPr>
      </w:pPr>
    </w:p>
    <w:p w14:paraId="710E74AC" w14:textId="5D4883CE" w:rsidR="00943B1A" w:rsidRPr="00943B1A" w:rsidRDefault="00943B1A" w:rsidP="00943B1A">
      <w:pPr>
        <w:pStyle w:val="a7"/>
        <w:shd w:val="clear" w:color="auto" w:fill="FFFFFF"/>
        <w:spacing w:after="300"/>
        <w:ind w:right="1134" w:firstLine="720"/>
        <w:rPr>
          <w:b/>
          <w:bCs/>
          <w:color w:val="333333"/>
          <w:sz w:val="28"/>
          <w:szCs w:val="28"/>
        </w:rPr>
      </w:pPr>
      <w:r w:rsidRPr="00943B1A">
        <w:rPr>
          <w:b/>
          <w:bCs/>
          <w:color w:val="333333"/>
          <w:sz w:val="28"/>
          <w:szCs w:val="28"/>
        </w:rPr>
        <w:t>1.1.1 Древнегреческая культура:</w:t>
      </w:r>
    </w:p>
    <w:p w14:paraId="529EE00C" w14:textId="77777777" w:rsidR="00943B1A" w:rsidRPr="00943B1A" w:rsidRDefault="00943B1A" w:rsidP="00943B1A">
      <w:pPr>
        <w:pStyle w:val="a7"/>
        <w:shd w:val="clear" w:color="auto" w:fill="FFFFFF"/>
        <w:spacing w:after="300"/>
        <w:ind w:left="720" w:right="1134"/>
        <w:rPr>
          <w:color w:val="333333"/>
          <w:sz w:val="28"/>
          <w:szCs w:val="28"/>
        </w:rPr>
      </w:pPr>
      <w:r w:rsidRPr="00943B1A">
        <w:rPr>
          <w:color w:val="333333"/>
          <w:sz w:val="28"/>
          <w:szCs w:val="28"/>
        </w:rPr>
        <w:t xml:space="preserve">Для древних греков янтарь, известный им как "электрон", не был просто драгоценным камнем – это было солнце, пойманное в материи. По легенде, сын бога Гелиоса, Фаэтон, пытаясь управлять солнечным колесом, упал в реку </w:t>
      </w:r>
      <w:proofErr w:type="spellStart"/>
      <w:r w:rsidRPr="00943B1A">
        <w:rPr>
          <w:color w:val="333333"/>
          <w:sz w:val="28"/>
          <w:szCs w:val="28"/>
        </w:rPr>
        <w:t>Эсглепиос</w:t>
      </w:r>
      <w:proofErr w:type="spellEnd"/>
      <w:r w:rsidRPr="00943B1A">
        <w:rPr>
          <w:color w:val="333333"/>
          <w:sz w:val="28"/>
          <w:szCs w:val="28"/>
        </w:rPr>
        <w:t>, и его слезы превратились в золотистый янтарь. Греки использовали этот камень в ювелирном искусстве, а также верили в его целебные свойства, считая, что он обладает защитной силой от болезней.</w:t>
      </w:r>
    </w:p>
    <w:p w14:paraId="3406060D" w14:textId="77777777" w:rsidR="00943B1A" w:rsidRPr="00943B1A" w:rsidRDefault="00943B1A" w:rsidP="00943B1A">
      <w:pPr>
        <w:pStyle w:val="a7"/>
        <w:shd w:val="clear" w:color="auto" w:fill="FFFFFF"/>
        <w:spacing w:after="300"/>
        <w:ind w:left="720" w:right="1134" w:firstLine="720"/>
        <w:rPr>
          <w:color w:val="333333"/>
          <w:sz w:val="28"/>
          <w:szCs w:val="28"/>
        </w:rPr>
      </w:pPr>
    </w:p>
    <w:p w14:paraId="63A33E22" w14:textId="41F553DF" w:rsidR="00943B1A" w:rsidRPr="00943B1A" w:rsidRDefault="00943B1A" w:rsidP="00943B1A">
      <w:pPr>
        <w:pStyle w:val="a7"/>
        <w:shd w:val="clear" w:color="auto" w:fill="FFFFFF"/>
        <w:spacing w:after="300"/>
        <w:ind w:right="1134" w:firstLine="720"/>
        <w:rPr>
          <w:b/>
          <w:bCs/>
          <w:color w:val="333333"/>
          <w:sz w:val="28"/>
          <w:szCs w:val="28"/>
        </w:rPr>
      </w:pPr>
      <w:r w:rsidRPr="00943B1A">
        <w:rPr>
          <w:b/>
          <w:bCs/>
          <w:color w:val="333333"/>
          <w:sz w:val="28"/>
          <w:szCs w:val="28"/>
        </w:rPr>
        <w:t>1.1.2 Римская империя:</w:t>
      </w:r>
    </w:p>
    <w:p w14:paraId="08939232" w14:textId="77777777" w:rsidR="00943B1A" w:rsidRPr="00943B1A" w:rsidRDefault="00943B1A" w:rsidP="00943B1A">
      <w:pPr>
        <w:pStyle w:val="a7"/>
        <w:shd w:val="clear" w:color="auto" w:fill="FFFFFF"/>
        <w:spacing w:after="300"/>
        <w:ind w:left="720" w:right="1134"/>
        <w:rPr>
          <w:color w:val="333333"/>
          <w:sz w:val="28"/>
          <w:szCs w:val="28"/>
        </w:rPr>
      </w:pPr>
      <w:r w:rsidRPr="00943B1A">
        <w:rPr>
          <w:color w:val="333333"/>
          <w:sz w:val="28"/>
          <w:szCs w:val="28"/>
        </w:rPr>
        <w:t>В римской культуре янтарь был связан с богиней Юноной, защитницей брака и женщин. Римляне использовали янтарные украшения, такие как бусы и кольца, как символ статуса и богатства. Кроме того, они применяли янтарь в медицинских целях, считая его эффективным средством от различных недугов.</w:t>
      </w:r>
    </w:p>
    <w:p w14:paraId="205C3499" w14:textId="77777777" w:rsidR="00943B1A" w:rsidRPr="00943B1A" w:rsidRDefault="00943B1A" w:rsidP="00943B1A">
      <w:pPr>
        <w:pStyle w:val="a7"/>
        <w:shd w:val="clear" w:color="auto" w:fill="FFFFFF"/>
        <w:spacing w:after="300"/>
        <w:ind w:left="720" w:right="1134" w:firstLine="720"/>
        <w:rPr>
          <w:color w:val="333333"/>
          <w:sz w:val="28"/>
          <w:szCs w:val="28"/>
        </w:rPr>
      </w:pPr>
    </w:p>
    <w:p w14:paraId="0BC892EC" w14:textId="7B9F6A46" w:rsidR="00943B1A" w:rsidRPr="00943B1A" w:rsidRDefault="00943B1A" w:rsidP="00943B1A">
      <w:pPr>
        <w:pStyle w:val="a7"/>
        <w:shd w:val="clear" w:color="auto" w:fill="FFFFFF"/>
        <w:spacing w:after="300"/>
        <w:ind w:right="1134" w:firstLine="720"/>
        <w:rPr>
          <w:b/>
          <w:bCs/>
          <w:color w:val="333333"/>
          <w:sz w:val="28"/>
          <w:szCs w:val="28"/>
        </w:rPr>
      </w:pPr>
      <w:r w:rsidRPr="00943B1A">
        <w:rPr>
          <w:b/>
          <w:bCs/>
          <w:color w:val="333333"/>
          <w:sz w:val="28"/>
          <w:szCs w:val="28"/>
        </w:rPr>
        <w:t>1.1.3 Славянская культура:</w:t>
      </w:r>
    </w:p>
    <w:p w14:paraId="28B912BF" w14:textId="77777777" w:rsidR="00943B1A" w:rsidRPr="00943B1A" w:rsidRDefault="00943B1A" w:rsidP="00943B1A">
      <w:pPr>
        <w:pStyle w:val="a7"/>
        <w:shd w:val="clear" w:color="auto" w:fill="FFFFFF"/>
        <w:spacing w:after="300"/>
        <w:ind w:left="720" w:right="1134"/>
        <w:rPr>
          <w:color w:val="333333"/>
          <w:sz w:val="28"/>
          <w:szCs w:val="28"/>
        </w:rPr>
      </w:pPr>
      <w:r w:rsidRPr="00943B1A">
        <w:rPr>
          <w:color w:val="333333"/>
          <w:sz w:val="28"/>
          <w:szCs w:val="28"/>
        </w:rPr>
        <w:t>Для славян янтарь был не только драгоценным камнем, но и священным материалом, носителем защитных сил. Они называли его "янтарным камнем" и создавали из него амулеты, предназначенные для отражения злых сил. Янтарь для славян символизировал богатство и благополучие.</w:t>
      </w:r>
    </w:p>
    <w:p w14:paraId="467F7D69" w14:textId="77777777" w:rsidR="00943B1A" w:rsidRDefault="00943B1A" w:rsidP="00943B1A">
      <w:pPr>
        <w:pStyle w:val="a7"/>
        <w:shd w:val="clear" w:color="auto" w:fill="FFFFFF"/>
        <w:spacing w:after="300"/>
        <w:ind w:right="1134"/>
        <w:rPr>
          <w:color w:val="333333"/>
          <w:sz w:val="28"/>
          <w:szCs w:val="28"/>
        </w:rPr>
      </w:pPr>
    </w:p>
    <w:p w14:paraId="26770AA1" w14:textId="2DBCFE96" w:rsidR="00943B1A" w:rsidRPr="00943B1A" w:rsidRDefault="00943B1A" w:rsidP="00943B1A">
      <w:pPr>
        <w:pStyle w:val="a7"/>
        <w:shd w:val="clear" w:color="auto" w:fill="FFFFFF"/>
        <w:spacing w:after="300"/>
        <w:ind w:right="1134" w:firstLine="720"/>
        <w:rPr>
          <w:b/>
          <w:bCs/>
          <w:color w:val="333333"/>
          <w:sz w:val="28"/>
          <w:szCs w:val="28"/>
        </w:rPr>
      </w:pPr>
      <w:r w:rsidRPr="00943B1A">
        <w:rPr>
          <w:b/>
          <w:bCs/>
          <w:color w:val="333333"/>
          <w:sz w:val="28"/>
          <w:szCs w:val="28"/>
        </w:rPr>
        <w:t>1.1.4 Китайская династия Цин:</w:t>
      </w:r>
    </w:p>
    <w:p w14:paraId="7E272F15" w14:textId="77777777" w:rsidR="00943B1A" w:rsidRPr="00943B1A" w:rsidRDefault="00943B1A" w:rsidP="00943B1A">
      <w:pPr>
        <w:pStyle w:val="a7"/>
        <w:shd w:val="clear" w:color="auto" w:fill="FFFFFF"/>
        <w:spacing w:after="300"/>
        <w:ind w:left="720" w:right="1134"/>
        <w:rPr>
          <w:color w:val="333333"/>
          <w:sz w:val="28"/>
          <w:szCs w:val="28"/>
        </w:rPr>
      </w:pPr>
      <w:r w:rsidRPr="00943B1A">
        <w:rPr>
          <w:color w:val="333333"/>
          <w:sz w:val="28"/>
          <w:szCs w:val="28"/>
        </w:rPr>
        <w:t>В китайской культуре янтарь, известный как "</w:t>
      </w:r>
      <w:proofErr w:type="spellStart"/>
      <w:r w:rsidRPr="00943B1A">
        <w:rPr>
          <w:color w:val="333333"/>
          <w:sz w:val="28"/>
          <w:szCs w:val="28"/>
        </w:rPr>
        <w:t>хуангсу</w:t>
      </w:r>
      <w:proofErr w:type="spellEnd"/>
      <w:r w:rsidRPr="00943B1A">
        <w:rPr>
          <w:color w:val="333333"/>
          <w:sz w:val="28"/>
          <w:szCs w:val="28"/>
        </w:rPr>
        <w:t>", считался драгоценным камнем, символизирующим удачу, богатство и долголетие. Его использовали для создания изысканных украшений, а также приписывали целебные свойства. Китайцы верили, что янтарь способен принести счастье и защитить от бедствий.</w:t>
      </w:r>
    </w:p>
    <w:p w14:paraId="40464592" w14:textId="77777777" w:rsidR="00943B1A" w:rsidRPr="00943B1A" w:rsidRDefault="00943B1A" w:rsidP="00943B1A">
      <w:pPr>
        <w:pStyle w:val="a7"/>
        <w:shd w:val="clear" w:color="auto" w:fill="FFFFFF"/>
        <w:spacing w:after="300"/>
        <w:ind w:left="720" w:right="1134" w:firstLine="720"/>
        <w:rPr>
          <w:color w:val="333333"/>
          <w:sz w:val="28"/>
          <w:szCs w:val="28"/>
        </w:rPr>
      </w:pPr>
    </w:p>
    <w:p w14:paraId="6F9C9E65" w14:textId="23FAF279" w:rsidR="00943B1A" w:rsidRPr="00943B1A" w:rsidRDefault="00943B1A" w:rsidP="00943B1A">
      <w:pPr>
        <w:pStyle w:val="a7"/>
        <w:shd w:val="clear" w:color="auto" w:fill="FFFFFF"/>
        <w:spacing w:after="300"/>
        <w:ind w:right="1134" w:firstLine="720"/>
        <w:rPr>
          <w:b/>
          <w:bCs/>
          <w:color w:val="333333"/>
          <w:sz w:val="28"/>
          <w:szCs w:val="28"/>
        </w:rPr>
      </w:pPr>
      <w:r w:rsidRPr="00943B1A">
        <w:rPr>
          <w:b/>
          <w:bCs/>
          <w:color w:val="333333"/>
          <w:sz w:val="28"/>
          <w:szCs w:val="28"/>
        </w:rPr>
        <w:t>1.1.5 Индейцы Америки:</w:t>
      </w:r>
    </w:p>
    <w:p w14:paraId="6B475E09" w14:textId="6D34D0D0" w:rsidR="00401D6C" w:rsidRDefault="00943B1A" w:rsidP="00943B1A">
      <w:pPr>
        <w:pStyle w:val="a7"/>
        <w:shd w:val="clear" w:color="auto" w:fill="FFFFFF"/>
        <w:spacing w:before="0" w:beforeAutospacing="0" w:after="300" w:afterAutospacing="0"/>
        <w:ind w:left="720" w:right="1134"/>
        <w:rPr>
          <w:color w:val="333333"/>
          <w:sz w:val="28"/>
          <w:szCs w:val="28"/>
        </w:rPr>
      </w:pPr>
      <w:r w:rsidRPr="00943B1A">
        <w:rPr>
          <w:color w:val="333333"/>
          <w:sz w:val="28"/>
          <w:szCs w:val="28"/>
        </w:rPr>
        <w:t>Для индейцев Америки янтарь был связан с природой и духами. Он играл важную роль в ритуалах и был использован как амулет, защищающий от злых духов. Индейцы создавали из янтаря украшения, в которых отражали свои представления о взаимодействии с природой и духовными силами.</w:t>
      </w:r>
    </w:p>
    <w:p w14:paraId="3E4D7261" w14:textId="77777777" w:rsidR="00943B1A" w:rsidRDefault="00943B1A" w:rsidP="00943B1A">
      <w:pPr>
        <w:pStyle w:val="a7"/>
        <w:shd w:val="clear" w:color="auto" w:fill="FFFFFF"/>
        <w:spacing w:after="300"/>
        <w:ind w:left="720" w:right="1134"/>
        <w:rPr>
          <w:color w:val="333333"/>
          <w:sz w:val="28"/>
          <w:szCs w:val="28"/>
        </w:rPr>
      </w:pPr>
    </w:p>
    <w:p w14:paraId="7FCFCD45" w14:textId="3C29B9BF" w:rsidR="00943B1A" w:rsidRPr="00943B1A" w:rsidRDefault="00943B1A" w:rsidP="00943B1A">
      <w:pPr>
        <w:pStyle w:val="a7"/>
        <w:shd w:val="clear" w:color="auto" w:fill="FFFFFF"/>
        <w:spacing w:after="300"/>
        <w:ind w:left="720" w:right="1134"/>
        <w:rPr>
          <w:b/>
          <w:bCs/>
          <w:color w:val="333333"/>
          <w:sz w:val="28"/>
          <w:szCs w:val="28"/>
        </w:rPr>
      </w:pPr>
      <w:r w:rsidRPr="00943B1A">
        <w:rPr>
          <w:b/>
          <w:bCs/>
          <w:color w:val="333333"/>
          <w:sz w:val="28"/>
          <w:szCs w:val="28"/>
        </w:rPr>
        <w:t>1.1.6 Викинги и Германцы:</w:t>
      </w:r>
    </w:p>
    <w:p w14:paraId="6202D1FE" w14:textId="77777777" w:rsidR="00943B1A" w:rsidRPr="00943B1A" w:rsidRDefault="00943B1A" w:rsidP="00943B1A">
      <w:pPr>
        <w:pStyle w:val="a7"/>
        <w:shd w:val="clear" w:color="auto" w:fill="FFFFFF"/>
        <w:spacing w:after="300"/>
        <w:ind w:left="720" w:right="1134"/>
        <w:rPr>
          <w:color w:val="333333"/>
          <w:sz w:val="28"/>
          <w:szCs w:val="28"/>
        </w:rPr>
      </w:pPr>
      <w:r w:rsidRPr="00943B1A">
        <w:rPr>
          <w:color w:val="333333"/>
          <w:sz w:val="28"/>
          <w:szCs w:val="28"/>
        </w:rPr>
        <w:t>Для викингов и германцев янтарь был символом силы и связи с божественным. Они считали его слезами бога Тора, которые упали на землю. Янтарные амулеты использовались как защита от бед и злых сил. Викинги также торговали янтарем с восточными народами, украшая свои дома и корабли этим драгоценным камнем.</w:t>
      </w:r>
    </w:p>
    <w:p w14:paraId="213ED5EA" w14:textId="77777777" w:rsidR="00943B1A" w:rsidRPr="00943B1A" w:rsidRDefault="00943B1A" w:rsidP="00943B1A">
      <w:pPr>
        <w:pStyle w:val="a7"/>
        <w:shd w:val="clear" w:color="auto" w:fill="FFFFFF"/>
        <w:spacing w:after="300"/>
        <w:ind w:left="720" w:right="1134"/>
        <w:rPr>
          <w:color w:val="333333"/>
          <w:sz w:val="28"/>
          <w:szCs w:val="28"/>
        </w:rPr>
      </w:pPr>
    </w:p>
    <w:p w14:paraId="00383D66" w14:textId="27C7AB4E" w:rsidR="00943B1A" w:rsidRPr="00943B1A" w:rsidRDefault="00943B1A" w:rsidP="00943B1A">
      <w:pPr>
        <w:pStyle w:val="a7"/>
        <w:shd w:val="clear" w:color="auto" w:fill="FFFFFF"/>
        <w:spacing w:after="300"/>
        <w:ind w:left="720" w:right="1134"/>
        <w:rPr>
          <w:b/>
          <w:bCs/>
          <w:color w:val="333333"/>
          <w:sz w:val="28"/>
          <w:szCs w:val="28"/>
        </w:rPr>
      </w:pPr>
      <w:r w:rsidRPr="00943B1A">
        <w:rPr>
          <w:b/>
          <w:bCs/>
          <w:color w:val="333333"/>
          <w:sz w:val="28"/>
          <w:szCs w:val="28"/>
        </w:rPr>
        <w:t>1.1.7 Индия:</w:t>
      </w:r>
    </w:p>
    <w:p w14:paraId="089813EE" w14:textId="77777777" w:rsidR="00943B1A" w:rsidRPr="00943B1A" w:rsidRDefault="00943B1A" w:rsidP="00943B1A">
      <w:pPr>
        <w:pStyle w:val="a7"/>
        <w:shd w:val="clear" w:color="auto" w:fill="FFFFFF"/>
        <w:spacing w:after="300"/>
        <w:ind w:left="720" w:right="1134"/>
        <w:rPr>
          <w:color w:val="333333"/>
          <w:sz w:val="28"/>
          <w:szCs w:val="28"/>
        </w:rPr>
      </w:pPr>
      <w:r w:rsidRPr="00943B1A">
        <w:rPr>
          <w:color w:val="333333"/>
          <w:sz w:val="28"/>
          <w:szCs w:val="28"/>
        </w:rPr>
        <w:t>В индийской культуре янтарь называется "</w:t>
      </w:r>
      <w:proofErr w:type="spellStart"/>
      <w:r w:rsidRPr="00943B1A">
        <w:rPr>
          <w:color w:val="333333"/>
          <w:sz w:val="28"/>
          <w:szCs w:val="28"/>
        </w:rPr>
        <w:t>гауджара</w:t>
      </w:r>
      <w:proofErr w:type="spellEnd"/>
      <w:r w:rsidRPr="00943B1A">
        <w:rPr>
          <w:color w:val="333333"/>
          <w:sz w:val="28"/>
          <w:szCs w:val="28"/>
        </w:rPr>
        <w:t>", что переводится как "пахнущий". Это связано с его характерным ароматом при нагреве. Янтарь использовался в индийской аюрведической медицине, а также в создании украшений. Он считался средством для поддержания энергии и баланса организма.</w:t>
      </w:r>
    </w:p>
    <w:p w14:paraId="4D413977" w14:textId="77777777" w:rsidR="00943B1A" w:rsidRPr="00943B1A" w:rsidRDefault="00943B1A" w:rsidP="00943B1A">
      <w:pPr>
        <w:pStyle w:val="a7"/>
        <w:shd w:val="clear" w:color="auto" w:fill="FFFFFF"/>
        <w:spacing w:after="300"/>
        <w:ind w:right="1134"/>
        <w:rPr>
          <w:color w:val="333333"/>
          <w:sz w:val="28"/>
          <w:szCs w:val="28"/>
        </w:rPr>
      </w:pPr>
    </w:p>
    <w:p w14:paraId="5CC46E54" w14:textId="32039DC9" w:rsidR="00943B1A" w:rsidRPr="00943B1A" w:rsidRDefault="00943B1A" w:rsidP="00943B1A">
      <w:pPr>
        <w:pStyle w:val="a7"/>
        <w:shd w:val="clear" w:color="auto" w:fill="FFFFFF"/>
        <w:spacing w:after="300"/>
        <w:ind w:left="720" w:right="1134"/>
        <w:rPr>
          <w:b/>
          <w:bCs/>
          <w:color w:val="333333"/>
          <w:sz w:val="28"/>
          <w:szCs w:val="28"/>
        </w:rPr>
      </w:pPr>
      <w:r w:rsidRPr="00943B1A">
        <w:rPr>
          <w:b/>
          <w:bCs/>
          <w:color w:val="333333"/>
          <w:sz w:val="28"/>
          <w:szCs w:val="28"/>
        </w:rPr>
        <w:t>1.1.8 Египет:</w:t>
      </w:r>
    </w:p>
    <w:p w14:paraId="76C97C28" w14:textId="77777777" w:rsidR="00943B1A" w:rsidRPr="00943B1A" w:rsidRDefault="00943B1A" w:rsidP="00943B1A">
      <w:pPr>
        <w:pStyle w:val="a7"/>
        <w:shd w:val="clear" w:color="auto" w:fill="FFFFFF"/>
        <w:spacing w:after="300"/>
        <w:ind w:left="720" w:right="1134"/>
        <w:rPr>
          <w:color w:val="333333"/>
          <w:sz w:val="28"/>
          <w:szCs w:val="28"/>
        </w:rPr>
      </w:pPr>
      <w:r w:rsidRPr="00943B1A">
        <w:rPr>
          <w:color w:val="333333"/>
          <w:sz w:val="28"/>
          <w:szCs w:val="28"/>
        </w:rPr>
        <w:t>В Древнем Египте янтарь ассоциировался с богиней Изидой и считался символом вечной жизни. Египтяне использовали янтарь для создания бус и украшений, а также в религиозных обрядах. Он часто включался в состав мумий как символ бессмертия.</w:t>
      </w:r>
    </w:p>
    <w:p w14:paraId="2AACFD19" w14:textId="77777777" w:rsidR="00943B1A" w:rsidRPr="00943B1A" w:rsidRDefault="00943B1A" w:rsidP="00943B1A">
      <w:pPr>
        <w:pStyle w:val="a7"/>
        <w:shd w:val="clear" w:color="auto" w:fill="FFFFFF"/>
        <w:spacing w:after="300"/>
        <w:ind w:left="720" w:right="1134"/>
        <w:rPr>
          <w:color w:val="333333"/>
          <w:sz w:val="28"/>
          <w:szCs w:val="28"/>
        </w:rPr>
      </w:pPr>
    </w:p>
    <w:p w14:paraId="60D65E40" w14:textId="4FC908AD" w:rsidR="00943B1A" w:rsidRPr="00943B1A" w:rsidRDefault="00943B1A" w:rsidP="00943B1A">
      <w:pPr>
        <w:pStyle w:val="a7"/>
        <w:shd w:val="clear" w:color="auto" w:fill="FFFFFF"/>
        <w:spacing w:after="300"/>
        <w:ind w:left="720" w:right="1134"/>
        <w:rPr>
          <w:b/>
          <w:bCs/>
          <w:color w:val="333333"/>
          <w:sz w:val="28"/>
          <w:szCs w:val="28"/>
        </w:rPr>
      </w:pPr>
      <w:r w:rsidRPr="00943B1A">
        <w:rPr>
          <w:b/>
          <w:bCs/>
          <w:color w:val="333333"/>
          <w:sz w:val="28"/>
          <w:szCs w:val="28"/>
        </w:rPr>
        <w:t>1.1.9 Япония:</w:t>
      </w:r>
    </w:p>
    <w:p w14:paraId="1E3BB8FF" w14:textId="42C9119E" w:rsidR="00943B1A" w:rsidRDefault="00943B1A" w:rsidP="00943B1A">
      <w:pPr>
        <w:pStyle w:val="a7"/>
        <w:shd w:val="clear" w:color="auto" w:fill="FFFFFF"/>
        <w:spacing w:before="0" w:beforeAutospacing="0" w:after="300" w:afterAutospacing="0"/>
        <w:ind w:left="720" w:right="1134"/>
        <w:rPr>
          <w:color w:val="333333"/>
          <w:sz w:val="28"/>
          <w:szCs w:val="28"/>
        </w:rPr>
      </w:pPr>
      <w:r w:rsidRPr="00943B1A">
        <w:rPr>
          <w:color w:val="333333"/>
          <w:sz w:val="28"/>
          <w:szCs w:val="28"/>
        </w:rPr>
        <w:t>В японской культуре янтарь считался камнем счастья и благополучия. Его использовали для создания талисманов и амулетов, приписывая ему способность отгонять несчастья. Янтарь был востребован в японском искусстве, где создавали изысканные композиции из этого камня.</w:t>
      </w:r>
    </w:p>
    <w:p w14:paraId="36B5BB5B" w14:textId="77777777" w:rsidR="00CE5F95" w:rsidRPr="00401D6C" w:rsidRDefault="00CE5F95" w:rsidP="00943B1A">
      <w:pPr>
        <w:pStyle w:val="a7"/>
        <w:shd w:val="clear" w:color="auto" w:fill="FFFFFF"/>
        <w:spacing w:before="0" w:beforeAutospacing="0" w:after="300" w:afterAutospacing="0"/>
        <w:ind w:left="720" w:right="1134"/>
        <w:rPr>
          <w:color w:val="333333"/>
          <w:sz w:val="28"/>
          <w:szCs w:val="28"/>
        </w:rPr>
      </w:pPr>
    </w:p>
    <w:p w14:paraId="2BEF81DF" w14:textId="65C882EB" w:rsidR="002064FC" w:rsidRDefault="002064FC" w:rsidP="006416F9">
      <w:pPr>
        <w:pStyle w:val="2"/>
        <w:spacing w:before="67"/>
        <w:ind w:left="0" w:right="567"/>
        <w:jc w:val="center"/>
      </w:pPr>
      <w:bookmarkStart w:id="1" w:name="_TOC_250007"/>
      <w:r>
        <w:lastRenderedPageBreak/>
        <w:t>1.2</w:t>
      </w:r>
      <w:r>
        <w:rPr>
          <w:spacing w:val="-2"/>
        </w:rPr>
        <w:t xml:space="preserve"> </w:t>
      </w:r>
      <w:bookmarkEnd w:id="1"/>
      <w:r w:rsidR="00CE5F95" w:rsidRPr="00CE5F95">
        <w:rPr>
          <w:spacing w:val="-2"/>
        </w:rPr>
        <w:t>Фактическое происхождение янтаря</w:t>
      </w:r>
    </w:p>
    <w:p w14:paraId="03D7F35E" w14:textId="35746B0D" w:rsidR="00CE5F95" w:rsidRPr="00CE5F95" w:rsidRDefault="00CE5F95" w:rsidP="00CE5F95">
      <w:pPr>
        <w:pStyle w:val="a7"/>
        <w:shd w:val="clear" w:color="auto" w:fill="FFFFFF"/>
        <w:ind w:left="720" w:right="1134"/>
        <w:rPr>
          <w:sz w:val="28"/>
          <w:szCs w:val="28"/>
        </w:rPr>
      </w:pPr>
      <w:r w:rsidRPr="00CE5F95">
        <w:rPr>
          <w:sz w:val="28"/>
          <w:szCs w:val="28"/>
        </w:rPr>
        <w:t xml:space="preserve">Янтарь </w:t>
      </w:r>
      <w:r w:rsidR="00BB03BA" w:rsidRPr="00CE5F95">
        <w:rPr>
          <w:sz w:val="28"/>
          <w:szCs w:val="28"/>
        </w:rPr>
        <w:t>— это</w:t>
      </w:r>
      <w:r w:rsidRPr="00CE5F95">
        <w:rPr>
          <w:sz w:val="28"/>
          <w:szCs w:val="28"/>
        </w:rPr>
        <w:t xml:space="preserve"> не просто красивый драгоценный камень, а результат сложных природных процессов, простирающихся на миллионы лет. Рассмотрим подробно, как формируется этот уникальный материал, </w:t>
      </w:r>
      <w:proofErr w:type="spellStart"/>
      <w:r w:rsidRPr="00CE5F95">
        <w:rPr>
          <w:sz w:val="28"/>
          <w:szCs w:val="28"/>
        </w:rPr>
        <w:t>создавшийсся</w:t>
      </w:r>
      <w:proofErr w:type="spellEnd"/>
      <w:r w:rsidRPr="00CE5F95">
        <w:rPr>
          <w:sz w:val="28"/>
          <w:szCs w:val="28"/>
        </w:rPr>
        <w:t xml:space="preserve"> природой в течение столь долгого времени.</w:t>
      </w:r>
    </w:p>
    <w:p w14:paraId="45E7CB7B" w14:textId="77777777" w:rsidR="00CE5F95" w:rsidRDefault="00CE5F95" w:rsidP="00CE5F95">
      <w:pPr>
        <w:pStyle w:val="a7"/>
        <w:shd w:val="clear" w:color="auto" w:fill="FFFFFF"/>
        <w:ind w:right="1134"/>
        <w:rPr>
          <w:sz w:val="28"/>
          <w:szCs w:val="28"/>
        </w:rPr>
      </w:pPr>
    </w:p>
    <w:p w14:paraId="2B323840" w14:textId="6A547A61" w:rsidR="00CE5F95" w:rsidRPr="00CE5F95" w:rsidRDefault="00CE5F95" w:rsidP="00CE5F95">
      <w:pPr>
        <w:pStyle w:val="a7"/>
        <w:shd w:val="clear" w:color="auto" w:fill="FFFFFF"/>
        <w:ind w:right="1134" w:firstLine="720"/>
        <w:rPr>
          <w:b/>
          <w:bCs/>
          <w:sz w:val="28"/>
          <w:szCs w:val="28"/>
        </w:rPr>
      </w:pPr>
      <w:r w:rsidRPr="00CE5F95">
        <w:rPr>
          <w:b/>
          <w:bCs/>
          <w:sz w:val="28"/>
          <w:szCs w:val="28"/>
        </w:rPr>
        <w:t>1.2.1 Происхождение смолы:</w:t>
      </w:r>
    </w:p>
    <w:p w14:paraId="0A95A21F" w14:textId="77777777" w:rsidR="00CE5F95" w:rsidRPr="00CE5F95" w:rsidRDefault="00CE5F95" w:rsidP="00CE5F95">
      <w:pPr>
        <w:pStyle w:val="a7"/>
        <w:shd w:val="clear" w:color="auto" w:fill="FFFFFF"/>
        <w:ind w:left="720" w:right="1134"/>
        <w:rPr>
          <w:sz w:val="28"/>
          <w:szCs w:val="28"/>
        </w:rPr>
      </w:pPr>
      <w:r w:rsidRPr="00CE5F95">
        <w:rPr>
          <w:sz w:val="28"/>
          <w:szCs w:val="28"/>
        </w:rPr>
        <w:t xml:space="preserve">Фактически янтарь </w:t>
      </w:r>
      <w:proofErr w:type="gramStart"/>
      <w:r w:rsidRPr="00CE5F95">
        <w:rPr>
          <w:sz w:val="28"/>
          <w:szCs w:val="28"/>
        </w:rPr>
        <w:t>- это</w:t>
      </w:r>
      <w:proofErr w:type="gramEnd"/>
      <w:r w:rsidRPr="00CE5F95">
        <w:rPr>
          <w:sz w:val="28"/>
          <w:szCs w:val="28"/>
        </w:rPr>
        <w:t xml:space="preserve"> окаменелая смола древних деревьев, которая выделялась при повреждении или травмировании. Именно эта смола становится основой для будущего янтаря. Деревья, такие как сосны и можжевельники, производили эту смолу миллионы лет назад, когда климат и экосистема были совершенно иными.</w:t>
      </w:r>
    </w:p>
    <w:p w14:paraId="29792C25" w14:textId="77777777" w:rsidR="00CE5F95" w:rsidRPr="00CE5F95" w:rsidRDefault="00CE5F95" w:rsidP="00CE5F95">
      <w:pPr>
        <w:pStyle w:val="a7"/>
        <w:shd w:val="clear" w:color="auto" w:fill="FFFFFF"/>
        <w:ind w:left="720" w:right="1134" w:firstLine="720"/>
        <w:rPr>
          <w:sz w:val="28"/>
          <w:szCs w:val="28"/>
        </w:rPr>
      </w:pPr>
    </w:p>
    <w:p w14:paraId="289F59B7" w14:textId="77777777" w:rsidR="00CE5F95" w:rsidRPr="00CE5F95" w:rsidRDefault="00CE5F95" w:rsidP="00CE5F95">
      <w:pPr>
        <w:pStyle w:val="a7"/>
        <w:shd w:val="clear" w:color="auto" w:fill="FFFFFF"/>
        <w:ind w:right="1134" w:firstLine="720"/>
        <w:rPr>
          <w:b/>
          <w:bCs/>
          <w:sz w:val="28"/>
          <w:szCs w:val="28"/>
        </w:rPr>
      </w:pPr>
      <w:r w:rsidRPr="00CE5F95">
        <w:rPr>
          <w:b/>
          <w:bCs/>
          <w:sz w:val="28"/>
          <w:szCs w:val="28"/>
        </w:rPr>
        <w:t>1.2.2 Погружение в почву:</w:t>
      </w:r>
    </w:p>
    <w:p w14:paraId="60BA4F72" w14:textId="77777777" w:rsidR="00CE5F95" w:rsidRPr="00CE5F95" w:rsidRDefault="00CE5F95" w:rsidP="00CE5F95">
      <w:pPr>
        <w:pStyle w:val="a7"/>
        <w:shd w:val="clear" w:color="auto" w:fill="FFFFFF"/>
        <w:ind w:left="720" w:right="1134"/>
        <w:rPr>
          <w:sz w:val="28"/>
          <w:szCs w:val="28"/>
        </w:rPr>
      </w:pPr>
      <w:r w:rsidRPr="00CE5F95">
        <w:rPr>
          <w:sz w:val="28"/>
          <w:szCs w:val="28"/>
        </w:rPr>
        <w:t>Смола, выделяемая деревьями, часто попадала на землю, покрываясь слоем почвы или песка. Этот слой действовал как естественный консервант, защищая смолу от разложения и сохраняя ее уникальные свойства.</w:t>
      </w:r>
    </w:p>
    <w:p w14:paraId="6686BD86" w14:textId="77777777" w:rsidR="00CE5F95" w:rsidRPr="00CE5F95" w:rsidRDefault="00CE5F95" w:rsidP="00CE5F95">
      <w:pPr>
        <w:pStyle w:val="a7"/>
        <w:shd w:val="clear" w:color="auto" w:fill="FFFFFF"/>
        <w:ind w:left="720" w:right="1134" w:firstLine="720"/>
        <w:rPr>
          <w:sz w:val="28"/>
          <w:szCs w:val="28"/>
        </w:rPr>
      </w:pPr>
    </w:p>
    <w:p w14:paraId="5AF17F1C" w14:textId="68760B44" w:rsidR="00CE5F95" w:rsidRPr="00CE5F95" w:rsidRDefault="00CE5F95" w:rsidP="00CE5F95">
      <w:pPr>
        <w:pStyle w:val="a7"/>
        <w:shd w:val="clear" w:color="auto" w:fill="FFFFFF"/>
        <w:ind w:right="1134" w:firstLine="720"/>
        <w:rPr>
          <w:b/>
          <w:bCs/>
          <w:sz w:val="28"/>
          <w:szCs w:val="28"/>
        </w:rPr>
      </w:pPr>
      <w:r w:rsidRPr="00CE5F95">
        <w:rPr>
          <w:b/>
          <w:bCs/>
          <w:sz w:val="28"/>
          <w:szCs w:val="28"/>
        </w:rPr>
        <w:t>1.2.3 Процессы минерализации:</w:t>
      </w:r>
    </w:p>
    <w:p w14:paraId="7DA638AC" w14:textId="77777777" w:rsidR="00CE5F95" w:rsidRPr="00CE5F95" w:rsidRDefault="00CE5F95" w:rsidP="00CE5F95">
      <w:pPr>
        <w:pStyle w:val="a7"/>
        <w:shd w:val="clear" w:color="auto" w:fill="FFFFFF"/>
        <w:ind w:left="720" w:right="1134"/>
        <w:rPr>
          <w:sz w:val="28"/>
          <w:szCs w:val="28"/>
        </w:rPr>
      </w:pPr>
      <w:r w:rsidRPr="00CE5F95">
        <w:rPr>
          <w:sz w:val="28"/>
          <w:szCs w:val="28"/>
        </w:rPr>
        <w:t>Постепенно с течением времени, под действием давления и температуры, смола претерпевала процессы минерализации. Она подвергалась химическим превращениям, в результате которых происходило замещение органических веществ минералами, такими как кремнезем.</w:t>
      </w:r>
    </w:p>
    <w:p w14:paraId="6CD92714" w14:textId="77777777" w:rsidR="00CE5F95" w:rsidRPr="00CE5F95" w:rsidRDefault="00CE5F95" w:rsidP="00CE5F95">
      <w:pPr>
        <w:pStyle w:val="a7"/>
        <w:shd w:val="clear" w:color="auto" w:fill="FFFFFF"/>
        <w:ind w:left="720" w:right="1134" w:firstLine="720"/>
        <w:rPr>
          <w:sz w:val="28"/>
          <w:szCs w:val="28"/>
        </w:rPr>
      </w:pPr>
    </w:p>
    <w:p w14:paraId="61BD0933" w14:textId="77777777" w:rsidR="00CE5F95" w:rsidRPr="00CE5F95" w:rsidRDefault="00CE5F95" w:rsidP="00CE5F95">
      <w:pPr>
        <w:pStyle w:val="a7"/>
        <w:shd w:val="clear" w:color="auto" w:fill="FFFFFF"/>
        <w:ind w:right="1134" w:firstLine="720"/>
        <w:rPr>
          <w:b/>
          <w:bCs/>
          <w:sz w:val="28"/>
          <w:szCs w:val="28"/>
        </w:rPr>
      </w:pPr>
      <w:r w:rsidRPr="00CE5F95">
        <w:rPr>
          <w:b/>
          <w:bCs/>
          <w:sz w:val="28"/>
          <w:szCs w:val="28"/>
        </w:rPr>
        <w:t>1.2.4 Течение времени и окаменение:</w:t>
      </w:r>
    </w:p>
    <w:p w14:paraId="0120B583" w14:textId="77777777" w:rsidR="00CE5F95" w:rsidRPr="00CE5F95" w:rsidRDefault="00CE5F95" w:rsidP="00CE5F95">
      <w:pPr>
        <w:pStyle w:val="a7"/>
        <w:shd w:val="clear" w:color="auto" w:fill="FFFFFF"/>
        <w:ind w:left="720" w:right="1134"/>
        <w:rPr>
          <w:sz w:val="28"/>
          <w:szCs w:val="28"/>
        </w:rPr>
      </w:pPr>
      <w:r w:rsidRPr="00CE5F95">
        <w:rPr>
          <w:sz w:val="28"/>
          <w:szCs w:val="28"/>
        </w:rPr>
        <w:t>Процессы окаменения происходили медленно, и смола постепенно твердела, превращаясь в прозрачный или полупрозрачный камень, который мы сегодня называем янтарем. Этот процесс требовал огромного времени, и многие образцы янтаря имеют возраст в миллионы лет.</w:t>
      </w:r>
    </w:p>
    <w:p w14:paraId="5EE01FCE" w14:textId="2D429524" w:rsidR="00CE5F95" w:rsidRDefault="00CE5F95" w:rsidP="00CE5F95">
      <w:pPr>
        <w:pStyle w:val="a7"/>
        <w:shd w:val="clear" w:color="auto" w:fill="FFFFFF"/>
        <w:ind w:left="720" w:right="1134" w:firstLine="720"/>
        <w:rPr>
          <w:sz w:val="28"/>
          <w:szCs w:val="28"/>
        </w:rPr>
      </w:pPr>
    </w:p>
    <w:p w14:paraId="6E605E44" w14:textId="020D4EE4" w:rsidR="003118F4" w:rsidRDefault="003118F4" w:rsidP="00CE5F95">
      <w:pPr>
        <w:pStyle w:val="a7"/>
        <w:shd w:val="clear" w:color="auto" w:fill="FFFFFF"/>
        <w:ind w:left="720" w:right="1134" w:firstLine="720"/>
        <w:rPr>
          <w:sz w:val="28"/>
          <w:szCs w:val="28"/>
        </w:rPr>
      </w:pPr>
    </w:p>
    <w:p w14:paraId="539841CA" w14:textId="77777777" w:rsidR="003118F4" w:rsidRPr="00CE5F95" w:rsidRDefault="003118F4" w:rsidP="00CE5F95">
      <w:pPr>
        <w:pStyle w:val="a7"/>
        <w:shd w:val="clear" w:color="auto" w:fill="FFFFFF"/>
        <w:ind w:left="720" w:right="1134" w:firstLine="720"/>
        <w:rPr>
          <w:sz w:val="28"/>
          <w:szCs w:val="28"/>
        </w:rPr>
      </w:pPr>
    </w:p>
    <w:p w14:paraId="0F813E7A" w14:textId="139B2AE3" w:rsidR="00CE5F95" w:rsidRPr="00CE5F95" w:rsidRDefault="00CE5F95" w:rsidP="00CE5F95">
      <w:pPr>
        <w:pStyle w:val="a7"/>
        <w:shd w:val="clear" w:color="auto" w:fill="FFFFFF"/>
        <w:ind w:right="1134" w:firstLine="720"/>
        <w:rPr>
          <w:b/>
          <w:bCs/>
          <w:sz w:val="28"/>
          <w:szCs w:val="28"/>
        </w:rPr>
      </w:pPr>
      <w:r w:rsidRPr="00CE5F95">
        <w:rPr>
          <w:b/>
          <w:bCs/>
          <w:sz w:val="28"/>
          <w:szCs w:val="28"/>
        </w:rPr>
        <w:lastRenderedPageBreak/>
        <w:t>1.2.5 Ископаемые включения:</w:t>
      </w:r>
    </w:p>
    <w:p w14:paraId="6C467881" w14:textId="77777777" w:rsidR="00CE5F95" w:rsidRPr="00CE5F95" w:rsidRDefault="00CE5F95" w:rsidP="00CE5F95">
      <w:pPr>
        <w:pStyle w:val="a7"/>
        <w:shd w:val="clear" w:color="auto" w:fill="FFFFFF"/>
        <w:ind w:left="720" w:right="1134"/>
        <w:rPr>
          <w:sz w:val="28"/>
          <w:szCs w:val="28"/>
        </w:rPr>
      </w:pPr>
      <w:r w:rsidRPr="00CE5F95">
        <w:rPr>
          <w:sz w:val="28"/>
          <w:szCs w:val="28"/>
        </w:rPr>
        <w:t xml:space="preserve">Один из самых захватывающих аспектов янтаря </w:t>
      </w:r>
      <w:proofErr w:type="gramStart"/>
      <w:r w:rsidRPr="00CE5F95">
        <w:rPr>
          <w:sz w:val="28"/>
          <w:szCs w:val="28"/>
        </w:rPr>
        <w:t>- это</w:t>
      </w:r>
      <w:proofErr w:type="gramEnd"/>
      <w:r w:rsidRPr="00CE5F95">
        <w:rPr>
          <w:sz w:val="28"/>
          <w:szCs w:val="28"/>
        </w:rPr>
        <w:t xml:space="preserve"> ископаемые включения. В процессе его формирования, различные объекты, такие как насекомые, планктон, крошечные растения, а иногда и маленькие части древесины, могли запечатлеться внутри смолы. Эти ископаемые включения стали своего рода окнами в прошлое, предоставляя ученым ценные данные о древней экосистеме и биологических процессах.</w:t>
      </w:r>
    </w:p>
    <w:p w14:paraId="6689D0D1" w14:textId="77777777" w:rsidR="00CE5F95" w:rsidRPr="00CE5F95" w:rsidRDefault="00CE5F95" w:rsidP="00CE5F95">
      <w:pPr>
        <w:pStyle w:val="a7"/>
        <w:shd w:val="clear" w:color="auto" w:fill="FFFFFF"/>
        <w:ind w:left="720" w:right="1134" w:firstLine="720"/>
        <w:rPr>
          <w:sz w:val="28"/>
          <w:szCs w:val="28"/>
        </w:rPr>
      </w:pPr>
    </w:p>
    <w:p w14:paraId="501CC7C1" w14:textId="77777777" w:rsidR="00CE5F95" w:rsidRPr="00CE5F95" w:rsidRDefault="00CE5F95" w:rsidP="00CE5F95">
      <w:pPr>
        <w:pStyle w:val="a7"/>
        <w:shd w:val="clear" w:color="auto" w:fill="FFFFFF"/>
        <w:ind w:right="1134" w:firstLine="720"/>
        <w:rPr>
          <w:b/>
          <w:bCs/>
          <w:sz w:val="28"/>
          <w:szCs w:val="28"/>
        </w:rPr>
      </w:pPr>
      <w:r w:rsidRPr="00CE5F95">
        <w:rPr>
          <w:b/>
          <w:bCs/>
          <w:sz w:val="28"/>
          <w:szCs w:val="28"/>
        </w:rPr>
        <w:t>1.2.6 География и месторождения:</w:t>
      </w:r>
    </w:p>
    <w:p w14:paraId="4A41DC45" w14:textId="77777777" w:rsidR="00CE5F95" w:rsidRPr="00CE5F95" w:rsidRDefault="00CE5F95" w:rsidP="00CE5F95">
      <w:pPr>
        <w:pStyle w:val="a7"/>
        <w:shd w:val="clear" w:color="auto" w:fill="FFFFFF"/>
        <w:ind w:left="720" w:right="1134"/>
        <w:rPr>
          <w:sz w:val="28"/>
          <w:szCs w:val="28"/>
        </w:rPr>
      </w:pPr>
      <w:r w:rsidRPr="00CE5F95">
        <w:rPr>
          <w:sz w:val="28"/>
          <w:szCs w:val="28"/>
        </w:rPr>
        <w:t>Месторождения янтаря обширны и разнообразны. Крупные месторождения находятся в странах вдоль Балтийского моря, таких как Россия (Калининградская область), Польша, Литва. Также янтарь добывается в Мексике, Доминиканской Республике, Мьянме и других регионах.</w:t>
      </w:r>
    </w:p>
    <w:p w14:paraId="5BAC26F2" w14:textId="77777777" w:rsidR="00CE5F95" w:rsidRPr="00CE5F95" w:rsidRDefault="00CE5F95" w:rsidP="00CE5F95">
      <w:pPr>
        <w:pStyle w:val="a7"/>
        <w:shd w:val="clear" w:color="auto" w:fill="FFFFFF"/>
        <w:ind w:left="720" w:right="1134" w:firstLine="720"/>
        <w:rPr>
          <w:sz w:val="28"/>
          <w:szCs w:val="28"/>
        </w:rPr>
      </w:pPr>
    </w:p>
    <w:p w14:paraId="765EF09F" w14:textId="77777777" w:rsidR="00CE5F95" w:rsidRPr="00CE5F95" w:rsidRDefault="00CE5F95" w:rsidP="00CE5F95">
      <w:pPr>
        <w:pStyle w:val="a7"/>
        <w:shd w:val="clear" w:color="auto" w:fill="FFFFFF"/>
        <w:ind w:right="1134" w:firstLine="720"/>
        <w:rPr>
          <w:b/>
          <w:bCs/>
          <w:sz w:val="28"/>
          <w:szCs w:val="28"/>
        </w:rPr>
      </w:pPr>
      <w:r w:rsidRPr="00CE5F95">
        <w:rPr>
          <w:b/>
          <w:bCs/>
          <w:sz w:val="28"/>
          <w:szCs w:val="28"/>
        </w:rPr>
        <w:t>1.2.7 Цветовая палитра и прозрачность:</w:t>
      </w:r>
    </w:p>
    <w:p w14:paraId="29229BB7" w14:textId="3789CCF2" w:rsidR="00AB520C" w:rsidRPr="00A37640" w:rsidRDefault="00CE5F95" w:rsidP="00A37640">
      <w:pPr>
        <w:pStyle w:val="a7"/>
        <w:shd w:val="clear" w:color="auto" w:fill="FFFFFF"/>
        <w:spacing w:before="0" w:beforeAutospacing="0" w:after="0" w:afterAutospacing="0"/>
        <w:ind w:left="720" w:right="1134"/>
        <w:rPr>
          <w:sz w:val="28"/>
          <w:szCs w:val="28"/>
        </w:rPr>
      </w:pPr>
      <w:r w:rsidRPr="00CE5F95">
        <w:rPr>
          <w:sz w:val="28"/>
          <w:szCs w:val="28"/>
        </w:rPr>
        <w:t>Цвет янтаря может варьироваться от золотистого и оранжевого до темно-красного и даже зеленого. Прозрачность также может колебаться от полупрозрачного до абсолютно прозрачного, что влияет на его художественные и ювелирные качества.</w:t>
      </w:r>
      <w:r w:rsidR="00613DDB" w:rsidRPr="00613DDB">
        <w:rPr>
          <w:sz w:val="28"/>
          <w:szCs w:val="28"/>
        </w:rPr>
        <w:t xml:space="preserve"> </w:t>
      </w:r>
    </w:p>
    <w:p w14:paraId="162EA85C" w14:textId="77777777" w:rsidR="00AB520C" w:rsidRPr="00401D6C" w:rsidRDefault="00AB520C" w:rsidP="00BB03BA">
      <w:pPr>
        <w:pStyle w:val="a7"/>
        <w:shd w:val="clear" w:color="auto" w:fill="FFFFFF"/>
        <w:spacing w:before="0" w:beforeAutospacing="0" w:after="300" w:afterAutospacing="0"/>
        <w:ind w:left="720" w:right="1134"/>
        <w:rPr>
          <w:color w:val="333333"/>
          <w:sz w:val="28"/>
          <w:szCs w:val="28"/>
        </w:rPr>
      </w:pPr>
    </w:p>
    <w:p w14:paraId="61A26C2B" w14:textId="3F0E749E" w:rsidR="00A37640" w:rsidRDefault="00A37640" w:rsidP="00A37640">
      <w:pPr>
        <w:pStyle w:val="1"/>
        <w:ind w:left="0" w:right="567"/>
        <w:rPr>
          <w:sz w:val="28"/>
          <w:szCs w:val="28"/>
        </w:rPr>
      </w:pPr>
      <w:r>
        <w:rPr>
          <w:sz w:val="28"/>
          <w:szCs w:val="28"/>
        </w:rPr>
        <w:t>1</w:t>
      </w:r>
      <w:r w:rsidRPr="00AB520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B520C">
        <w:rPr>
          <w:sz w:val="28"/>
          <w:szCs w:val="28"/>
        </w:rPr>
        <w:t xml:space="preserve"> Анализ характеристик и свойств янтаря как минерала</w:t>
      </w:r>
    </w:p>
    <w:p w14:paraId="2F1CA13D" w14:textId="77777777" w:rsidR="00A37640" w:rsidRPr="00AB520C" w:rsidRDefault="00A37640" w:rsidP="00A37640">
      <w:pPr>
        <w:pStyle w:val="1"/>
        <w:ind w:left="0" w:right="567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8625F0C" w14:textId="5FDD3D15" w:rsidR="00A37640" w:rsidRPr="005A0F8D" w:rsidRDefault="00A37640" w:rsidP="00A37640">
      <w:pPr>
        <w:pStyle w:val="1"/>
        <w:ind w:left="720" w:right="1134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</w:t>
      </w:r>
      <w:r w:rsidRPr="005A0F8D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665B19">
        <w:rPr>
          <w:bCs w:val="0"/>
          <w:sz w:val="28"/>
          <w:szCs w:val="28"/>
        </w:rPr>
        <w:t>.</w:t>
      </w:r>
      <w:r w:rsidRPr="005A0F8D">
        <w:rPr>
          <w:bCs w:val="0"/>
          <w:sz w:val="28"/>
          <w:szCs w:val="28"/>
        </w:rPr>
        <w:t>1 Оптические Свойства:</w:t>
      </w:r>
    </w:p>
    <w:p w14:paraId="70E550E8" w14:textId="77777777" w:rsidR="00A37640" w:rsidRPr="00637216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637216">
        <w:rPr>
          <w:b w:val="0"/>
          <w:sz w:val="28"/>
          <w:szCs w:val="28"/>
        </w:rPr>
        <w:t>Двойное лучепреломление: Янтарь обладает явлением двойного лучепреломления, что означает, что он может расщеплять свет на два луча, проходящих через него. Это явление придает янтарю особый блеск и способствует его характерному внешнему виду.</w:t>
      </w:r>
    </w:p>
    <w:p w14:paraId="285DD6BC" w14:textId="77777777" w:rsidR="00A37640" w:rsidRPr="00637216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3303A6EA" w14:textId="77777777" w:rsidR="00A37640" w:rsidRPr="00637216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637216">
        <w:rPr>
          <w:b w:val="0"/>
          <w:sz w:val="28"/>
          <w:szCs w:val="28"/>
        </w:rPr>
        <w:t>Флуоресценция: Некоторые образцы янтаря обладают свойством флуоресценции – они светятся под ультрафиолетовым светом. Это особенно заметно в некоторых месторождениях, таких как Доминиканская Республика.</w:t>
      </w:r>
    </w:p>
    <w:p w14:paraId="2E2736D3" w14:textId="77777777" w:rsidR="00A37640" w:rsidRPr="00637216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316F11FF" w14:textId="03ABADCD" w:rsidR="00A37640" w:rsidRPr="005A0F8D" w:rsidRDefault="00A37640" w:rsidP="00A37640">
      <w:pPr>
        <w:pStyle w:val="1"/>
        <w:ind w:left="720" w:right="1134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</w:t>
      </w:r>
      <w:r w:rsidRPr="005A0F8D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665B19">
        <w:rPr>
          <w:bCs w:val="0"/>
          <w:sz w:val="28"/>
          <w:szCs w:val="28"/>
        </w:rPr>
        <w:t>.</w:t>
      </w:r>
      <w:r w:rsidRPr="005A0F8D">
        <w:rPr>
          <w:bCs w:val="0"/>
          <w:sz w:val="28"/>
          <w:szCs w:val="28"/>
        </w:rPr>
        <w:t>2 Обработка и Огранка:</w:t>
      </w:r>
    </w:p>
    <w:p w14:paraId="0D123935" w14:textId="77777777" w:rsidR="00A37640" w:rsidRPr="00637216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637216">
        <w:rPr>
          <w:b w:val="0"/>
          <w:sz w:val="28"/>
          <w:szCs w:val="28"/>
        </w:rPr>
        <w:t>Полировка и огранка: Янтарь часто подвергается полировке и огранке для создания уникальных форм и отделок. Это позволяет выделить его естественную красоту и придать ему уникальные художественные формы.</w:t>
      </w:r>
    </w:p>
    <w:p w14:paraId="0F296A5E" w14:textId="77777777" w:rsidR="00A37640" w:rsidRPr="00637216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42E24FE5" w14:textId="77777777" w:rsidR="00A37640" w:rsidRPr="00637216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637216">
        <w:rPr>
          <w:b w:val="0"/>
          <w:sz w:val="28"/>
          <w:szCs w:val="28"/>
        </w:rPr>
        <w:lastRenderedPageBreak/>
        <w:t>Включения и Имитации</w:t>
      </w:r>
      <w:proofErr w:type="gramStart"/>
      <w:r w:rsidRPr="00637216">
        <w:rPr>
          <w:b w:val="0"/>
          <w:sz w:val="28"/>
          <w:szCs w:val="28"/>
        </w:rPr>
        <w:t>: В некоторых случаях</w:t>
      </w:r>
      <w:proofErr w:type="gramEnd"/>
      <w:r w:rsidRPr="00637216">
        <w:rPr>
          <w:b w:val="0"/>
          <w:sz w:val="28"/>
          <w:szCs w:val="28"/>
        </w:rPr>
        <w:t xml:space="preserve"> янтарь подвергается обработке для улучшения его внешнего вида. Однако, для сохранения его естественных характеристик, стоит обращать внимание на подлинность и избегать искусственных имитаций.</w:t>
      </w:r>
    </w:p>
    <w:p w14:paraId="7F1FE36C" w14:textId="77777777" w:rsidR="00A37640" w:rsidRPr="00637216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0564A145" w14:textId="73025D44" w:rsidR="00A37640" w:rsidRPr="005A0F8D" w:rsidRDefault="00A37640" w:rsidP="00A37640">
      <w:pPr>
        <w:pStyle w:val="1"/>
        <w:ind w:left="720" w:right="1134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</w:t>
      </w:r>
      <w:r w:rsidRPr="005A0F8D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665B19">
        <w:rPr>
          <w:bCs w:val="0"/>
          <w:sz w:val="28"/>
          <w:szCs w:val="28"/>
        </w:rPr>
        <w:t>.</w:t>
      </w:r>
      <w:r w:rsidRPr="005A0F8D">
        <w:rPr>
          <w:bCs w:val="0"/>
          <w:sz w:val="28"/>
          <w:szCs w:val="28"/>
        </w:rPr>
        <w:t>3 Применение в Ювелирном Искусстве:</w:t>
      </w:r>
    </w:p>
    <w:p w14:paraId="008B9170" w14:textId="77777777" w:rsidR="00A37640" w:rsidRPr="00637216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637216">
        <w:rPr>
          <w:b w:val="0"/>
          <w:sz w:val="28"/>
          <w:szCs w:val="28"/>
        </w:rPr>
        <w:t>Украшения и Аксессуары: Янтарь широко используется в ювелирном искусстве для создания уникальных украшений и аксессуаров. Его разнообразие цветов и прозрачность делают его прекрасным материалом для создания подвесок, браслетов, серег и даже камней для изготовления колец.</w:t>
      </w:r>
    </w:p>
    <w:p w14:paraId="0557201A" w14:textId="77777777" w:rsidR="00A37640" w:rsidRPr="00637216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7A773193" w14:textId="77777777" w:rsidR="00A37640" w:rsidRPr="00637216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637216">
        <w:rPr>
          <w:b w:val="0"/>
          <w:sz w:val="28"/>
          <w:szCs w:val="28"/>
        </w:rPr>
        <w:t>Скульптура и Искусство: Некоторые мастера-художники используют янтарь для создания скульптур и художественных композиций. Его теплый цвет и природные инклюзии придают произведениям искусства уникальный и загадочный вид.</w:t>
      </w:r>
    </w:p>
    <w:p w14:paraId="49B5DF94" w14:textId="77777777" w:rsidR="00A37640" w:rsidRPr="00637216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614EFF10" w14:textId="30A16C2D" w:rsidR="00A37640" w:rsidRPr="005A0F8D" w:rsidRDefault="00A37640" w:rsidP="00A37640">
      <w:pPr>
        <w:pStyle w:val="1"/>
        <w:ind w:left="720" w:right="1134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</w:t>
      </w:r>
      <w:r w:rsidRPr="005A0F8D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665B19">
        <w:rPr>
          <w:bCs w:val="0"/>
          <w:sz w:val="28"/>
          <w:szCs w:val="28"/>
        </w:rPr>
        <w:t>.</w:t>
      </w:r>
      <w:r w:rsidRPr="005A0F8D">
        <w:rPr>
          <w:bCs w:val="0"/>
          <w:sz w:val="28"/>
          <w:szCs w:val="28"/>
        </w:rPr>
        <w:t>4 Исследование и Археология:</w:t>
      </w:r>
    </w:p>
    <w:p w14:paraId="32019C69" w14:textId="3C8822C0" w:rsidR="00A37640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637216">
        <w:rPr>
          <w:b w:val="0"/>
          <w:sz w:val="28"/>
          <w:szCs w:val="28"/>
        </w:rPr>
        <w:t>Ископаемые включения: Янтарь служит уникальным источником ископаемых включений, предоставляя ученым ценные данные о древних экосистемах, растениях и насекомых.</w:t>
      </w:r>
    </w:p>
    <w:p w14:paraId="02DA4968" w14:textId="77777777" w:rsidR="00A37640" w:rsidRPr="00637216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0B3EC56B" w14:textId="77777777" w:rsidR="00A37640" w:rsidRPr="00637216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637216">
        <w:rPr>
          <w:b w:val="0"/>
          <w:sz w:val="28"/>
          <w:szCs w:val="28"/>
        </w:rPr>
        <w:t>Геологические исследования: Изучение месторождений янтаря помогает геологам исследовать историю климатических изменений и природных процессов в течение многих тысячелетий.</w:t>
      </w:r>
    </w:p>
    <w:p w14:paraId="02285AEA" w14:textId="77777777" w:rsidR="00A37640" w:rsidRPr="00637216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61348096" w14:textId="025BE029" w:rsidR="00A37640" w:rsidRPr="005A0F8D" w:rsidRDefault="00A37640" w:rsidP="00A37640">
      <w:pPr>
        <w:pStyle w:val="1"/>
        <w:ind w:left="720" w:right="1134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</w:t>
      </w:r>
      <w:r w:rsidRPr="005A0F8D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665B19">
        <w:rPr>
          <w:bCs w:val="0"/>
          <w:sz w:val="28"/>
          <w:szCs w:val="28"/>
        </w:rPr>
        <w:t>.</w:t>
      </w:r>
      <w:r w:rsidRPr="005A0F8D">
        <w:rPr>
          <w:bCs w:val="0"/>
          <w:sz w:val="28"/>
          <w:szCs w:val="28"/>
        </w:rPr>
        <w:t>5 Способы Определения Подлинности:</w:t>
      </w:r>
    </w:p>
    <w:p w14:paraId="3635F747" w14:textId="77777777" w:rsidR="00A37640" w:rsidRPr="00637216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637216">
        <w:rPr>
          <w:b w:val="0"/>
          <w:sz w:val="28"/>
          <w:szCs w:val="28"/>
        </w:rPr>
        <w:t>Экспертиза искусств</w:t>
      </w:r>
      <w:proofErr w:type="gramStart"/>
      <w:r w:rsidRPr="00637216">
        <w:rPr>
          <w:b w:val="0"/>
          <w:sz w:val="28"/>
          <w:szCs w:val="28"/>
        </w:rPr>
        <w:t>: При</w:t>
      </w:r>
      <w:proofErr w:type="gramEnd"/>
      <w:r w:rsidRPr="00637216">
        <w:rPr>
          <w:b w:val="0"/>
          <w:sz w:val="28"/>
          <w:szCs w:val="28"/>
        </w:rPr>
        <w:t xml:space="preserve"> покупке ювелирных изделий из янтаря важно обращать внимание на подлинность. Эксперты оценивают его цвет, прозрачность, включения, а также проводят химические анализы.</w:t>
      </w:r>
    </w:p>
    <w:p w14:paraId="4F5C4140" w14:textId="77777777" w:rsidR="00A37640" w:rsidRPr="00637216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214001A7" w14:textId="77777777" w:rsidR="00A37640" w:rsidRPr="00637216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637216">
        <w:rPr>
          <w:b w:val="0"/>
          <w:sz w:val="28"/>
          <w:szCs w:val="28"/>
        </w:rPr>
        <w:t>Ультрафиолетовое излучение</w:t>
      </w:r>
      <w:proofErr w:type="gramStart"/>
      <w:r w:rsidRPr="00637216">
        <w:rPr>
          <w:b w:val="0"/>
          <w:sz w:val="28"/>
          <w:szCs w:val="28"/>
        </w:rPr>
        <w:t>: Под</w:t>
      </w:r>
      <w:proofErr w:type="gramEnd"/>
      <w:r w:rsidRPr="00637216">
        <w:rPr>
          <w:b w:val="0"/>
          <w:sz w:val="28"/>
          <w:szCs w:val="28"/>
        </w:rPr>
        <w:t xml:space="preserve"> воздействием ультрафиолетового света подлинный янтарь может излучать характерное свечение.</w:t>
      </w:r>
    </w:p>
    <w:p w14:paraId="2F8C2F7F" w14:textId="77777777" w:rsidR="00A37640" w:rsidRPr="00637216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3006EE15" w14:textId="4A73E24E" w:rsidR="00A37640" w:rsidRPr="005A0F8D" w:rsidRDefault="00A37640" w:rsidP="00A37640">
      <w:pPr>
        <w:pStyle w:val="1"/>
        <w:ind w:left="720" w:right="1134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</w:t>
      </w:r>
      <w:r w:rsidRPr="005A0F8D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665B19">
        <w:rPr>
          <w:bCs w:val="0"/>
          <w:sz w:val="28"/>
          <w:szCs w:val="28"/>
        </w:rPr>
        <w:t>.</w:t>
      </w:r>
      <w:r w:rsidRPr="005A0F8D">
        <w:rPr>
          <w:bCs w:val="0"/>
          <w:sz w:val="28"/>
          <w:szCs w:val="28"/>
        </w:rPr>
        <w:t>6 Энергетические Свойства:</w:t>
      </w:r>
    </w:p>
    <w:p w14:paraId="14E87865" w14:textId="4DA9FA7D" w:rsidR="00A37640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637216">
        <w:rPr>
          <w:b w:val="0"/>
          <w:sz w:val="28"/>
          <w:szCs w:val="28"/>
        </w:rPr>
        <w:t>Метафизические Практики: В некоторых культурах янтарь ассоциируется с энергетическими свойствами. Ему приписываются целительские и защитные качества, а также способность привлекать положительные энергии.</w:t>
      </w:r>
    </w:p>
    <w:p w14:paraId="0CFB65FB" w14:textId="2383F61F" w:rsidR="00A37640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1885D5FC" w14:textId="616EEC67" w:rsidR="00A37640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77700CAC" w14:textId="20A319D9" w:rsidR="00A37640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2C235AF2" w14:textId="77777777" w:rsidR="00A37640" w:rsidRDefault="00A37640" w:rsidP="00A37640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63A1A6A2" w14:textId="6364C9D5" w:rsidR="00AB520C" w:rsidRPr="00A30C54" w:rsidRDefault="001B2959" w:rsidP="00A37640">
      <w:pPr>
        <w:pStyle w:val="1"/>
        <w:ind w:left="0" w:right="567"/>
      </w:pPr>
      <w:r>
        <w:lastRenderedPageBreak/>
        <w:t>Глава</w:t>
      </w:r>
      <w:r>
        <w:rPr>
          <w:spacing w:val="-2"/>
        </w:rPr>
        <w:t xml:space="preserve"> </w:t>
      </w:r>
      <w:r>
        <w:t>I</w:t>
      </w:r>
      <w:r w:rsidR="00122351">
        <w:rPr>
          <w:lang w:val="en-US"/>
        </w:rPr>
        <w:t>I</w:t>
      </w:r>
      <w:r>
        <w:t>.</w:t>
      </w:r>
      <w:r>
        <w:rPr>
          <w:spacing w:val="-5"/>
        </w:rPr>
        <w:t xml:space="preserve"> </w:t>
      </w:r>
      <w:r w:rsidR="00A37640">
        <w:t>Исследование</w:t>
      </w:r>
      <w:r w:rsidR="00A37640" w:rsidRPr="00A37640">
        <w:t xml:space="preserve"> областей</w:t>
      </w:r>
      <w:r w:rsidR="00A37640">
        <w:t xml:space="preserve"> применения янтаря и создание </w:t>
      </w:r>
      <w:proofErr w:type="spellStart"/>
      <w:r w:rsidR="00A37640">
        <w:t>пано</w:t>
      </w:r>
      <w:proofErr w:type="spellEnd"/>
    </w:p>
    <w:p w14:paraId="648283A2" w14:textId="77777777" w:rsidR="00A37640" w:rsidRDefault="00A37640" w:rsidP="00A37640">
      <w:pPr>
        <w:pStyle w:val="2"/>
        <w:spacing w:before="67"/>
        <w:ind w:left="0" w:right="567"/>
        <w:jc w:val="center"/>
        <w:rPr>
          <w:spacing w:val="-2"/>
        </w:rPr>
      </w:pPr>
    </w:p>
    <w:p w14:paraId="7E00C613" w14:textId="3A361C1D" w:rsidR="00A37640" w:rsidRPr="00BB03BA" w:rsidRDefault="00A37640" w:rsidP="00A37640">
      <w:pPr>
        <w:pStyle w:val="2"/>
        <w:spacing w:before="67"/>
        <w:ind w:left="0" w:right="567"/>
        <w:jc w:val="center"/>
      </w:pPr>
      <w:r>
        <w:rPr>
          <w:spacing w:val="-2"/>
        </w:rPr>
        <w:t>2</w:t>
      </w:r>
      <w:r w:rsidRPr="00BB03BA">
        <w:rPr>
          <w:spacing w:val="-2"/>
        </w:rPr>
        <w:t>.</w:t>
      </w:r>
      <w:r>
        <w:rPr>
          <w:spacing w:val="-2"/>
        </w:rPr>
        <w:t>1</w:t>
      </w:r>
      <w:r>
        <w:rPr>
          <w:spacing w:val="-2"/>
        </w:rPr>
        <w:t xml:space="preserve"> </w:t>
      </w:r>
      <w:r w:rsidRPr="00BB03BA">
        <w:rPr>
          <w:spacing w:val="-2"/>
        </w:rPr>
        <w:t>Исследование разнообразных областей применения янтаря</w:t>
      </w:r>
    </w:p>
    <w:p w14:paraId="7EBBBA23" w14:textId="77777777" w:rsidR="00A37640" w:rsidRPr="00BB03BA" w:rsidRDefault="00A37640" w:rsidP="00A37640">
      <w:pPr>
        <w:pStyle w:val="a7"/>
        <w:shd w:val="clear" w:color="auto" w:fill="FFFFFF"/>
        <w:ind w:left="720" w:right="1134"/>
        <w:rPr>
          <w:color w:val="333333"/>
          <w:sz w:val="28"/>
          <w:szCs w:val="28"/>
        </w:rPr>
      </w:pPr>
      <w:r w:rsidRPr="00BB03BA">
        <w:rPr>
          <w:color w:val="333333"/>
          <w:sz w:val="28"/>
          <w:szCs w:val="28"/>
        </w:rPr>
        <w:t>Янтарь, благодаря своей уникальной природе и характеристикам, нашел широкое применение в различных областях, включая искусство, медицину, науку и даже археологию. Этот драгоценный камень олицетворяет не только красоту, но и функциональность, что делает его неотъемлемой частью человеческой культуры и развития.</w:t>
      </w:r>
    </w:p>
    <w:p w14:paraId="02E0DF02" w14:textId="77777777" w:rsidR="00A37640" w:rsidRPr="00BB03BA" w:rsidRDefault="00A37640" w:rsidP="00A37640">
      <w:pPr>
        <w:pStyle w:val="a7"/>
        <w:shd w:val="clear" w:color="auto" w:fill="FFFFFF"/>
        <w:ind w:left="720" w:right="1134"/>
        <w:rPr>
          <w:color w:val="333333"/>
          <w:sz w:val="28"/>
          <w:szCs w:val="28"/>
        </w:rPr>
      </w:pPr>
    </w:p>
    <w:p w14:paraId="07D800CF" w14:textId="142A5AC7" w:rsidR="00A37640" w:rsidRPr="00BB03BA" w:rsidRDefault="00A37640" w:rsidP="00A37640">
      <w:pPr>
        <w:pStyle w:val="a7"/>
        <w:shd w:val="clear" w:color="auto" w:fill="FFFFFF"/>
        <w:ind w:left="720" w:right="1134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2</w:t>
      </w:r>
      <w:r w:rsidRPr="00BB03BA">
        <w:rPr>
          <w:b/>
          <w:bCs/>
          <w:color w:val="333333"/>
          <w:sz w:val="28"/>
          <w:szCs w:val="28"/>
        </w:rPr>
        <w:t>.</w:t>
      </w:r>
      <w:r>
        <w:rPr>
          <w:b/>
          <w:bCs/>
          <w:color w:val="333333"/>
          <w:sz w:val="28"/>
          <w:szCs w:val="28"/>
        </w:rPr>
        <w:t>1</w:t>
      </w:r>
      <w:r w:rsidRPr="00BB03BA">
        <w:rPr>
          <w:b/>
          <w:bCs/>
          <w:color w:val="333333"/>
          <w:sz w:val="28"/>
          <w:szCs w:val="28"/>
        </w:rPr>
        <w:t>.1 Применение Янтаря в Искусстве:</w:t>
      </w:r>
    </w:p>
    <w:p w14:paraId="17CB4F32" w14:textId="724C0942" w:rsidR="00A37640" w:rsidRPr="00BB03BA" w:rsidRDefault="00A37640" w:rsidP="000440E5">
      <w:pPr>
        <w:pStyle w:val="a7"/>
        <w:shd w:val="clear" w:color="auto" w:fill="FFFFFF"/>
        <w:ind w:left="720" w:right="1134"/>
        <w:rPr>
          <w:color w:val="333333"/>
          <w:sz w:val="28"/>
          <w:szCs w:val="28"/>
        </w:rPr>
      </w:pPr>
      <w:r w:rsidRPr="00BB03BA">
        <w:rPr>
          <w:color w:val="333333"/>
          <w:sz w:val="28"/>
          <w:szCs w:val="28"/>
        </w:rPr>
        <w:t>Ювелирное искусство: Янтарь является одним из самых ценных материалов в ювелирном искусстве. От древности до современности, мастера создают украшения, подчеркивая естественные красоту и теплоту этого драгоценного камня. Янтарные браслеты, кольца, серьги и ожерелья стали объектами восхищения коллекционеров и ценителей искусства.</w:t>
      </w:r>
    </w:p>
    <w:p w14:paraId="6DAA0170" w14:textId="77777777" w:rsidR="00A37640" w:rsidRPr="00BB03BA" w:rsidRDefault="00A37640" w:rsidP="00A37640">
      <w:pPr>
        <w:pStyle w:val="a7"/>
        <w:shd w:val="clear" w:color="auto" w:fill="FFFFFF"/>
        <w:ind w:left="720" w:right="1134"/>
        <w:rPr>
          <w:color w:val="333333"/>
          <w:sz w:val="28"/>
          <w:szCs w:val="28"/>
        </w:rPr>
      </w:pPr>
      <w:r w:rsidRPr="00BB03BA">
        <w:rPr>
          <w:color w:val="333333"/>
          <w:sz w:val="28"/>
          <w:szCs w:val="28"/>
        </w:rPr>
        <w:t>Скульптура и Художественные Композиции: Многие скульпторы используют янтарь для создания уникальных произведений искусства. Этот материал поддается обработке с трудом, что позволяет создавать удивительные скульптурные формы и художественные композиции. Янтарные скульптуры не только восхищают визуально, но и раскрывают в себе богатство цветов и оттенков.</w:t>
      </w:r>
    </w:p>
    <w:p w14:paraId="2E061B8D" w14:textId="77777777" w:rsidR="00A37640" w:rsidRPr="00BB03BA" w:rsidRDefault="00A37640" w:rsidP="00A37640">
      <w:pPr>
        <w:pStyle w:val="a7"/>
        <w:shd w:val="clear" w:color="auto" w:fill="FFFFFF"/>
        <w:ind w:left="720" w:right="1134"/>
        <w:rPr>
          <w:color w:val="333333"/>
          <w:sz w:val="28"/>
          <w:szCs w:val="28"/>
        </w:rPr>
      </w:pPr>
    </w:p>
    <w:p w14:paraId="3B5BBF6C" w14:textId="553B2ABD" w:rsidR="00A37640" w:rsidRPr="00BB03BA" w:rsidRDefault="00A37640" w:rsidP="00A37640">
      <w:pPr>
        <w:pStyle w:val="a7"/>
        <w:shd w:val="clear" w:color="auto" w:fill="FFFFFF"/>
        <w:ind w:left="720" w:right="1134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2</w:t>
      </w:r>
      <w:r w:rsidRPr="00BB03BA">
        <w:rPr>
          <w:b/>
          <w:bCs/>
          <w:color w:val="333333"/>
          <w:sz w:val="28"/>
          <w:szCs w:val="28"/>
        </w:rPr>
        <w:t>.</w:t>
      </w:r>
      <w:r>
        <w:rPr>
          <w:b/>
          <w:bCs/>
          <w:color w:val="333333"/>
          <w:sz w:val="28"/>
          <w:szCs w:val="28"/>
        </w:rPr>
        <w:t>1</w:t>
      </w:r>
      <w:r w:rsidRPr="00BB03BA">
        <w:rPr>
          <w:b/>
          <w:bCs/>
          <w:color w:val="333333"/>
          <w:sz w:val="28"/>
          <w:szCs w:val="28"/>
        </w:rPr>
        <w:t>.</w:t>
      </w:r>
      <w:r w:rsidRPr="00665B19">
        <w:rPr>
          <w:b/>
          <w:bCs/>
          <w:color w:val="333333"/>
          <w:sz w:val="28"/>
          <w:szCs w:val="28"/>
        </w:rPr>
        <w:t>2</w:t>
      </w:r>
      <w:r w:rsidRPr="00BB03BA">
        <w:rPr>
          <w:b/>
          <w:bCs/>
          <w:color w:val="333333"/>
          <w:sz w:val="28"/>
          <w:szCs w:val="28"/>
        </w:rPr>
        <w:t xml:space="preserve"> Янтарь в Медицине:</w:t>
      </w:r>
    </w:p>
    <w:p w14:paraId="1BF546F7" w14:textId="0A86D953" w:rsidR="00A37640" w:rsidRPr="00BB03BA" w:rsidRDefault="00A37640" w:rsidP="000440E5">
      <w:pPr>
        <w:pStyle w:val="a7"/>
        <w:shd w:val="clear" w:color="auto" w:fill="FFFFFF"/>
        <w:ind w:left="720" w:right="1134"/>
        <w:rPr>
          <w:color w:val="333333"/>
          <w:sz w:val="28"/>
          <w:szCs w:val="28"/>
        </w:rPr>
      </w:pPr>
      <w:r w:rsidRPr="00BB03BA">
        <w:rPr>
          <w:color w:val="333333"/>
          <w:sz w:val="28"/>
          <w:szCs w:val="28"/>
        </w:rPr>
        <w:t>Ароматерапия и Терапия Светом: Янтарь часто используется в ароматерапии и терапии светом. Масляные диффузоры с вставками из янтаря создают уникальный аромат и могут распространять целебные свойства смолы. Также известно, что свет, проходящий через янтарь, обладает успокаивающими свойствами, что используется в специализированных лампах для терапии светом.</w:t>
      </w:r>
    </w:p>
    <w:p w14:paraId="2BB0311F" w14:textId="77777777" w:rsidR="00A37640" w:rsidRPr="00BB03BA" w:rsidRDefault="00A37640" w:rsidP="00A37640">
      <w:pPr>
        <w:pStyle w:val="a7"/>
        <w:shd w:val="clear" w:color="auto" w:fill="FFFFFF"/>
        <w:ind w:left="720" w:right="1134"/>
        <w:rPr>
          <w:color w:val="333333"/>
          <w:sz w:val="28"/>
          <w:szCs w:val="28"/>
        </w:rPr>
      </w:pPr>
      <w:r w:rsidRPr="00BB03BA">
        <w:rPr>
          <w:color w:val="333333"/>
          <w:sz w:val="28"/>
          <w:szCs w:val="28"/>
        </w:rPr>
        <w:t>Электростатическая Терапия: Известные свойства янтаря создавать электрический заряд после трения о другие поверхности приводят к использованию этого материала в электростатической терапии. Считается, что носить украшения из янтаря может помочь в уменьшении стресса и улучшении психоэмоционального состояния.</w:t>
      </w:r>
    </w:p>
    <w:p w14:paraId="21593F5D" w14:textId="0663EF8A" w:rsidR="00A37640" w:rsidRDefault="00A37640" w:rsidP="00A37640">
      <w:pPr>
        <w:pStyle w:val="a7"/>
        <w:shd w:val="clear" w:color="auto" w:fill="FFFFFF"/>
        <w:ind w:left="720" w:right="1134"/>
        <w:rPr>
          <w:color w:val="333333"/>
          <w:sz w:val="28"/>
          <w:szCs w:val="28"/>
        </w:rPr>
      </w:pPr>
    </w:p>
    <w:p w14:paraId="42E92AA5" w14:textId="77777777" w:rsidR="000440E5" w:rsidRPr="00BB03BA" w:rsidRDefault="000440E5" w:rsidP="00A37640">
      <w:pPr>
        <w:pStyle w:val="a7"/>
        <w:shd w:val="clear" w:color="auto" w:fill="FFFFFF"/>
        <w:ind w:left="720" w:right="1134"/>
        <w:rPr>
          <w:color w:val="333333"/>
          <w:sz w:val="28"/>
          <w:szCs w:val="28"/>
        </w:rPr>
      </w:pPr>
    </w:p>
    <w:p w14:paraId="57C3E884" w14:textId="77777777" w:rsidR="000440E5" w:rsidRDefault="000440E5" w:rsidP="00A37640">
      <w:pPr>
        <w:pStyle w:val="a7"/>
        <w:shd w:val="clear" w:color="auto" w:fill="FFFFFF"/>
        <w:ind w:left="720" w:right="1134"/>
        <w:rPr>
          <w:b/>
          <w:bCs/>
          <w:color w:val="333333"/>
          <w:sz w:val="28"/>
          <w:szCs w:val="28"/>
        </w:rPr>
      </w:pPr>
    </w:p>
    <w:p w14:paraId="77E0A919" w14:textId="0AC236FB" w:rsidR="00A37640" w:rsidRPr="00BB03BA" w:rsidRDefault="00A37640" w:rsidP="00A37640">
      <w:pPr>
        <w:pStyle w:val="a7"/>
        <w:shd w:val="clear" w:color="auto" w:fill="FFFFFF"/>
        <w:ind w:left="720" w:right="1134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2</w:t>
      </w:r>
      <w:r w:rsidRPr="00BB03BA">
        <w:rPr>
          <w:b/>
          <w:bCs/>
          <w:color w:val="333333"/>
          <w:sz w:val="28"/>
          <w:szCs w:val="28"/>
        </w:rPr>
        <w:t>.</w:t>
      </w:r>
      <w:r>
        <w:rPr>
          <w:b/>
          <w:bCs/>
          <w:color w:val="333333"/>
          <w:sz w:val="28"/>
          <w:szCs w:val="28"/>
        </w:rPr>
        <w:t>1</w:t>
      </w:r>
      <w:r w:rsidRPr="00BB03BA">
        <w:rPr>
          <w:b/>
          <w:bCs/>
          <w:color w:val="333333"/>
          <w:sz w:val="28"/>
          <w:szCs w:val="28"/>
        </w:rPr>
        <w:t>.</w:t>
      </w:r>
      <w:r w:rsidRPr="00D05C9D">
        <w:rPr>
          <w:b/>
          <w:bCs/>
          <w:color w:val="333333"/>
          <w:sz w:val="28"/>
          <w:szCs w:val="28"/>
        </w:rPr>
        <w:t>3</w:t>
      </w:r>
      <w:r w:rsidRPr="00BB03BA">
        <w:rPr>
          <w:b/>
          <w:bCs/>
          <w:color w:val="333333"/>
          <w:sz w:val="28"/>
          <w:szCs w:val="28"/>
        </w:rPr>
        <w:t xml:space="preserve"> Применение Янтаря в Науке и Археологии:</w:t>
      </w:r>
    </w:p>
    <w:p w14:paraId="0120C5B7" w14:textId="64A434B4" w:rsidR="00A37640" w:rsidRPr="00BB03BA" w:rsidRDefault="00A37640" w:rsidP="000440E5">
      <w:pPr>
        <w:pStyle w:val="a7"/>
        <w:shd w:val="clear" w:color="auto" w:fill="FFFFFF"/>
        <w:ind w:left="720" w:right="1134"/>
        <w:rPr>
          <w:color w:val="333333"/>
          <w:sz w:val="28"/>
          <w:szCs w:val="28"/>
        </w:rPr>
      </w:pPr>
      <w:r w:rsidRPr="00BB03BA">
        <w:rPr>
          <w:color w:val="333333"/>
          <w:sz w:val="28"/>
          <w:szCs w:val="28"/>
        </w:rPr>
        <w:t>Геологические Исследования: Янтарь предоставляет уникальную возможность для геологических исследований. Изучение его структуры, включений и месторождений позволяет ученым лучше понимать изменения в природе, климате и экосистемах на протяжении тысячелетий.</w:t>
      </w:r>
    </w:p>
    <w:p w14:paraId="614DC111" w14:textId="77777777" w:rsidR="00A37640" w:rsidRPr="00BB03BA" w:rsidRDefault="00A37640" w:rsidP="00A37640">
      <w:pPr>
        <w:pStyle w:val="a7"/>
        <w:shd w:val="clear" w:color="auto" w:fill="FFFFFF"/>
        <w:ind w:left="720" w:right="1134"/>
        <w:rPr>
          <w:color w:val="333333"/>
          <w:sz w:val="28"/>
          <w:szCs w:val="28"/>
        </w:rPr>
      </w:pPr>
      <w:r w:rsidRPr="00BB03BA">
        <w:rPr>
          <w:color w:val="333333"/>
          <w:sz w:val="28"/>
          <w:szCs w:val="28"/>
        </w:rPr>
        <w:t>Исследование Ископаемых в Инклюзиях: Ископаемые включения в янтаре представляют собой ценный источник информации для палеонтологов и археологов. Насекомые, растения и даже капли древесной смолы, запечатленные внутри, предоставляют уникальные сведения о древних экосистемах и жизни на Земле.</w:t>
      </w:r>
    </w:p>
    <w:p w14:paraId="7EF4885E" w14:textId="77777777" w:rsidR="00A37640" w:rsidRPr="00BB03BA" w:rsidRDefault="00A37640" w:rsidP="00A37640">
      <w:pPr>
        <w:pStyle w:val="a7"/>
        <w:shd w:val="clear" w:color="auto" w:fill="FFFFFF"/>
        <w:ind w:left="720" w:right="1134"/>
        <w:rPr>
          <w:color w:val="333333"/>
          <w:sz w:val="28"/>
          <w:szCs w:val="28"/>
        </w:rPr>
      </w:pPr>
    </w:p>
    <w:p w14:paraId="062071EB" w14:textId="666C3227" w:rsidR="00A37640" w:rsidRPr="00BB03BA" w:rsidRDefault="00A37640" w:rsidP="00A37640">
      <w:pPr>
        <w:pStyle w:val="a7"/>
        <w:shd w:val="clear" w:color="auto" w:fill="FFFFFF"/>
        <w:ind w:left="720" w:right="1134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2</w:t>
      </w:r>
      <w:r w:rsidRPr="00BB03BA">
        <w:rPr>
          <w:b/>
          <w:bCs/>
          <w:color w:val="333333"/>
          <w:sz w:val="28"/>
          <w:szCs w:val="28"/>
        </w:rPr>
        <w:t>.</w:t>
      </w:r>
      <w:r>
        <w:rPr>
          <w:b/>
          <w:bCs/>
          <w:color w:val="333333"/>
          <w:sz w:val="28"/>
          <w:szCs w:val="28"/>
        </w:rPr>
        <w:t>1</w:t>
      </w:r>
      <w:r w:rsidRPr="00BB03BA">
        <w:rPr>
          <w:b/>
          <w:bCs/>
          <w:color w:val="333333"/>
          <w:sz w:val="28"/>
          <w:szCs w:val="28"/>
        </w:rPr>
        <w:t>.</w:t>
      </w:r>
      <w:r w:rsidRPr="00665B19">
        <w:rPr>
          <w:b/>
          <w:bCs/>
          <w:color w:val="333333"/>
          <w:sz w:val="28"/>
          <w:szCs w:val="28"/>
        </w:rPr>
        <w:t>4</w:t>
      </w:r>
      <w:r w:rsidRPr="00BB03BA">
        <w:rPr>
          <w:b/>
          <w:bCs/>
          <w:color w:val="333333"/>
          <w:sz w:val="28"/>
          <w:szCs w:val="28"/>
        </w:rPr>
        <w:t xml:space="preserve"> Технические Применения Янтаря:</w:t>
      </w:r>
    </w:p>
    <w:p w14:paraId="2820698F" w14:textId="1F692307" w:rsidR="00A37640" w:rsidRPr="00BB03BA" w:rsidRDefault="00A37640" w:rsidP="000440E5">
      <w:pPr>
        <w:pStyle w:val="a7"/>
        <w:shd w:val="clear" w:color="auto" w:fill="FFFFFF"/>
        <w:ind w:left="720" w:right="1134"/>
        <w:rPr>
          <w:color w:val="333333"/>
          <w:sz w:val="28"/>
          <w:szCs w:val="28"/>
        </w:rPr>
      </w:pPr>
      <w:r w:rsidRPr="00BB03BA">
        <w:rPr>
          <w:color w:val="333333"/>
          <w:sz w:val="28"/>
          <w:szCs w:val="28"/>
        </w:rPr>
        <w:t>Изготовление Инструментов: Янтарь был использован в прошлом для создания острия стрел и других орудий труда. Его относительная мягкость позволяла легко обрабатывать и создавать необходимые формы.</w:t>
      </w:r>
    </w:p>
    <w:p w14:paraId="7E7E6B96" w14:textId="77777777" w:rsidR="00A37640" w:rsidRPr="00BB03BA" w:rsidRDefault="00A37640" w:rsidP="00A37640">
      <w:pPr>
        <w:pStyle w:val="a7"/>
        <w:shd w:val="clear" w:color="auto" w:fill="FFFFFF"/>
        <w:ind w:left="720" w:right="1134"/>
        <w:rPr>
          <w:color w:val="333333"/>
          <w:sz w:val="28"/>
          <w:szCs w:val="28"/>
        </w:rPr>
      </w:pPr>
      <w:r w:rsidRPr="00BB03BA">
        <w:rPr>
          <w:color w:val="333333"/>
          <w:sz w:val="28"/>
          <w:szCs w:val="28"/>
        </w:rPr>
        <w:t>Электроника и Оптика</w:t>
      </w:r>
      <w:proofErr w:type="gramStart"/>
      <w:r w:rsidRPr="00BB03BA">
        <w:rPr>
          <w:color w:val="333333"/>
          <w:sz w:val="28"/>
          <w:szCs w:val="28"/>
        </w:rPr>
        <w:t>: Благодаря</w:t>
      </w:r>
      <w:proofErr w:type="gramEnd"/>
      <w:r w:rsidRPr="00BB03BA">
        <w:rPr>
          <w:color w:val="333333"/>
          <w:sz w:val="28"/>
          <w:szCs w:val="28"/>
        </w:rPr>
        <w:t xml:space="preserve"> своим оптическим свойствам, янтарь применяется в некоторых технических устройствах, таких как линзы для камер и других оптических приборов.</w:t>
      </w:r>
    </w:p>
    <w:p w14:paraId="52F25520" w14:textId="77777777" w:rsidR="00A37640" w:rsidRPr="00BB03BA" w:rsidRDefault="00A37640" w:rsidP="00A37640">
      <w:pPr>
        <w:pStyle w:val="a7"/>
        <w:shd w:val="clear" w:color="auto" w:fill="FFFFFF"/>
        <w:ind w:left="720" w:right="1134"/>
        <w:rPr>
          <w:color w:val="333333"/>
          <w:sz w:val="28"/>
          <w:szCs w:val="28"/>
        </w:rPr>
      </w:pPr>
    </w:p>
    <w:p w14:paraId="35B87B60" w14:textId="10AFD47E" w:rsidR="00A37640" w:rsidRPr="00BB03BA" w:rsidRDefault="00A37640" w:rsidP="00A37640">
      <w:pPr>
        <w:pStyle w:val="a7"/>
        <w:shd w:val="clear" w:color="auto" w:fill="FFFFFF"/>
        <w:ind w:left="720" w:right="1134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2</w:t>
      </w:r>
      <w:r w:rsidRPr="00BB03BA">
        <w:rPr>
          <w:b/>
          <w:bCs/>
          <w:color w:val="333333"/>
          <w:sz w:val="28"/>
          <w:szCs w:val="28"/>
        </w:rPr>
        <w:t>.</w:t>
      </w:r>
      <w:r>
        <w:rPr>
          <w:b/>
          <w:bCs/>
          <w:color w:val="333333"/>
          <w:sz w:val="28"/>
          <w:szCs w:val="28"/>
        </w:rPr>
        <w:t>1</w:t>
      </w:r>
      <w:r w:rsidRPr="00BB03BA">
        <w:rPr>
          <w:b/>
          <w:bCs/>
          <w:color w:val="333333"/>
          <w:sz w:val="28"/>
          <w:szCs w:val="28"/>
        </w:rPr>
        <w:t>.</w:t>
      </w:r>
      <w:r w:rsidRPr="00D05C9D">
        <w:rPr>
          <w:b/>
          <w:bCs/>
          <w:color w:val="333333"/>
          <w:sz w:val="28"/>
          <w:szCs w:val="28"/>
        </w:rPr>
        <w:t>5</w:t>
      </w:r>
      <w:r w:rsidRPr="00BB03BA">
        <w:rPr>
          <w:b/>
          <w:bCs/>
          <w:color w:val="333333"/>
          <w:sz w:val="28"/>
          <w:szCs w:val="28"/>
        </w:rPr>
        <w:t xml:space="preserve"> Янтарь в Религиозных и Ритуальных Практиках:</w:t>
      </w:r>
    </w:p>
    <w:p w14:paraId="0161E80C" w14:textId="77777777" w:rsidR="00A37640" w:rsidRPr="00BB03BA" w:rsidRDefault="00A37640" w:rsidP="00A37640">
      <w:pPr>
        <w:pStyle w:val="a7"/>
        <w:shd w:val="clear" w:color="auto" w:fill="FFFFFF"/>
        <w:ind w:left="720" w:right="1134"/>
        <w:rPr>
          <w:color w:val="333333"/>
          <w:sz w:val="28"/>
          <w:szCs w:val="28"/>
        </w:rPr>
      </w:pPr>
      <w:r w:rsidRPr="00BB03BA">
        <w:rPr>
          <w:color w:val="333333"/>
          <w:sz w:val="28"/>
          <w:szCs w:val="28"/>
        </w:rPr>
        <w:t>Амулеты и Талисманы: Многие культуры использовали янтарь для создания амулетов и талисманов. Ему приписывались защитные свойства и способность отражать злые силы.</w:t>
      </w:r>
    </w:p>
    <w:p w14:paraId="240FC37E" w14:textId="77777777" w:rsidR="00A37640" w:rsidRPr="00BB03BA" w:rsidRDefault="00A37640" w:rsidP="00A37640">
      <w:pPr>
        <w:pStyle w:val="a7"/>
        <w:shd w:val="clear" w:color="auto" w:fill="FFFFFF"/>
        <w:ind w:left="720" w:right="1134"/>
        <w:rPr>
          <w:color w:val="333333"/>
          <w:sz w:val="28"/>
          <w:szCs w:val="28"/>
        </w:rPr>
      </w:pPr>
      <w:r w:rsidRPr="00BB03BA">
        <w:rPr>
          <w:color w:val="333333"/>
          <w:sz w:val="28"/>
          <w:szCs w:val="28"/>
        </w:rPr>
        <w:t>Религиозные Ритуалы: В некоторых религиозных практиках янтарь служил объектом почитания и использовался в религиозных обрядах. Его связь с природой и уникальные свойства делали его символом божественного и священного.</w:t>
      </w:r>
    </w:p>
    <w:p w14:paraId="0BCB75EB" w14:textId="1F71960B" w:rsidR="00A37640" w:rsidRDefault="00A37640" w:rsidP="00A37640">
      <w:pPr>
        <w:pStyle w:val="a7"/>
        <w:shd w:val="clear" w:color="auto" w:fill="FFFFFF"/>
        <w:spacing w:before="0" w:beforeAutospacing="0" w:after="0" w:afterAutospacing="0"/>
        <w:ind w:left="720" w:right="1134"/>
        <w:rPr>
          <w:color w:val="333333"/>
          <w:sz w:val="28"/>
          <w:szCs w:val="28"/>
        </w:rPr>
      </w:pPr>
      <w:r w:rsidRPr="00BB03BA">
        <w:rPr>
          <w:color w:val="333333"/>
          <w:sz w:val="28"/>
          <w:szCs w:val="28"/>
        </w:rPr>
        <w:t>Исследование различных областей применения янтаря подчеркивает его универсальность и значимость в различных аспектах человеческой жизни. От украшений до медицинских технологий, от науки до религии, янтарь продолжает вдохновлять и служить источником удивления, предоставляя нам уникальный взгляд на природу и культуру.</w:t>
      </w:r>
    </w:p>
    <w:p w14:paraId="6395D6F2" w14:textId="629C16EF" w:rsidR="000440E5" w:rsidRDefault="000440E5" w:rsidP="00A37640">
      <w:pPr>
        <w:pStyle w:val="a7"/>
        <w:shd w:val="clear" w:color="auto" w:fill="FFFFFF"/>
        <w:spacing w:before="0" w:beforeAutospacing="0" w:after="0" w:afterAutospacing="0"/>
        <w:ind w:left="720" w:right="1134"/>
        <w:rPr>
          <w:color w:val="333333"/>
          <w:sz w:val="28"/>
          <w:szCs w:val="28"/>
        </w:rPr>
      </w:pPr>
    </w:p>
    <w:p w14:paraId="1928CB6F" w14:textId="4D11176C" w:rsidR="000440E5" w:rsidRDefault="000440E5" w:rsidP="00A37640">
      <w:pPr>
        <w:pStyle w:val="a7"/>
        <w:shd w:val="clear" w:color="auto" w:fill="FFFFFF"/>
        <w:spacing w:before="0" w:beforeAutospacing="0" w:after="0" w:afterAutospacing="0"/>
        <w:ind w:left="720" w:right="1134"/>
        <w:rPr>
          <w:color w:val="333333"/>
          <w:sz w:val="28"/>
          <w:szCs w:val="28"/>
        </w:rPr>
      </w:pPr>
    </w:p>
    <w:p w14:paraId="6428C2B3" w14:textId="77777777" w:rsidR="000440E5" w:rsidRDefault="000440E5" w:rsidP="00A37640">
      <w:pPr>
        <w:pStyle w:val="a7"/>
        <w:shd w:val="clear" w:color="auto" w:fill="FFFFFF"/>
        <w:spacing w:before="0" w:beforeAutospacing="0" w:after="0" w:afterAutospacing="0"/>
        <w:ind w:left="720" w:right="1134"/>
        <w:rPr>
          <w:color w:val="333333"/>
          <w:sz w:val="28"/>
          <w:szCs w:val="28"/>
        </w:rPr>
      </w:pPr>
    </w:p>
    <w:p w14:paraId="17777FBE" w14:textId="60D7D96D" w:rsidR="00A37640" w:rsidRPr="002F048E" w:rsidRDefault="00A37640" w:rsidP="00A37640">
      <w:pPr>
        <w:pStyle w:val="a7"/>
        <w:shd w:val="clear" w:color="auto" w:fill="FFFFFF"/>
        <w:ind w:left="720" w:right="1134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>2</w:t>
      </w:r>
      <w:r w:rsidRPr="002F048E">
        <w:rPr>
          <w:b/>
          <w:bCs/>
          <w:color w:val="333333"/>
          <w:sz w:val="28"/>
          <w:szCs w:val="28"/>
        </w:rPr>
        <w:t>.</w:t>
      </w:r>
      <w:r>
        <w:rPr>
          <w:b/>
          <w:bCs/>
          <w:color w:val="333333"/>
          <w:sz w:val="28"/>
          <w:szCs w:val="28"/>
        </w:rPr>
        <w:t>1</w:t>
      </w:r>
      <w:r w:rsidRPr="002F048E">
        <w:rPr>
          <w:b/>
          <w:bCs/>
          <w:color w:val="333333"/>
          <w:sz w:val="28"/>
          <w:szCs w:val="28"/>
        </w:rPr>
        <w:t>.6 Янтарь в Архитектуре:</w:t>
      </w:r>
    </w:p>
    <w:p w14:paraId="5E6C632B" w14:textId="77777777" w:rsidR="00A37640" w:rsidRPr="002F048E" w:rsidRDefault="00A37640" w:rsidP="00A37640">
      <w:pPr>
        <w:pStyle w:val="a7"/>
        <w:shd w:val="clear" w:color="auto" w:fill="FFFFFF"/>
        <w:ind w:left="720" w:right="1134"/>
        <w:rPr>
          <w:color w:val="333333"/>
          <w:sz w:val="28"/>
          <w:szCs w:val="28"/>
        </w:rPr>
      </w:pPr>
      <w:r w:rsidRPr="002F048E">
        <w:rPr>
          <w:color w:val="333333"/>
          <w:sz w:val="28"/>
          <w:szCs w:val="28"/>
        </w:rPr>
        <w:t>Янтарь также находит свое применение в архитектуре, добавляя уникальные элементы и декоративные акценты к различным строениям. Одним из наиболее выдающихся примеров использования янтаря в архитектуре является Янтарная комната, великолепный образец художественного мастерства и роскоши.</w:t>
      </w:r>
    </w:p>
    <w:p w14:paraId="7F254138" w14:textId="77777777" w:rsidR="00A37640" w:rsidRPr="002F048E" w:rsidRDefault="00A37640" w:rsidP="00A37640">
      <w:pPr>
        <w:pStyle w:val="a7"/>
        <w:shd w:val="clear" w:color="auto" w:fill="FFFFFF"/>
        <w:ind w:left="720" w:right="1134"/>
        <w:rPr>
          <w:color w:val="333333"/>
          <w:sz w:val="28"/>
          <w:szCs w:val="28"/>
        </w:rPr>
      </w:pPr>
      <w:r w:rsidRPr="002F048E">
        <w:rPr>
          <w:color w:val="333333"/>
          <w:sz w:val="28"/>
          <w:szCs w:val="28"/>
        </w:rPr>
        <w:t>Янтарная комната, созданная в XVIII веке в Кёнигсберге (ныне Калининград, Россия), была великолепным творением искусства и архитектуры. Эта комната, полностью облицованная панелями из янтаря, стала воплощением роскоши и утонченности. Внимание к деталям, инкрустации драгоценными камнями и янтарными фигурами создали уникальное пространство, ставшее настоящим произведением искусства.</w:t>
      </w:r>
    </w:p>
    <w:p w14:paraId="53440CB6" w14:textId="77777777" w:rsidR="00A37640" w:rsidRDefault="00A37640" w:rsidP="00A37640">
      <w:pPr>
        <w:pStyle w:val="a7"/>
        <w:shd w:val="clear" w:color="auto" w:fill="FFFFFF"/>
        <w:spacing w:before="0" w:beforeAutospacing="0" w:after="0" w:afterAutospacing="0"/>
        <w:ind w:left="720" w:right="1134"/>
        <w:rPr>
          <w:color w:val="333333"/>
          <w:sz w:val="28"/>
          <w:szCs w:val="28"/>
        </w:rPr>
      </w:pPr>
      <w:r w:rsidRPr="002F048E">
        <w:rPr>
          <w:color w:val="333333"/>
          <w:sz w:val="28"/>
          <w:szCs w:val="28"/>
        </w:rPr>
        <w:t>Янтарная комната была создана для Петра Великого и украшала Екатерининский дворец в Петербурге. Она была потеряна во времена Второй мировой войны и восстановлена только в начале XXI века в Большом Кремлевском дворце в Москве. Этот пример искусства, воплощенного в янтаре, подчеркивает его роль в архитектуре как ценного материала, способного придать уникальность и величие даже самым роскошным сооружениям.</w:t>
      </w:r>
    </w:p>
    <w:p w14:paraId="74A87642" w14:textId="77777777" w:rsidR="00A37640" w:rsidRDefault="00A37640" w:rsidP="00A37640">
      <w:pPr>
        <w:pStyle w:val="a7"/>
        <w:shd w:val="clear" w:color="auto" w:fill="FFFFFF"/>
        <w:spacing w:before="0" w:beforeAutospacing="0" w:after="0" w:afterAutospacing="0"/>
        <w:ind w:left="720" w:right="1134"/>
        <w:rPr>
          <w:color w:val="333333"/>
          <w:sz w:val="28"/>
          <w:szCs w:val="28"/>
        </w:rPr>
      </w:pPr>
    </w:p>
    <w:p w14:paraId="598551B2" w14:textId="77777777" w:rsidR="00A37640" w:rsidRPr="000E0795" w:rsidRDefault="00A37640" w:rsidP="00A37640">
      <w:pPr>
        <w:pStyle w:val="a7"/>
        <w:shd w:val="clear" w:color="auto" w:fill="FFFFFF"/>
        <w:spacing w:before="0" w:beforeAutospacing="0" w:after="0" w:afterAutospacing="0"/>
        <w:ind w:right="1134"/>
        <w:jc w:val="right"/>
        <w:rPr>
          <w:color w:val="333333"/>
          <w:sz w:val="28"/>
          <w:szCs w:val="28"/>
        </w:rPr>
        <w:sectPr w:rsidR="00A37640" w:rsidRPr="000E0795">
          <w:pgSz w:w="11910" w:h="16840"/>
          <w:pgMar w:top="620" w:right="80" w:bottom="1240" w:left="320" w:header="0" w:footer="1042" w:gutter="0"/>
          <w:cols w:space="720"/>
        </w:sectPr>
      </w:pPr>
      <w:r>
        <w:rPr>
          <w:noProof/>
          <w:color w:val="333333"/>
          <w:sz w:val="28"/>
          <w:szCs w:val="28"/>
        </w:rPr>
        <w:drawing>
          <wp:inline distT="0" distB="0" distL="0" distR="0" wp14:anchorId="6A9BFFCA" wp14:editId="7DB0D852">
            <wp:extent cx="6172200" cy="4627541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55" cy="464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490D" w14:textId="02AAB6F9" w:rsidR="00D278A7" w:rsidRPr="00D278A7" w:rsidRDefault="00D278A7" w:rsidP="000440E5">
      <w:pPr>
        <w:pStyle w:val="1"/>
        <w:ind w:left="0" w:right="1134"/>
        <w:rPr>
          <w:bCs w:val="0"/>
          <w:sz w:val="28"/>
          <w:szCs w:val="28"/>
        </w:rPr>
      </w:pPr>
      <w:r w:rsidRPr="00D278A7">
        <w:rPr>
          <w:bCs w:val="0"/>
          <w:sz w:val="28"/>
          <w:szCs w:val="28"/>
        </w:rPr>
        <w:lastRenderedPageBreak/>
        <w:t xml:space="preserve">2.2 Создание Декоративного </w:t>
      </w:r>
      <w:proofErr w:type="spellStart"/>
      <w:r w:rsidRPr="00D278A7">
        <w:rPr>
          <w:bCs w:val="0"/>
          <w:sz w:val="28"/>
          <w:szCs w:val="28"/>
        </w:rPr>
        <w:t>Пано</w:t>
      </w:r>
      <w:proofErr w:type="spellEnd"/>
    </w:p>
    <w:p w14:paraId="50783B02" w14:textId="77777777" w:rsidR="00D278A7" w:rsidRPr="00D278A7" w:rsidRDefault="00D278A7" w:rsidP="00D278A7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2F7C99EA" w14:textId="77777777" w:rsidR="00D278A7" w:rsidRPr="00D278A7" w:rsidRDefault="00D278A7" w:rsidP="00D278A7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D278A7">
        <w:rPr>
          <w:b w:val="0"/>
          <w:sz w:val="28"/>
          <w:szCs w:val="28"/>
        </w:rPr>
        <w:t xml:space="preserve">В этой главе мы погрузимся в увлекательный процесс создания декоративного </w:t>
      </w:r>
      <w:proofErr w:type="spellStart"/>
      <w:r w:rsidRPr="00D278A7">
        <w:rPr>
          <w:b w:val="0"/>
          <w:sz w:val="28"/>
          <w:szCs w:val="28"/>
        </w:rPr>
        <w:t>пано</w:t>
      </w:r>
      <w:proofErr w:type="spellEnd"/>
      <w:r w:rsidRPr="00D278A7">
        <w:rPr>
          <w:b w:val="0"/>
          <w:sz w:val="28"/>
          <w:szCs w:val="28"/>
        </w:rPr>
        <w:t xml:space="preserve"> мозаики из янтаря. Это творческое занятие не только подчеркнет красоту и уникальность этого драгоценного камня, но и позволит нам воплотить в жизнь свои идеи и вдохновение.</w:t>
      </w:r>
    </w:p>
    <w:p w14:paraId="5A2965D8" w14:textId="77777777" w:rsidR="00D278A7" w:rsidRPr="00D278A7" w:rsidRDefault="00D278A7" w:rsidP="00D278A7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6A429B31" w14:textId="799EB155" w:rsidR="00D278A7" w:rsidRPr="002F048E" w:rsidRDefault="00D278A7" w:rsidP="002F048E">
      <w:pPr>
        <w:pStyle w:val="1"/>
        <w:ind w:left="720" w:right="1134"/>
        <w:jc w:val="both"/>
        <w:rPr>
          <w:bCs w:val="0"/>
          <w:sz w:val="28"/>
          <w:szCs w:val="28"/>
        </w:rPr>
      </w:pPr>
      <w:r w:rsidRPr="00665B19">
        <w:rPr>
          <w:bCs w:val="0"/>
          <w:sz w:val="28"/>
          <w:szCs w:val="28"/>
        </w:rPr>
        <w:t>2.2.1</w:t>
      </w:r>
      <w:r w:rsidRPr="00D278A7">
        <w:rPr>
          <w:bCs w:val="0"/>
          <w:sz w:val="28"/>
          <w:szCs w:val="28"/>
        </w:rPr>
        <w:t xml:space="preserve"> Выбор Янтаря:</w:t>
      </w:r>
    </w:p>
    <w:p w14:paraId="18488C7B" w14:textId="77777777" w:rsidR="00D278A7" w:rsidRPr="00D278A7" w:rsidRDefault="00D278A7" w:rsidP="00D278A7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D278A7">
        <w:rPr>
          <w:b w:val="0"/>
          <w:sz w:val="28"/>
          <w:szCs w:val="28"/>
        </w:rPr>
        <w:t xml:space="preserve">Первый шаг в создании декоративного </w:t>
      </w:r>
      <w:proofErr w:type="spellStart"/>
      <w:r w:rsidRPr="00D278A7">
        <w:rPr>
          <w:b w:val="0"/>
          <w:sz w:val="28"/>
          <w:szCs w:val="28"/>
        </w:rPr>
        <w:t>пано</w:t>
      </w:r>
      <w:proofErr w:type="spellEnd"/>
      <w:r w:rsidRPr="00D278A7">
        <w:rPr>
          <w:b w:val="0"/>
          <w:sz w:val="28"/>
          <w:szCs w:val="28"/>
        </w:rPr>
        <w:t xml:space="preserve"> - выбор янтаря. Мы исследуем различные образцы, учитывая их цвет, прозрачность и форму. Каждый кусочек будет являться уникальным элементом в нашем будущем произведении искусства.</w:t>
      </w:r>
    </w:p>
    <w:p w14:paraId="32421C48" w14:textId="77777777" w:rsidR="00D278A7" w:rsidRPr="00D278A7" w:rsidRDefault="00D278A7" w:rsidP="00D278A7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1C72A81D" w14:textId="58060EA7" w:rsidR="00D278A7" w:rsidRPr="00D278A7" w:rsidRDefault="00D278A7" w:rsidP="002F048E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665B19">
        <w:rPr>
          <w:bCs w:val="0"/>
          <w:sz w:val="28"/>
          <w:szCs w:val="28"/>
        </w:rPr>
        <w:t xml:space="preserve">2.2.2 </w:t>
      </w:r>
      <w:r w:rsidRPr="00D278A7">
        <w:rPr>
          <w:bCs w:val="0"/>
          <w:sz w:val="28"/>
          <w:szCs w:val="28"/>
        </w:rPr>
        <w:t>Проектирование Идеи:</w:t>
      </w:r>
    </w:p>
    <w:p w14:paraId="75A82BE9" w14:textId="77777777" w:rsidR="00D278A7" w:rsidRPr="00D278A7" w:rsidRDefault="00D278A7" w:rsidP="00D278A7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D278A7">
        <w:rPr>
          <w:b w:val="0"/>
          <w:sz w:val="28"/>
          <w:szCs w:val="28"/>
        </w:rPr>
        <w:t xml:space="preserve">Создадим эскиз будущего </w:t>
      </w:r>
      <w:proofErr w:type="spellStart"/>
      <w:r w:rsidRPr="00D278A7">
        <w:rPr>
          <w:b w:val="0"/>
          <w:sz w:val="28"/>
          <w:szCs w:val="28"/>
        </w:rPr>
        <w:t>пано</w:t>
      </w:r>
      <w:proofErr w:type="spellEnd"/>
      <w:r w:rsidRPr="00D278A7">
        <w:rPr>
          <w:b w:val="0"/>
          <w:sz w:val="28"/>
          <w:szCs w:val="28"/>
        </w:rPr>
        <w:t>, определяя композицию, цветовую гамму и формы, которые мы хотим включить. Решим, будет ли это абстрактная композиция, изображение природы или что-то еще. Этот этап позволяет нам визуализировать конечный результат.</w:t>
      </w:r>
    </w:p>
    <w:p w14:paraId="4FA97F82" w14:textId="77777777" w:rsidR="00D278A7" w:rsidRPr="00D278A7" w:rsidRDefault="00D278A7" w:rsidP="00D278A7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30ABC837" w14:textId="7B6CF169" w:rsidR="00D278A7" w:rsidRPr="002F048E" w:rsidRDefault="00D278A7" w:rsidP="002F048E">
      <w:pPr>
        <w:pStyle w:val="1"/>
        <w:ind w:left="720" w:right="1134"/>
        <w:jc w:val="both"/>
        <w:rPr>
          <w:bCs w:val="0"/>
          <w:sz w:val="28"/>
          <w:szCs w:val="28"/>
        </w:rPr>
      </w:pPr>
      <w:r w:rsidRPr="00665B19">
        <w:rPr>
          <w:bCs w:val="0"/>
          <w:sz w:val="28"/>
          <w:szCs w:val="28"/>
        </w:rPr>
        <w:t>2.2.3</w:t>
      </w:r>
      <w:r w:rsidRPr="00D278A7">
        <w:rPr>
          <w:bCs w:val="0"/>
          <w:sz w:val="28"/>
          <w:szCs w:val="28"/>
        </w:rPr>
        <w:t xml:space="preserve"> Подготовка Янтаря:</w:t>
      </w:r>
    </w:p>
    <w:p w14:paraId="492CA2BF" w14:textId="77777777" w:rsidR="00D278A7" w:rsidRPr="00D278A7" w:rsidRDefault="00D278A7" w:rsidP="00D278A7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D278A7">
        <w:rPr>
          <w:b w:val="0"/>
          <w:sz w:val="28"/>
          <w:szCs w:val="28"/>
        </w:rPr>
        <w:t>Очистим и подготовим выбранные кусочки янтаря. Убедимся, что они чисты от грязи и пыли, чтобы достигнуть максимальной прозрачности. Также мы можем провести полировку для придания каждому камню еще большей блеска.</w:t>
      </w:r>
    </w:p>
    <w:p w14:paraId="506C5F23" w14:textId="77777777" w:rsidR="00D278A7" w:rsidRPr="00D278A7" w:rsidRDefault="00D278A7" w:rsidP="00D278A7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2C557C08" w14:textId="1D7633B2" w:rsidR="00D278A7" w:rsidRPr="00D278A7" w:rsidRDefault="00D278A7" w:rsidP="002F048E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665B19">
        <w:rPr>
          <w:bCs w:val="0"/>
          <w:sz w:val="28"/>
          <w:szCs w:val="28"/>
        </w:rPr>
        <w:t>2.2.4</w:t>
      </w:r>
      <w:r w:rsidRPr="00D278A7">
        <w:rPr>
          <w:b w:val="0"/>
          <w:sz w:val="28"/>
          <w:szCs w:val="28"/>
        </w:rPr>
        <w:t xml:space="preserve"> </w:t>
      </w:r>
      <w:r w:rsidRPr="00D278A7">
        <w:rPr>
          <w:bCs w:val="0"/>
          <w:sz w:val="28"/>
          <w:szCs w:val="28"/>
        </w:rPr>
        <w:t>Распределение и Раскладка:</w:t>
      </w:r>
    </w:p>
    <w:p w14:paraId="6683FBF9" w14:textId="77777777" w:rsidR="00D278A7" w:rsidRPr="00D278A7" w:rsidRDefault="00D278A7" w:rsidP="00D278A7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D278A7">
        <w:rPr>
          <w:b w:val="0"/>
          <w:sz w:val="28"/>
          <w:szCs w:val="28"/>
        </w:rPr>
        <w:t>Разложим янтарь на рабочей поверхности, определяя местоположение каждого камня в соответствии с нашим эскизом. Это подразумевает тщательное распределение цветов и форм для создания гармоничной композиции.</w:t>
      </w:r>
    </w:p>
    <w:p w14:paraId="70665AB8" w14:textId="77777777" w:rsidR="00D278A7" w:rsidRPr="00D278A7" w:rsidRDefault="00D278A7" w:rsidP="00D278A7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710BA18A" w14:textId="5AA9F287" w:rsidR="00D278A7" w:rsidRPr="00D278A7" w:rsidRDefault="00D278A7" w:rsidP="002F048E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665B19">
        <w:rPr>
          <w:bCs w:val="0"/>
          <w:sz w:val="28"/>
          <w:szCs w:val="28"/>
        </w:rPr>
        <w:t xml:space="preserve">2.2.5 </w:t>
      </w:r>
      <w:r w:rsidRPr="00D278A7">
        <w:rPr>
          <w:bCs w:val="0"/>
          <w:sz w:val="28"/>
          <w:szCs w:val="28"/>
        </w:rPr>
        <w:t>Фиксация на Подложке:</w:t>
      </w:r>
    </w:p>
    <w:p w14:paraId="66412DCE" w14:textId="77777777" w:rsidR="00D278A7" w:rsidRPr="00D278A7" w:rsidRDefault="00D278A7" w:rsidP="00D278A7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D278A7">
        <w:rPr>
          <w:b w:val="0"/>
          <w:sz w:val="28"/>
          <w:szCs w:val="28"/>
        </w:rPr>
        <w:t>Для удобства и стабильности фиксируем янтарные кусочки на подложке, используя прозрачный клей. Это помогает предотвратить перемещение камней в процессе создания мозаики.</w:t>
      </w:r>
    </w:p>
    <w:p w14:paraId="6D872FA5" w14:textId="77777777" w:rsidR="00D278A7" w:rsidRPr="00D278A7" w:rsidRDefault="00D278A7" w:rsidP="00D278A7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6C069B1E" w14:textId="44CA0E18" w:rsidR="00D278A7" w:rsidRPr="002F048E" w:rsidRDefault="00D278A7" w:rsidP="002F048E">
      <w:pPr>
        <w:pStyle w:val="1"/>
        <w:ind w:left="720" w:right="1134"/>
        <w:jc w:val="both"/>
        <w:rPr>
          <w:bCs w:val="0"/>
          <w:sz w:val="28"/>
          <w:szCs w:val="28"/>
        </w:rPr>
      </w:pPr>
      <w:r w:rsidRPr="00665B19">
        <w:rPr>
          <w:bCs w:val="0"/>
          <w:sz w:val="28"/>
          <w:szCs w:val="28"/>
        </w:rPr>
        <w:t xml:space="preserve">2.2.6 </w:t>
      </w:r>
      <w:r w:rsidRPr="00D278A7">
        <w:rPr>
          <w:bCs w:val="0"/>
          <w:sz w:val="28"/>
          <w:szCs w:val="28"/>
        </w:rPr>
        <w:t>Заполнение Промежутков:</w:t>
      </w:r>
    </w:p>
    <w:p w14:paraId="5479CCE7" w14:textId="77777777" w:rsidR="00D278A7" w:rsidRPr="00D278A7" w:rsidRDefault="00D278A7" w:rsidP="00D278A7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D278A7">
        <w:rPr>
          <w:b w:val="0"/>
          <w:sz w:val="28"/>
          <w:szCs w:val="28"/>
        </w:rPr>
        <w:t>Используя мелкие обрезки янтаря, заполняем промежутки между крупными кусками. Это создает дополнительные текстуры и добавляет детали нашей мозаике.</w:t>
      </w:r>
    </w:p>
    <w:p w14:paraId="5FB68F42" w14:textId="324E3C46" w:rsidR="00D278A7" w:rsidRDefault="00D278A7" w:rsidP="00D278A7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7E6B298F" w14:textId="77777777" w:rsidR="000440E5" w:rsidRDefault="000440E5" w:rsidP="00D278A7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15C4A9D6" w14:textId="77777777" w:rsidR="00A37640" w:rsidRPr="00D278A7" w:rsidRDefault="00A37640" w:rsidP="00D278A7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7681F8C0" w14:textId="168B7B86" w:rsidR="00D278A7" w:rsidRPr="00D278A7" w:rsidRDefault="00D278A7" w:rsidP="002F048E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665B19">
        <w:rPr>
          <w:bCs w:val="0"/>
          <w:sz w:val="28"/>
          <w:szCs w:val="28"/>
        </w:rPr>
        <w:lastRenderedPageBreak/>
        <w:t xml:space="preserve">2.2.7 </w:t>
      </w:r>
      <w:r w:rsidRPr="00D278A7">
        <w:rPr>
          <w:bCs w:val="0"/>
          <w:sz w:val="28"/>
          <w:szCs w:val="28"/>
        </w:rPr>
        <w:t>Создание Плавных Переходов:</w:t>
      </w:r>
    </w:p>
    <w:p w14:paraId="7330E24C" w14:textId="77777777" w:rsidR="00D278A7" w:rsidRPr="00D278A7" w:rsidRDefault="00D278A7" w:rsidP="00D278A7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D278A7">
        <w:rPr>
          <w:b w:val="0"/>
          <w:sz w:val="28"/>
          <w:szCs w:val="28"/>
        </w:rPr>
        <w:t>Обращаем внимание на сочетание цветов и создаем плавные переходы между различными оттенками янтаря. Это добавляет глубину и изящество нашему произведению.</w:t>
      </w:r>
    </w:p>
    <w:p w14:paraId="356663E3" w14:textId="77777777" w:rsidR="00D278A7" w:rsidRPr="00D278A7" w:rsidRDefault="00D278A7" w:rsidP="00D278A7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5137A6E3" w14:textId="5614DE3D" w:rsidR="00D278A7" w:rsidRPr="002F048E" w:rsidRDefault="00D278A7" w:rsidP="002F048E">
      <w:pPr>
        <w:pStyle w:val="1"/>
        <w:ind w:left="720" w:right="1134"/>
        <w:jc w:val="both"/>
        <w:rPr>
          <w:bCs w:val="0"/>
          <w:sz w:val="28"/>
          <w:szCs w:val="28"/>
        </w:rPr>
      </w:pPr>
      <w:r w:rsidRPr="00665B19">
        <w:rPr>
          <w:bCs w:val="0"/>
          <w:sz w:val="28"/>
          <w:szCs w:val="28"/>
        </w:rPr>
        <w:t>2.2.</w:t>
      </w:r>
      <w:r w:rsidR="007D4FC3" w:rsidRPr="00665B19">
        <w:rPr>
          <w:bCs w:val="0"/>
          <w:sz w:val="28"/>
          <w:szCs w:val="28"/>
        </w:rPr>
        <w:t>8</w:t>
      </w:r>
      <w:r w:rsidRPr="00D278A7">
        <w:rPr>
          <w:bCs w:val="0"/>
          <w:sz w:val="28"/>
          <w:szCs w:val="28"/>
        </w:rPr>
        <w:t xml:space="preserve"> Окончательная Фиксация и Полировка:</w:t>
      </w:r>
    </w:p>
    <w:p w14:paraId="5F0A3465" w14:textId="77777777" w:rsidR="00D278A7" w:rsidRPr="00D278A7" w:rsidRDefault="00D278A7" w:rsidP="00D278A7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D278A7">
        <w:rPr>
          <w:b w:val="0"/>
          <w:sz w:val="28"/>
          <w:szCs w:val="28"/>
        </w:rPr>
        <w:t>Фиксируем каждый элемент мозаики, убеждаясь, что все камни надежно держатся на своих местах. После этого проводим окончательную полировку, чтобы придать поверхности максимальный блеск.</w:t>
      </w:r>
    </w:p>
    <w:p w14:paraId="2588F00B" w14:textId="77777777" w:rsidR="00D278A7" w:rsidRPr="00D278A7" w:rsidRDefault="00D278A7" w:rsidP="00D278A7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3478DF06" w14:textId="46235F89" w:rsidR="00D278A7" w:rsidRPr="00665B19" w:rsidRDefault="00D278A7" w:rsidP="002F048E">
      <w:pPr>
        <w:pStyle w:val="1"/>
        <w:ind w:left="720" w:right="1134"/>
        <w:jc w:val="both"/>
        <w:rPr>
          <w:bCs w:val="0"/>
          <w:sz w:val="28"/>
          <w:szCs w:val="28"/>
        </w:rPr>
      </w:pPr>
      <w:r w:rsidRPr="00665B19">
        <w:rPr>
          <w:bCs w:val="0"/>
          <w:sz w:val="28"/>
          <w:szCs w:val="28"/>
        </w:rPr>
        <w:t>2.2.</w:t>
      </w:r>
      <w:r w:rsidR="007D4FC3" w:rsidRPr="00665B19">
        <w:rPr>
          <w:bCs w:val="0"/>
          <w:sz w:val="28"/>
          <w:szCs w:val="28"/>
        </w:rPr>
        <w:t xml:space="preserve">9 </w:t>
      </w:r>
      <w:r w:rsidR="00AB520C">
        <w:rPr>
          <w:bCs w:val="0"/>
          <w:sz w:val="28"/>
          <w:szCs w:val="28"/>
        </w:rPr>
        <w:t>Результат</w:t>
      </w:r>
      <w:r w:rsidR="00AB520C" w:rsidRPr="00665B19">
        <w:rPr>
          <w:bCs w:val="0"/>
          <w:sz w:val="28"/>
          <w:szCs w:val="28"/>
        </w:rPr>
        <w:t>:</w:t>
      </w:r>
    </w:p>
    <w:p w14:paraId="4A1BFD7A" w14:textId="000E7E21" w:rsidR="002F048E" w:rsidRDefault="00D278A7" w:rsidP="002F048E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D278A7">
        <w:rPr>
          <w:b w:val="0"/>
          <w:sz w:val="28"/>
          <w:szCs w:val="28"/>
        </w:rPr>
        <w:t xml:space="preserve">В результате нашего творческого процесса у нас получается уникальное декоративное </w:t>
      </w:r>
      <w:proofErr w:type="spellStart"/>
      <w:r w:rsidRPr="00D278A7">
        <w:rPr>
          <w:b w:val="0"/>
          <w:sz w:val="28"/>
          <w:szCs w:val="28"/>
        </w:rPr>
        <w:t>пано</w:t>
      </w:r>
      <w:proofErr w:type="spellEnd"/>
      <w:r w:rsidRPr="00D278A7">
        <w:rPr>
          <w:b w:val="0"/>
          <w:sz w:val="28"/>
          <w:szCs w:val="28"/>
        </w:rPr>
        <w:t xml:space="preserve"> мозаики из янтаря, которое отражает красоту и тепло этого драгоценного камня.</w:t>
      </w:r>
    </w:p>
    <w:p w14:paraId="47095F2D" w14:textId="77777777" w:rsidR="002F048E" w:rsidRPr="00D278A7" w:rsidRDefault="002F048E" w:rsidP="002F048E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2ED80C36" w14:textId="77777777" w:rsidR="002F048E" w:rsidRPr="00652691" w:rsidRDefault="002F048E" w:rsidP="002F048E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D278A7">
        <w:rPr>
          <w:b w:val="0"/>
          <w:sz w:val="28"/>
          <w:szCs w:val="28"/>
        </w:rPr>
        <w:t xml:space="preserve">Это </w:t>
      </w:r>
      <w:proofErr w:type="spellStart"/>
      <w:r>
        <w:rPr>
          <w:b w:val="0"/>
          <w:sz w:val="28"/>
          <w:szCs w:val="28"/>
        </w:rPr>
        <w:t>пано</w:t>
      </w:r>
      <w:proofErr w:type="spellEnd"/>
      <w:r w:rsidRPr="00D278A7">
        <w:rPr>
          <w:b w:val="0"/>
          <w:sz w:val="28"/>
          <w:szCs w:val="28"/>
        </w:rPr>
        <w:t xml:space="preserve"> станет не только украшением интерьера, но и своеобразным олицетворением нашего творческого взгляда на янтарь. Мы создали нечто уникальное, что будет радовать взгляд и напоминать о великолепии этого природного материала.</w:t>
      </w:r>
    </w:p>
    <w:p w14:paraId="40F88A1B" w14:textId="6A3A1FFB" w:rsidR="00D278A7" w:rsidRDefault="00D278A7" w:rsidP="00D278A7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7066C987" w14:textId="77777777" w:rsidR="000440E5" w:rsidRDefault="002F048E" w:rsidP="002F048E">
      <w:pPr>
        <w:pStyle w:val="1"/>
        <w:ind w:left="720" w:right="1134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7604B37D" wp14:editId="51C1C2E7">
            <wp:extent cx="1524000" cy="32962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41" cy="33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8"/>
          <w:szCs w:val="28"/>
        </w:rPr>
        <w:drawing>
          <wp:inline distT="0" distB="0" distL="0" distR="0" wp14:anchorId="4EAA921D" wp14:editId="0AD2ECBF">
            <wp:extent cx="1508760" cy="327466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58" cy="33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8"/>
          <w:szCs w:val="28"/>
        </w:rPr>
        <w:drawing>
          <wp:inline distT="0" distB="0" distL="0" distR="0" wp14:anchorId="39EE5D91" wp14:editId="2C4BDCB1">
            <wp:extent cx="1516380" cy="327979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51" cy="330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8"/>
          <w:szCs w:val="28"/>
        </w:rPr>
        <w:drawing>
          <wp:inline distT="0" distB="0" distL="0" distR="0" wp14:anchorId="76738823" wp14:editId="3D04B183">
            <wp:extent cx="1524000" cy="32962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694" cy="33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8"/>
          <w:szCs w:val="28"/>
        </w:rPr>
        <w:lastRenderedPageBreak/>
        <w:drawing>
          <wp:inline distT="0" distB="0" distL="0" distR="0" wp14:anchorId="37BB3967" wp14:editId="76939C76">
            <wp:extent cx="1465580" cy="316992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12" cy="31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8"/>
          <w:szCs w:val="28"/>
        </w:rPr>
        <w:drawing>
          <wp:inline distT="0" distB="0" distL="0" distR="0" wp14:anchorId="732D12E3" wp14:editId="4C7B0106">
            <wp:extent cx="1467522" cy="318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58" cy="320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8"/>
          <w:szCs w:val="28"/>
        </w:rPr>
        <w:drawing>
          <wp:inline distT="0" distB="0" distL="0" distR="0" wp14:anchorId="3B7A13EE" wp14:editId="5ACB2742">
            <wp:extent cx="1729740" cy="316527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41" cy="31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8"/>
          <w:szCs w:val="28"/>
        </w:rPr>
        <w:drawing>
          <wp:inline distT="0" distB="0" distL="0" distR="0" wp14:anchorId="4B45D095" wp14:editId="60C74C19">
            <wp:extent cx="1418291" cy="3078308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44" cy="308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7798" w14:textId="11BBE5AD" w:rsidR="00AF6EBC" w:rsidRPr="002F048E" w:rsidRDefault="002F048E" w:rsidP="002F048E">
      <w:pPr>
        <w:pStyle w:val="1"/>
        <w:ind w:left="720" w:right="1134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38A3AAD9" wp14:editId="08B05315">
            <wp:extent cx="2735580" cy="2912437"/>
            <wp:effectExtent l="0" t="0" r="762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31" cy="29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4C8E4" w14:textId="77777777" w:rsidR="00A37640" w:rsidRDefault="00A37640" w:rsidP="000C7B30">
      <w:pPr>
        <w:pStyle w:val="1"/>
        <w:ind w:left="0" w:right="567"/>
      </w:pPr>
    </w:p>
    <w:p w14:paraId="0CB6766C" w14:textId="77777777" w:rsidR="00A37640" w:rsidRDefault="00A37640" w:rsidP="000C7B30">
      <w:pPr>
        <w:pStyle w:val="1"/>
        <w:ind w:left="0" w:right="567"/>
      </w:pPr>
    </w:p>
    <w:p w14:paraId="79FFE75D" w14:textId="77777777" w:rsidR="00A37640" w:rsidRDefault="00A37640" w:rsidP="000C7B30">
      <w:pPr>
        <w:pStyle w:val="1"/>
        <w:ind w:left="0" w:right="567"/>
      </w:pPr>
    </w:p>
    <w:p w14:paraId="0029F8E9" w14:textId="77777777" w:rsidR="00A37640" w:rsidRDefault="00A37640" w:rsidP="000C7B30">
      <w:pPr>
        <w:pStyle w:val="1"/>
        <w:ind w:left="0" w:right="567"/>
      </w:pPr>
    </w:p>
    <w:p w14:paraId="31B8369E" w14:textId="77777777" w:rsidR="00A37640" w:rsidRDefault="00A37640" w:rsidP="000C7B30">
      <w:pPr>
        <w:pStyle w:val="1"/>
        <w:ind w:left="0" w:right="567"/>
      </w:pPr>
    </w:p>
    <w:p w14:paraId="3583D6BD" w14:textId="77777777" w:rsidR="00A37640" w:rsidRDefault="00A37640" w:rsidP="000C7B30">
      <w:pPr>
        <w:pStyle w:val="1"/>
        <w:ind w:left="0" w:right="567"/>
      </w:pPr>
    </w:p>
    <w:p w14:paraId="1A462BDB" w14:textId="77777777" w:rsidR="00A37640" w:rsidRDefault="00A37640" w:rsidP="000C7B30">
      <w:pPr>
        <w:pStyle w:val="1"/>
        <w:ind w:left="0" w:right="567"/>
      </w:pPr>
    </w:p>
    <w:p w14:paraId="4420116B" w14:textId="77777777" w:rsidR="00A37640" w:rsidRDefault="00A37640" w:rsidP="000C7B30">
      <w:pPr>
        <w:pStyle w:val="1"/>
        <w:ind w:left="0" w:right="567"/>
      </w:pPr>
    </w:p>
    <w:p w14:paraId="17EF3F27" w14:textId="77777777" w:rsidR="00A37640" w:rsidRDefault="00A37640" w:rsidP="000C7B30">
      <w:pPr>
        <w:pStyle w:val="1"/>
        <w:ind w:left="0" w:right="567"/>
      </w:pPr>
    </w:p>
    <w:p w14:paraId="20B6EC68" w14:textId="77777777" w:rsidR="00A37640" w:rsidRDefault="00A37640" w:rsidP="000C7B30">
      <w:pPr>
        <w:pStyle w:val="1"/>
        <w:ind w:left="0" w:right="567"/>
      </w:pPr>
    </w:p>
    <w:p w14:paraId="7930AE13" w14:textId="77777777" w:rsidR="00A37640" w:rsidRDefault="00A37640" w:rsidP="000C7B30">
      <w:pPr>
        <w:pStyle w:val="1"/>
        <w:ind w:left="0" w:right="567"/>
      </w:pPr>
    </w:p>
    <w:p w14:paraId="314A6C7E" w14:textId="77777777" w:rsidR="00A37640" w:rsidRDefault="00A37640" w:rsidP="000C7B30">
      <w:pPr>
        <w:pStyle w:val="1"/>
        <w:ind w:left="0" w:right="567"/>
      </w:pPr>
    </w:p>
    <w:p w14:paraId="109FBA91" w14:textId="5B92FEEB" w:rsidR="000C7B30" w:rsidRPr="00A30C54" w:rsidRDefault="000C7B30" w:rsidP="000C7B30">
      <w:pPr>
        <w:pStyle w:val="1"/>
        <w:ind w:left="0" w:right="567"/>
      </w:pPr>
      <w:r>
        <w:lastRenderedPageBreak/>
        <w:t>Заключение.</w:t>
      </w:r>
    </w:p>
    <w:p w14:paraId="5F553541" w14:textId="77777777" w:rsidR="00652691" w:rsidRDefault="00652691" w:rsidP="000C7B30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454EE197" w14:textId="77777777" w:rsidR="00AB520C" w:rsidRPr="00AB520C" w:rsidRDefault="00AB520C" w:rsidP="00AB520C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AB520C">
        <w:rPr>
          <w:b w:val="0"/>
          <w:sz w:val="28"/>
          <w:szCs w:val="28"/>
        </w:rPr>
        <w:t>В нашем исследовании мы погрузились в мир янтаря — драгоценного камня, который привлекает внимание своей красотой, уникальностью и всесторонностью применения. Начав с исторических представлений о свойствах и происхождении, мы проследили его путь через века, от тайных представлений различных культур до фактических процессов формирования в недрах Земли.</w:t>
      </w:r>
    </w:p>
    <w:p w14:paraId="7E313C69" w14:textId="77777777" w:rsidR="00AB520C" w:rsidRPr="00AB520C" w:rsidRDefault="00AB520C" w:rsidP="00AB520C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41E79130" w14:textId="77777777" w:rsidR="00AB520C" w:rsidRPr="00AB520C" w:rsidRDefault="00AB520C" w:rsidP="00AB520C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AB520C">
        <w:rPr>
          <w:b w:val="0"/>
          <w:sz w:val="28"/>
          <w:szCs w:val="28"/>
        </w:rPr>
        <w:t xml:space="preserve">Мы </w:t>
      </w:r>
      <w:proofErr w:type="spellStart"/>
      <w:r w:rsidRPr="00AB520C">
        <w:rPr>
          <w:b w:val="0"/>
          <w:sz w:val="28"/>
          <w:szCs w:val="28"/>
        </w:rPr>
        <w:t>вглянули</w:t>
      </w:r>
      <w:proofErr w:type="spellEnd"/>
      <w:r w:rsidRPr="00AB520C">
        <w:rPr>
          <w:b w:val="0"/>
          <w:sz w:val="28"/>
          <w:szCs w:val="28"/>
        </w:rPr>
        <w:t xml:space="preserve"> в характеристики и свойства янтаря, рассмотрели его физические и химические аспекты, выявили уникальные свойства, такие как электрическое заряжение и двойное лучепреломление. Этот анализ раскрывает богатство этого минерала, который привлекает не только своей красотой, но и необычными физическими свойствами.</w:t>
      </w:r>
    </w:p>
    <w:p w14:paraId="6BB9C0D1" w14:textId="77777777" w:rsidR="00AB520C" w:rsidRPr="00AB520C" w:rsidRDefault="00AB520C" w:rsidP="00AB520C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5026FEB9" w14:textId="77777777" w:rsidR="00AB520C" w:rsidRPr="00AB520C" w:rsidRDefault="00AB520C" w:rsidP="00AB520C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AB520C">
        <w:rPr>
          <w:b w:val="0"/>
          <w:sz w:val="28"/>
          <w:szCs w:val="28"/>
        </w:rPr>
        <w:t xml:space="preserve">Мы не ограничились только теорией исследования, но и погрузились в практическое творчество, создавая декоративное </w:t>
      </w:r>
      <w:proofErr w:type="spellStart"/>
      <w:r w:rsidRPr="00AB520C">
        <w:rPr>
          <w:b w:val="0"/>
          <w:sz w:val="28"/>
          <w:szCs w:val="28"/>
        </w:rPr>
        <w:t>пано</w:t>
      </w:r>
      <w:proofErr w:type="spellEnd"/>
      <w:r w:rsidRPr="00AB520C">
        <w:rPr>
          <w:b w:val="0"/>
          <w:sz w:val="28"/>
          <w:szCs w:val="28"/>
        </w:rPr>
        <w:t xml:space="preserve"> мозаику из янтаря. Этот процесс не только позволил нам оценить эстетическую сторону янтаря, но и почувствовать его энергию и индивидуальность в процессе создания уникального произведения искусства.</w:t>
      </w:r>
    </w:p>
    <w:p w14:paraId="0306CF29" w14:textId="77777777" w:rsidR="00AB520C" w:rsidRPr="00AB520C" w:rsidRDefault="00AB520C" w:rsidP="00AB520C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3746041A" w14:textId="77777777" w:rsidR="00AB520C" w:rsidRPr="00AB520C" w:rsidRDefault="00AB520C" w:rsidP="00AB520C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AB520C">
        <w:rPr>
          <w:b w:val="0"/>
          <w:sz w:val="28"/>
          <w:szCs w:val="28"/>
        </w:rPr>
        <w:t>Янтарь продемонстрировал свою всесторонность в применении, от украшений и скульптур до медицинских технологий и научных исследований. Он стал неотъемлемой частью человеческой культуры, воплощая в себе красоту природы и богатство земных ресурсов.</w:t>
      </w:r>
    </w:p>
    <w:p w14:paraId="141839BC" w14:textId="77777777" w:rsidR="00AB520C" w:rsidRPr="00AB520C" w:rsidRDefault="00AB520C" w:rsidP="00AB520C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006B9514" w14:textId="77777777" w:rsidR="00AB520C" w:rsidRPr="00AB520C" w:rsidRDefault="00AB520C" w:rsidP="00AB520C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AB520C">
        <w:rPr>
          <w:b w:val="0"/>
          <w:sz w:val="28"/>
          <w:szCs w:val="28"/>
        </w:rPr>
        <w:t>Мы успешно выполнили все поставленные задачи, раскрывая исторические, химические и художественные аспекты янтаря. Наши исследования не только добавили новые знания о природе этого удивительного минерала, но и позволили нам на практике почувствовать и воплотить его великолепие в творческом процессе.</w:t>
      </w:r>
    </w:p>
    <w:p w14:paraId="3A42C116" w14:textId="77777777" w:rsidR="00AB520C" w:rsidRPr="00AB520C" w:rsidRDefault="00AB520C" w:rsidP="00AB520C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1D98DFB7" w14:textId="2DF631E6" w:rsidR="00652691" w:rsidRDefault="00AB520C" w:rsidP="00AB520C">
      <w:pPr>
        <w:pStyle w:val="1"/>
        <w:ind w:left="720" w:right="1134"/>
        <w:jc w:val="both"/>
        <w:rPr>
          <w:b w:val="0"/>
          <w:sz w:val="28"/>
          <w:szCs w:val="28"/>
        </w:rPr>
      </w:pPr>
      <w:r w:rsidRPr="00AB520C">
        <w:rPr>
          <w:b w:val="0"/>
          <w:sz w:val="28"/>
          <w:szCs w:val="28"/>
        </w:rPr>
        <w:t>Исследование янтаря позволяет нам не только лучше понять природу этого удивительного камня, но и вдохновляет нас проникнуться глубоким уважением к природным сокровищам и творческим возможностям, которые они предоставляют. Пусть янтарь продолжает волновать наше воображение, будоражить наши чувства и являться источником вдохновения для новых открытий и творческих идей.</w:t>
      </w:r>
    </w:p>
    <w:p w14:paraId="0CCB30AC" w14:textId="77777777" w:rsidR="00652691" w:rsidRDefault="00652691" w:rsidP="000C7B30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6A16EB02" w14:textId="77777777" w:rsidR="00652691" w:rsidRDefault="00652691" w:rsidP="000C7B30">
      <w:pPr>
        <w:pStyle w:val="1"/>
        <w:ind w:left="720" w:right="1134"/>
        <w:jc w:val="both"/>
        <w:rPr>
          <w:b w:val="0"/>
          <w:sz w:val="28"/>
          <w:szCs w:val="28"/>
        </w:rPr>
      </w:pPr>
    </w:p>
    <w:p w14:paraId="1BB711DA" w14:textId="77777777" w:rsidR="00652691" w:rsidRDefault="00652691" w:rsidP="00933C57">
      <w:pPr>
        <w:pStyle w:val="1"/>
        <w:ind w:left="0" w:right="1134"/>
        <w:jc w:val="both"/>
        <w:rPr>
          <w:b w:val="0"/>
          <w:sz w:val="28"/>
          <w:szCs w:val="28"/>
        </w:rPr>
      </w:pPr>
    </w:p>
    <w:p w14:paraId="52A51736" w14:textId="77777777" w:rsidR="00652691" w:rsidRDefault="00652691" w:rsidP="00652691">
      <w:pPr>
        <w:pStyle w:val="1"/>
        <w:ind w:left="0" w:right="1134"/>
        <w:jc w:val="both"/>
        <w:rPr>
          <w:b w:val="0"/>
          <w:sz w:val="28"/>
          <w:szCs w:val="28"/>
        </w:rPr>
      </w:pPr>
    </w:p>
    <w:p w14:paraId="22785DEB" w14:textId="77777777" w:rsidR="00652691" w:rsidRDefault="00652691" w:rsidP="00652691">
      <w:pPr>
        <w:pStyle w:val="1"/>
        <w:ind w:left="0" w:right="567"/>
      </w:pPr>
      <w:r>
        <w:lastRenderedPageBreak/>
        <w:t>Список литературы.</w:t>
      </w:r>
    </w:p>
    <w:p w14:paraId="7EBB8322" w14:textId="77777777" w:rsidR="00AB520C" w:rsidRPr="00AB520C" w:rsidRDefault="00AB520C" w:rsidP="00AB520C">
      <w:pPr>
        <w:pStyle w:val="1"/>
        <w:numPr>
          <w:ilvl w:val="0"/>
          <w:numId w:val="28"/>
        </w:numPr>
        <w:ind w:right="1134"/>
        <w:jc w:val="both"/>
        <w:rPr>
          <w:b w:val="0"/>
        </w:rPr>
      </w:pPr>
      <w:proofErr w:type="spellStart"/>
      <w:r w:rsidRPr="00AB520C">
        <w:rPr>
          <w:b w:val="0"/>
        </w:rPr>
        <w:t>Костерев</w:t>
      </w:r>
      <w:proofErr w:type="spellEnd"/>
      <w:r w:rsidRPr="00AB520C">
        <w:rPr>
          <w:b w:val="0"/>
        </w:rPr>
        <w:t xml:space="preserve">, А. В. (2005). "Янтарь: драгоценный камень". М.: </w:t>
      </w:r>
      <w:proofErr w:type="spellStart"/>
      <w:r w:rsidRPr="00AB520C">
        <w:rPr>
          <w:b w:val="0"/>
        </w:rPr>
        <w:t>Эксмо</w:t>
      </w:r>
      <w:proofErr w:type="spellEnd"/>
      <w:r w:rsidRPr="00AB520C">
        <w:rPr>
          <w:b w:val="0"/>
        </w:rPr>
        <w:t>.</w:t>
      </w:r>
    </w:p>
    <w:p w14:paraId="7AA29ACC" w14:textId="77777777" w:rsidR="00AB520C" w:rsidRPr="00AB520C" w:rsidRDefault="00AB520C" w:rsidP="00AB520C">
      <w:pPr>
        <w:pStyle w:val="1"/>
        <w:ind w:right="1134"/>
        <w:jc w:val="both"/>
        <w:rPr>
          <w:b w:val="0"/>
        </w:rPr>
      </w:pPr>
    </w:p>
    <w:p w14:paraId="4B19703B" w14:textId="77777777" w:rsidR="00AB520C" w:rsidRPr="00AB520C" w:rsidRDefault="00AB520C" w:rsidP="00AB520C">
      <w:pPr>
        <w:pStyle w:val="1"/>
        <w:numPr>
          <w:ilvl w:val="0"/>
          <w:numId w:val="28"/>
        </w:numPr>
        <w:ind w:right="1134"/>
        <w:jc w:val="both"/>
        <w:rPr>
          <w:b w:val="0"/>
        </w:rPr>
      </w:pPr>
      <w:r w:rsidRPr="00AB520C">
        <w:rPr>
          <w:b w:val="0"/>
        </w:rPr>
        <w:t>Четвериков, А. В. (2009). "Янтарь. История, свойства, легенды". СПб.: Азбука-классика.</w:t>
      </w:r>
    </w:p>
    <w:p w14:paraId="29F36578" w14:textId="77777777" w:rsidR="00AB520C" w:rsidRPr="00AB520C" w:rsidRDefault="00AB520C" w:rsidP="00AB520C">
      <w:pPr>
        <w:pStyle w:val="1"/>
        <w:ind w:right="1134"/>
        <w:jc w:val="both"/>
        <w:rPr>
          <w:b w:val="0"/>
        </w:rPr>
      </w:pPr>
    </w:p>
    <w:p w14:paraId="798884DB" w14:textId="77777777" w:rsidR="00AB520C" w:rsidRPr="00AB520C" w:rsidRDefault="00AB520C" w:rsidP="00AB520C">
      <w:pPr>
        <w:pStyle w:val="1"/>
        <w:numPr>
          <w:ilvl w:val="0"/>
          <w:numId w:val="28"/>
        </w:numPr>
        <w:ind w:right="1134"/>
        <w:jc w:val="both"/>
        <w:rPr>
          <w:b w:val="0"/>
        </w:rPr>
      </w:pPr>
      <w:r w:rsidRPr="00AB520C">
        <w:rPr>
          <w:b w:val="0"/>
        </w:rPr>
        <w:t>Гусев, А. И. (2010). "Янтарь. Страницы истории". Калининград: Янтарный музей.</w:t>
      </w:r>
    </w:p>
    <w:p w14:paraId="055DC4B7" w14:textId="77777777" w:rsidR="00AB520C" w:rsidRPr="00AB520C" w:rsidRDefault="00AB520C" w:rsidP="00AB520C">
      <w:pPr>
        <w:pStyle w:val="1"/>
        <w:ind w:right="1134"/>
        <w:jc w:val="both"/>
        <w:rPr>
          <w:b w:val="0"/>
        </w:rPr>
      </w:pPr>
    </w:p>
    <w:p w14:paraId="79505D65" w14:textId="77777777" w:rsidR="00AB520C" w:rsidRPr="00AB520C" w:rsidRDefault="00AB520C" w:rsidP="00AB520C">
      <w:pPr>
        <w:pStyle w:val="1"/>
        <w:numPr>
          <w:ilvl w:val="0"/>
          <w:numId w:val="28"/>
        </w:numPr>
        <w:ind w:right="1134"/>
        <w:jc w:val="both"/>
        <w:rPr>
          <w:b w:val="0"/>
        </w:rPr>
      </w:pPr>
      <w:r w:rsidRPr="00AB520C">
        <w:rPr>
          <w:b w:val="0"/>
        </w:rPr>
        <w:t>Столяренко, И. Г. (2006). "Янтарь в науке, культуре, искусстве". Калининград: Калининградское книжное издательство.</w:t>
      </w:r>
    </w:p>
    <w:p w14:paraId="1B1BDF62" w14:textId="77777777" w:rsidR="00AB520C" w:rsidRPr="00AB520C" w:rsidRDefault="00AB520C" w:rsidP="00AB520C">
      <w:pPr>
        <w:pStyle w:val="1"/>
        <w:ind w:right="1134"/>
        <w:jc w:val="both"/>
        <w:rPr>
          <w:b w:val="0"/>
        </w:rPr>
      </w:pPr>
    </w:p>
    <w:p w14:paraId="17557777" w14:textId="77777777" w:rsidR="00AB520C" w:rsidRPr="00AB520C" w:rsidRDefault="00AB520C" w:rsidP="00AB520C">
      <w:pPr>
        <w:pStyle w:val="1"/>
        <w:numPr>
          <w:ilvl w:val="0"/>
          <w:numId w:val="28"/>
        </w:numPr>
        <w:ind w:right="1134"/>
        <w:jc w:val="both"/>
        <w:rPr>
          <w:b w:val="0"/>
        </w:rPr>
      </w:pPr>
      <w:r w:rsidRPr="00AB520C">
        <w:rPr>
          <w:b w:val="0"/>
        </w:rPr>
        <w:t xml:space="preserve">Соловьев, И. Н. (2018). "Магия камней: янтарь". М.: </w:t>
      </w:r>
      <w:proofErr w:type="spellStart"/>
      <w:r w:rsidRPr="00AB520C">
        <w:rPr>
          <w:b w:val="0"/>
        </w:rPr>
        <w:t>Эксмо</w:t>
      </w:r>
      <w:proofErr w:type="spellEnd"/>
      <w:r w:rsidRPr="00AB520C">
        <w:rPr>
          <w:b w:val="0"/>
        </w:rPr>
        <w:t>.</w:t>
      </w:r>
    </w:p>
    <w:p w14:paraId="44D4C0EF" w14:textId="77777777" w:rsidR="00AB520C" w:rsidRPr="00AB520C" w:rsidRDefault="00AB520C" w:rsidP="00AB520C">
      <w:pPr>
        <w:pStyle w:val="1"/>
        <w:ind w:right="1134"/>
        <w:jc w:val="both"/>
        <w:rPr>
          <w:b w:val="0"/>
        </w:rPr>
      </w:pPr>
    </w:p>
    <w:p w14:paraId="30FA6D36" w14:textId="77777777" w:rsidR="00AB520C" w:rsidRPr="00AB520C" w:rsidRDefault="00AB520C" w:rsidP="00AB520C">
      <w:pPr>
        <w:pStyle w:val="1"/>
        <w:numPr>
          <w:ilvl w:val="0"/>
          <w:numId w:val="28"/>
        </w:numPr>
        <w:ind w:right="1134"/>
        <w:jc w:val="both"/>
        <w:rPr>
          <w:b w:val="0"/>
        </w:rPr>
      </w:pPr>
      <w:r w:rsidRPr="00AB520C">
        <w:rPr>
          <w:b w:val="0"/>
        </w:rPr>
        <w:t>Гринев, А. В. (2007). "Янтарь. Природа, народы, культура". Калининград: Янтарное время.</w:t>
      </w:r>
    </w:p>
    <w:p w14:paraId="123C8909" w14:textId="77777777" w:rsidR="00AB520C" w:rsidRPr="00AB520C" w:rsidRDefault="00AB520C" w:rsidP="00AB520C">
      <w:pPr>
        <w:pStyle w:val="1"/>
        <w:ind w:right="1134"/>
        <w:jc w:val="both"/>
        <w:rPr>
          <w:b w:val="0"/>
        </w:rPr>
      </w:pPr>
    </w:p>
    <w:p w14:paraId="3761DEA2" w14:textId="77777777" w:rsidR="00AB520C" w:rsidRPr="00AB520C" w:rsidRDefault="00AB520C" w:rsidP="00AB520C">
      <w:pPr>
        <w:pStyle w:val="1"/>
        <w:numPr>
          <w:ilvl w:val="0"/>
          <w:numId w:val="28"/>
        </w:numPr>
        <w:ind w:right="1134"/>
        <w:jc w:val="both"/>
        <w:rPr>
          <w:b w:val="0"/>
        </w:rPr>
      </w:pPr>
      <w:r w:rsidRPr="00AB520C">
        <w:rPr>
          <w:b w:val="0"/>
        </w:rPr>
        <w:t>Воронина, В. А. (2014). "История янтаря. От динозавра до бижутерии". Калининград: Ольга.</w:t>
      </w:r>
    </w:p>
    <w:p w14:paraId="40A6C7D1" w14:textId="77777777" w:rsidR="00AB520C" w:rsidRPr="00AB520C" w:rsidRDefault="00AB520C" w:rsidP="00AB520C">
      <w:pPr>
        <w:pStyle w:val="1"/>
        <w:ind w:right="1134"/>
        <w:jc w:val="both"/>
        <w:rPr>
          <w:b w:val="0"/>
        </w:rPr>
      </w:pPr>
    </w:p>
    <w:p w14:paraId="0E1B4903" w14:textId="594C6408" w:rsidR="00652691" w:rsidRPr="00652691" w:rsidRDefault="00AB520C" w:rsidP="00AB520C">
      <w:pPr>
        <w:pStyle w:val="1"/>
        <w:numPr>
          <w:ilvl w:val="0"/>
          <w:numId w:val="28"/>
        </w:numPr>
        <w:ind w:right="1134"/>
        <w:jc w:val="both"/>
        <w:rPr>
          <w:b w:val="0"/>
          <w:sz w:val="28"/>
          <w:szCs w:val="28"/>
        </w:rPr>
      </w:pPr>
      <w:r w:rsidRPr="00AB520C">
        <w:rPr>
          <w:b w:val="0"/>
        </w:rPr>
        <w:t>Четвериков, А. В. (2012). "Янтарь в искусстве и культуре. От древности до наших дней". СПб.: Азбука-классика.</w:t>
      </w:r>
    </w:p>
    <w:sectPr w:rsidR="00652691" w:rsidRPr="00652691">
      <w:pgSz w:w="11910" w:h="16840"/>
      <w:pgMar w:top="620" w:right="80" w:bottom="1240" w:left="320" w:header="0" w:footer="10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92BA1" w14:textId="77777777" w:rsidR="00C45326" w:rsidRDefault="00C45326">
      <w:r>
        <w:separator/>
      </w:r>
    </w:p>
  </w:endnote>
  <w:endnote w:type="continuationSeparator" w:id="0">
    <w:p w14:paraId="7D2CFC26" w14:textId="77777777" w:rsidR="00C45326" w:rsidRDefault="00C4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6D330" w14:textId="77777777" w:rsidR="007D4FC3" w:rsidRDefault="00C45326">
    <w:pPr>
      <w:pStyle w:val="a3"/>
      <w:spacing w:line="14" w:lineRule="auto"/>
      <w:ind w:left="0"/>
      <w:rPr>
        <w:sz w:val="20"/>
      </w:rPr>
    </w:pPr>
    <w:r>
      <w:pict w14:anchorId="27D8DF6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0.75pt;margin-top:778.15pt;width:18pt;height:15.3pt;z-index:-251658752;mso-position-horizontal-relative:page;mso-position-vertical-relative:page" filled="f" stroked="f">
          <v:textbox style="mso-next-textbox:#_x0000_s2049" inset="0,0,0,0">
            <w:txbxContent>
              <w:p w14:paraId="46006B88" w14:textId="77777777" w:rsidR="007D4FC3" w:rsidRDefault="007D4FC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157A9" w14:textId="77777777" w:rsidR="00C45326" w:rsidRDefault="00C45326">
      <w:r>
        <w:separator/>
      </w:r>
    </w:p>
  </w:footnote>
  <w:footnote w:type="continuationSeparator" w:id="0">
    <w:p w14:paraId="32B60782" w14:textId="77777777" w:rsidR="00C45326" w:rsidRDefault="00C4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3E19"/>
    <w:multiLevelType w:val="hybridMultilevel"/>
    <w:tmpl w:val="A93E59EE"/>
    <w:lvl w:ilvl="0" w:tplc="0419000F">
      <w:start w:val="1"/>
      <w:numFmt w:val="decimal"/>
      <w:lvlText w:val="%1."/>
      <w:lvlJc w:val="left"/>
      <w:pPr>
        <w:ind w:left="2667" w:hanging="360"/>
      </w:pPr>
    </w:lvl>
    <w:lvl w:ilvl="1" w:tplc="04190019" w:tentative="1">
      <w:start w:val="1"/>
      <w:numFmt w:val="lowerLetter"/>
      <w:lvlText w:val="%2."/>
      <w:lvlJc w:val="left"/>
      <w:pPr>
        <w:ind w:left="3387" w:hanging="360"/>
      </w:pPr>
    </w:lvl>
    <w:lvl w:ilvl="2" w:tplc="0419001B" w:tentative="1">
      <w:start w:val="1"/>
      <w:numFmt w:val="lowerRoman"/>
      <w:lvlText w:val="%3."/>
      <w:lvlJc w:val="right"/>
      <w:pPr>
        <w:ind w:left="4107" w:hanging="180"/>
      </w:pPr>
    </w:lvl>
    <w:lvl w:ilvl="3" w:tplc="0419000F" w:tentative="1">
      <w:start w:val="1"/>
      <w:numFmt w:val="decimal"/>
      <w:lvlText w:val="%4."/>
      <w:lvlJc w:val="left"/>
      <w:pPr>
        <w:ind w:left="4827" w:hanging="360"/>
      </w:pPr>
    </w:lvl>
    <w:lvl w:ilvl="4" w:tplc="04190019" w:tentative="1">
      <w:start w:val="1"/>
      <w:numFmt w:val="lowerLetter"/>
      <w:lvlText w:val="%5."/>
      <w:lvlJc w:val="left"/>
      <w:pPr>
        <w:ind w:left="5547" w:hanging="360"/>
      </w:pPr>
    </w:lvl>
    <w:lvl w:ilvl="5" w:tplc="0419001B" w:tentative="1">
      <w:start w:val="1"/>
      <w:numFmt w:val="lowerRoman"/>
      <w:lvlText w:val="%6."/>
      <w:lvlJc w:val="right"/>
      <w:pPr>
        <w:ind w:left="6267" w:hanging="180"/>
      </w:pPr>
    </w:lvl>
    <w:lvl w:ilvl="6" w:tplc="0419000F" w:tentative="1">
      <w:start w:val="1"/>
      <w:numFmt w:val="decimal"/>
      <w:lvlText w:val="%7."/>
      <w:lvlJc w:val="left"/>
      <w:pPr>
        <w:ind w:left="6987" w:hanging="360"/>
      </w:pPr>
    </w:lvl>
    <w:lvl w:ilvl="7" w:tplc="04190019" w:tentative="1">
      <w:start w:val="1"/>
      <w:numFmt w:val="lowerLetter"/>
      <w:lvlText w:val="%8."/>
      <w:lvlJc w:val="left"/>
      <w:pPr>
        <w:ind w:left="7707" w:hanging="360"/>
      </w:pPr>
    </w:lvl>
    <w:lvl w:ilvl="8" w:tplc="0419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1" w15:restartNumberingAfterBreak="0">
    <w:nsid w:val="0738202A"/>
    <w:multiLevelType w:val="hybridMultilevel"/>
    <w:tmpl w:val="D47AF09C"/>
    <w:lvl w:ilvl="0" w:tplc="0419000F">
      <w:start w:val="1"/>
      <w:numFmt w:val="decimal"/>
      <w:lvlText w:val="%1."/>
      <w:lvlJc w:val="left"/>
      <w:pPr>
        <w:ind w:left="1452" w:hanging="213"/>
      </w:pPr>
      <w:rPr>
        <w:rFonts w:hint="default"/>
        <w:w w:val="100"/>
        <w:sz w:val="26"/>
        <w:szCs w:val="26"/>
        <w:lang w:val="ru-RU" w:eastAsia="en-US" w:bidi="ar-SA"/>
      </w:rPr>
    </w:lvl>
    <w:lvl w:ilvl="1" w:tplc="5CAEF120">
      <w:numFmt w:val="bullet"/>
      <w:lvlText w:val="•"/>
      <w:lvlJc w:val="left"/>
      <w:pPr>
        <w:ind w:left="2464" w:hanging="213"/>
      </w:pPr>
      <w:rPr>
        <w:rFonts w:hint="default"/>
        <w:lang w:val="ru-RU" w:eastAsia="en-US" w:bidi="ar-SA"/>
      </w:rPr>
    </w:lvl>
    <w:lvl w:ilvl="2" w:tplc="0A444178">
      <w:numFmt w:val="bullet"/>
      <w:lvlText w:val="•"/>
      <w:lvlJc w:val="left"/>
      <w:pPr>
        <w:ind w:left="3469" w:hanging="213"/>
      </w:pPr>
      <w:rPr>
        <w:rFonts w:hint="default"/>
        <w:lang w:val="ru-RU" w:eastAsia="en-US" w:bidi="ar-SA"/>
      </w:rPr>
    </w:lvl>
    <w:lvl w:ilvl="3" w:tplc="EF4238BE">
      <w:numFmt w:val="bullet"/>
      <w:lvlText w:val="•"/>
      <w:lvlJc w:val="left"/>
      <w:pPr>
        <w:ind w:left="4473" w:hanging="213"/>
      </w:pPr>
      <w:rPr>
        <w:rFonts w:hint="default"/>
        <w:lang w:val="ru-RU" w:eastAsia="en-US" w:bidi="ar-SA"/>
      </w:rPr>
    </w:lvl>
    <w:lvl w:ilvl="4" w:tplc="2100478A">
      <w:numFmt w:val="bullet"/>
      <w:lvlText w:val="•"/>
      <w:lvlJc w:val="left"/>
      <w:pPr>
        <w:ind w:left="5478" w:hanging="213"/>
      </w:pPr>
      <w:rPr>
        <w:rFonts w:hint="default"/>
        <w:lang w:val="ru-RU" w:eastAsia="en-US" w:bidi="ar-SA"/>
      </w:rPr>
    </w:lvl>
    <w:lvl w:ilvl="5" w:tplc="E19A4C2C">
      <w:numFmt w:val="bullet"/>
      <w:lvlText w:val="•"/>
      <w:lvlJc w:val="left"/>
      <w:pPr>
        <w:ind w:left="6483" w:hanging="213"/>
      </w:pPr>
      <w:rPr>
        <w:rFonts w:hint="default"/>
        <w:lang w:val="ru-RU" w:eastAsia="en-US" w:bidi="ar-SA"/>
      </w:rPr>
    </w:lvl>
    <w:lvl w:ilvl="6" w:tplc="825446BE">
      <w:numFmt w:val="bullet"/>
      <w:lvlText w:val="•"/>
      <w:lvlJc w:val="left"/>
      <w:pPr>
        <w:ind w:left="7487" w:hanging="213"/>
      </w:pPr>
      <w:rPr>
        <w:rFonts w:hint="default"/>
        <w:lang w:val="ru-RU" w:eastAsia="en-US" w:bidi="ar-SA"/>
      </w:rPr>
    </w:lvl>
    <w:lvl w:ilvl="7" w:tplc="62B08C5A">
      <w:numFmt w:val="bullet"/>
      <w:lvlText w:val="•"/>
      <w:lvlJc w:val="left"/>
      <w:pPr>
        <w:ind w:left="8492" w:hanging="213"/>
      </w:pPr>
      <w:rPr>
        <w:rFonts w:hint="default"/>
        <w:lang w:val="ru-RU" w:eastAsia="en-US" w:bidi="ar-SA"/>
      </w:rPr>
    </w:lvl>
    <w:lvl w:ilvl="8" w:tplc="03B46CA4">
      <w:numFmt w:val="bullet"/>
      <w:lvlText w:val="•"/>
      <w:lvlJc w:val="left"/>
      <w:pPr>
        <w:ind w:left="9497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07E63B48"/>
    <w:multiLevelType w:val="multilevel"/>
    <w:tmpl w:val="B658C3BC"/>
    <w:lvl w:ilvl="0">
      <w:start w:val="2"/>
      <w:numFmt w:val="decimal"/>
      <w:lvlText w:val="%1"/>
      <w:lvlJc w:val="left"/>
      <w:pPr>
        <w:ind w:left="277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76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9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1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0C9F6109"/>
    <w:multiLevelType w:val="multilevel"/>
    <w:tmpl w:val="B392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93378"/>
    <w:multiLevelType w:val="hybridMultilevel"/>
    <w:tmpl w:val="E8362114"/>
    <w:lvl w:ilvl="0" w:tplc="06F419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66197C"/>
    <w:multiLevelType w:val="hybridMultilevel"/>
    <w:tmpl w:val="A07A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80D74"/>
    <w:multiLevelType w:val="hybridMultilevel"/>
    <w:tmpl w:val="A68827B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16C707BA"/>
    <w:multiLevelType w:val="hybridMultilevel"/>
    <w:tmpl w:val="40F8B8EA"/>
    <w:lvl w:ilvl="0" w:tplc="6CBE16A4">
      <w:start w:val="1"/>
      <w:numFmt w:val="decimal"/>
      <w:lvlText w:val="%1."/>
      <w:lvlJc w:val="left"/>
      <w:pPr>
        <w:ind w:left="1960" w:hanging="360"/>
      </w:pPr>
      <w:rPr>
        <w:rFonts w:hint="default"/>
        <w:spacing w:val="0"/>
        <w:w w:val="100"/>
        <w:lang w:val="ru-RU" w:eastAsia="en-US" w:bidi="ar-SA"/>
      </w:rPr>
    </w:lvl>
    <w:lvl w:ilvl="1" w:tplc="048CEDCE">
      <w:start w:val="1"/>
      <w:numFmt w:val="upperRoman"/>
      <w:lvlText w:val="%2"/>
      <w:lvlJc w:val="left"/>
      <w:pPr>
        <w:ind w:left="5371" w:hanging="1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2" w:tplc="BD5C183C">
      <w:numFmt w:val="bullet"/>
      <w:lvlText w:val="•"/>
      <w:lvlJc w:val="left"/>
      <w:pPr>
        <w:ind w:left="6060" w:hanging="164"/>
      </w:pPr>
      <w:rPr>
        <w:rFonts w:hint="default"/>
        <w:lang w:val="ru-RU" w:eastAsia="en-US" w:bidi="ar-SA"/>
      </w:rPr>
    </w:lvl>
    <w:lvl w:ilvl="3" w:tplc="FE885EE4">
      <w:numFmt w:val="bullet"/>
      <w:lvlText w:val="•"/>
      <w:lvlJc w:val="left"/>
      <w:pPr>
        <w:ind w:left="6741" w:hanging="164"/>
      </w:pPr>
      <w:rPr>
        <w:rFonts w:hint="default"/>
        <w:lang w:val="ru-RU" w:eastAsia="en-US" w:bidi="ar-SA"/>
      </w:rPr>
    </w:lvl>
    <w:lvl w:ilvl="4" w:tplc="ECD66C58">
      <w:numFmt w:val="bullet"/>
      <w:lvlText w:val="•"/>
      <w:lvlJc w:val="left"/>
      <w:pPr>
        <w:ind w:left="7422" w:hanging="164"/>
      </w:pPr>
      <w:rPr>
        <w:rFonts w:hint="default"/>
        <w:lang w:val="ru-RU" w:eastAsia="en-US" w:bidi="ar-SA"/>
      </w:rPr>
    </w:lvl>
    <w:lvl w:ilvl="5" w:tplc="F8B0046C">
      <w:numFmt w:val="bullet"/>
      <w:lvlText w:val="•"/>
      <w:lvlJc w:val="left"/>
      <w:pPr>
        <w:ind w:left="8102" w:hanging="164"/>
      </w:pPr>
      <w:rPr>
        <w:rFonts w:hint="default"/>
        <w:lang w:val="ru-RU" w:eastAsia="en-US" w:bidi="ar-SA"/>
      </w:rPr>
    </w:lvl>
    <w:lvl w:ilvl="6" w:tplc="DDE65AD0">
      <w:numFmt w:val="bullet"/>
      <w:lvlText w:val="•"/>
      <w:lvlJc w:val="left"/>
      <w:pPr>
        <w:ind w:left="8783" w:hanging="164"/>
      </w:pPr>
      <w:rPr>
        <w:rFonts w:hint="default"/>
        <w:lang w:val="ru-RU" w:eastAsia="en-US" w:bidi="ar-SA"/>
      </w:rPr>
    </w:lvl>
    <w:lvl w:ilvl="7" w:tplc="30B4BF4E">
      <w:numFmt w:val="bullet"/>
      <w:lvlText w:val="•"/>
      <w:lvlJc w:val="left"/>
      <w:pPr>
        <w:ind w:left="9464" w:hanging="164"/>
      </w:pPr>
      <w:rPr>
        <w:rFonts w:hint="default"/>
        <w:lang w:val="ru-RU" w:eastAsia="en-US" w:bidi="ar-SA"/>
      </w:rPr>
    </w:lvl>
    <w:lvl w:ilvl="8" w:tplc="C5E8F974">
      <w:numFmt w:val="bullet"/>
      <w:lvlText w:val="•"/>
      <w:lvlJc w:val="left"/>
      <w:pPr>
        <w:ind w:left="10144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19D81EBF"/>
    <w:multiLevelType w:val="hybridMultilevel"/>
    <w:tmpl w:val="6A5EF620"/>
    <w:lvl w:ilvl="0" w:tplc="E27EAA04">
      <w:numFmt w:val="bullet"/>
      <w:lvlText w:val="–"/>
      <w:lvlJc w:val="left"/>
      <w:pPr>
        <w:ind w:left="124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521B42">
      <w:numFmt w:val="bullet"/>
      <w:lvlText w:val="•"/>
      <w:lvlJc w:val="left"/>
      <w:pPr>
        <w:ind w:left="2266" w:hanging="212"/>
      </w:pPr>
      <w:rPr>
        <w:rFonts w:hint="default"/>
        <w:lang w:val="ru-RU" w:eastAsia="en-US" w:bidi="ar-SA"/>
      </w:rPr>
    </w:lvl>
    <w:lvl w:ilvl="2" w:tplc="36303A6C">
      <w:numFmt w:val="bullet"/>
      <w:lvlText w:val="•"/>
      <w:lvlJc w:val="left"/>
      <w:pPr>
        <w:ind w:left="3293" w:hanging="212"/>
      </w:pPr>
      <w:rPr>
        <w:rFonts w:hint="default"/>
        <w:lang w:val="ru-RU" w:eastAsia="en-US" w:bidi="ar-SA"/>
      </w:rPr>
    </w:lvl>
    <w:lvl w:ilvl="3" w:tplc="CBAC217E">
      <w:numFmt w:val="bullet"/>
      <w:lvlText w:val="•"/>
      <w:lvlJc w:val="left"/>
      <w:pPr>
        <w:ind w:left="4319" w:hanging="212"/>
      </w:pPr>
      <w:rPr>
        <w:rFonts w:hint="default"/>
        <w:lang w:val="ru-RU" w:eastAsia="en-US" w:bidi="ar-SA"/>
      </w:rPr>
    </w:lvl>
    <w:lvl w:ilvl="4" w:tplc="244AAE52">
      <w:numFmt w:val="bullet"/>
      <w:lvlText w:val="•"/>
      <w:lvlJc w:val="left"/>
      <w:pPr>
        <w:ind w:left="5346" w:hanging="212"/>
      </w:pPr>
      <w:rPr>
        <w:rFonts w:hint="default"/>
        <w:lang w:val="ru-RU" w:eastAsia="en-US" w:bidi="ar-SA"/>
      </w:rPr>
    </w:lvl>
    <w:lvl w:ilvl="5" w:tplc="1496063C">
      <w:numFmt w:val="bullet"/>
      <w:lvlText w:val="•"/>
      <w:lvlJc w:val="left"/>
      <w:pPr>
        <w:ind w:left="6373" w:hanging="212"/>
      </w:pPr>
      <w:rPr>
        <w:rFonts w:hint="default"/>
        <w:lang w:val="ru-RU" w:eastAsia="en-US" w:bidi="ar-SA"/>
      </w:rPr>
    </w:lvl>
    <w:lvl w:ilvl="6" w:tplc="A8FE8EE6">
      <w:numFmt w:val="bullet"/>
      <w:lvlText w:val="•"/>
      <w:lvlJc w:val="left"/>
      <w:pPr>
        <w:ind w:left="7399" w:hanging="212"/>
      </w:pPr>
      <w:rPr>
        <w:rFonts w:hint="default"/>
        <w:lang w:val="ru-RU" w:eastAsia="en-US" w:bidi="ar-SA"/>
      </w:rPr>
    </w:lvl>
    <w:lvl w:ilvl="7" w:tplc="852A276A">
      <w:numFmt w:val="bullet"/>
      <w:lvlText w:val="•"/>
      <w:lvlJc w:val="left"/>
      <w:pPr>
        <w:ind w:left="8426" w:hanging="212"/>
      </w:pPr>
      <w:rPr>
        <w:rFonts w:hint="default"/>
        <w:lang w:val="ru-RU" w:eastAsia="en-US" w:bidi="ar-SA"/>
      </w:rPr>
    </w:lvl>
    <w:lvl w:ilvl="8" w:tplc="851AB79C">
      <w:numFmt w:val="bullet"/>
      <w:lvlText w:val="•"/>
      <w:lvlJc w:val="left"/>
      <w:pPr>
        <w:ind w:left="9453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1BC20F85"/>
    <w:multiLevelType w:val="hybridMultilevel"/>
    <w:tmpl w:val="180E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77DB8"/>
    <w:multiLevelType w:val="multilevel"/>
    <w:tmpl w:val="7A34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B1613E"/>
    <w:multiLevelType w:val="multilevel"/>
    <w:tmpl w:val="BD7E0E02"/>
    <w:lvl w:ilvl="0">
      <w:start w:val="2"/>
      <w:numFmt w:val="decimal"/>
      <w:lvlText w:val="%1"/>
      <w:lvlJc w:val="left"/>
      <w:pPr>
        <w:ind w:left="225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5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7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2BB215EA"/>
    <w:multiLevelType w:val="multilevel"/>
    <w:tmpl w:val="C4EC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ED137F"/>
    <w:multiLevelType w:val="multilevel"/>
    <w:tmpl w:val="B658C3BC"/>
    <w:lvl w:ilvl="0">
      <w:start w:val="2"/>
      <w:numFmt w:val="decimal"/>
      <w:lvlText w:val="%1"/>
      <w:lvlJc w:val="left"/>
      <w:pPr>
        <w:ind w:left="277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76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9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1" w:hanging="492"/>
      </w:pPr>
      <w:rPr>
        <w:rFonts w:hint="default"/>
        <w:lang w:val="ru-RU" w:eastAsia="en-US" w:bidi="ar-SA"/>
      </w:rPr>
    </w:lvl>
  </w:abstractNum>
  <w:abstractNum w:abstractNumId="14" w15:restartNumberingAfterBreak="0">
    <w:nsid w:val="38001AB0"/>
    <w:multiLevelType w:val="multilevel"/>
    <w:tmpl w:val="36B2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016820"/>
    <w:multiLevelType w:val="hybridMultilevel"/>
    <w:tmpl w:val="B4DE5EA0"/>
    <w:lvl w:ilvl="0" w:tplc="A3D6BA58">
      <w:start w:val="5"/>
      <w:numFmt w:val="decimal"/>
      <w:lvlText w:val="%1."/>
      <w:lvlJc w:val="left"/>
      <w:pPr>
        <w:ind w:left="1240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A30AEDE">
      <w:start w:val="1"/>
      <w:numFmt w:val="decimal"/>
      <w:lvlText w:val="%2."/>
      <w:lvlJc w:val="left"/>
      <w:pPr>
        <w:ind w:left="26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5AA42F0">
      <w:numFmt w:val="bullet"/>
      <w:lvlText w:val="•"/>
      <w:lvlJc w:val="left"/>
      <w:pPr>
        <w:ind w:left="3660" w:hanging="360"/>
      </w:pPr>
      <w:rPr>
        <w:rFonts w:hint="default"/>
        <w:lang w:val="ru-RU" w:eastAsia="en-US" w:bidi="ar-SA"/>
      </w:rPr>
    </w:lvl>
    <w:lvl w:ilvl="3" w:tplc="434E90E0">
      <w:numFmt w:val="bullet"/>
      <w:lvlText w:val="•"/>
      <w:lvlJc w:val="left"/>
      <w:pPr>
        <w:ind w:left="4641" w:hanging="360"/>
      </w:pPr>
      <w:rPr>
        <w:rFonts w:hint="default"/>
        <w:lang w:val="ru-RU" w:eastAsia="en-US" w:bidi="ar-SA"/>
      </w:rPr>
    </w:lvl>
    <w:lvl w:ilvl="4" w:tplc="694E331A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5" w:tplc="FA6CC7C4">
      <w:numFmt w:val="bullet"/>
      <w:lvlText w:val="•"/>
      <w:lvlJc w:val="left"/>
      <w:pPr>
        <w:ind w:left="6602" w:hanging="360"/>
      </w:pPr>
      <w:rPr>
        <w:rFonts w:hint="default"/>
        <w:lang w:val="ru-RU" w:eastAsia="en-US" w:bidi="ar-SA"/>
      </w:rPr>
    </w:lvl>
    <w:lvl w:ilvl="6" w:tplc="5C76AE84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7" w:tplc="80108BEC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  <w:lvl w:ilvl="8" w:tplc="43880556">
      <w:numFmt w:val="bullet"/>
      <w:lvlText w:val="•"/>
      <w:lvlJc w:val="left"/>
      <w:pPr>
        <w:ind w:left="9544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BAA292A"/>
    <w:multiLevelType w:val="hybridMultilevel"/>
    <w:tmpl w:val="F28EEC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333B91"/>
    <w:multiLevelType w:val="hybridMultilevel"/>
    <w:tmpl w:val="D35E7988"/>
    <w:lvl w:ilvl="0" w:tplc="CBD2F604">
      <w:start w:val="1"/>
      <w:numFmt w:val="decimal"/>
      <w:lvlText w:val="%1."/>
      <w:lvlJc w:val="left"/>
      <w:pPr>
        <w:ind w:left="266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D638E4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2" w:tplc="1304E11A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3" w:tplc="3E7A41BE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4" w:tplc="9C7A9B0A">
      <w:numFmt w:val="bullet"/>
      <w:lvlText w:val="•"/>
      <w:lvlJc w:val="left"/>
      <w:pPr>
        <w:ind w:left="6198" w:hanging="360"/>
      </w:pPr>
      <w:rPr>
        <w:rFonts w:hint="default"/>
        <w:lang w:val="ru-RU" w:eastAsia="en-US" w:bidi="ar-SA"/>
      </w:rPr>
    </w:lvl>
    <w:lvl w:ilvl="5" w:tplc="4560DE9E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CFF234EE">
      <w:numFmt w:val="bullet"/>
      <w:lvlText w:val="•"/>
      <w:lvlJc w:val="left"/>
      <w:pPr>
        <w:ind w:left="7967" w:hanging="360"/>
      </w:pPr>
      <w:rPr>
        <w:rFonts w:hint="default"/>
        <w:lang w:val="ru-RU" w:eastAsia="en-US" w:bidi="ar-SA"/>
      </w:rPr>
    </w:lvl>
    <w:lvl w:ilvl="7" w:tplc="E1CC106C">
      <w:numFmt w:val="bullet"/>
      <w:lvlText w:val="•"/>
      <w:lvlJc w:val="left"/>
      <w:pPr>
        <w:ind w:left="8852" w:hanging="360"/>
      </w:pPr>
      <w:rPr>
        <w:rFonts w:hint="default"/>
        <w:lang w:val="ru-RU" w:eastAsia="en-US" w:bidi="ar-SA"/>
      </w:rPr>
    </w:lvl>
    <w:lvl w:ilvl="8" w:tplc="56742B36">
      <w:numFmt w:val="bullet"/>
      <w:lvlText w:val="•"/>
      <w:lvlJc w:val="left"/>
      <w:pPr>
        <w:ind w:left="9737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61F496A"/>
    <w:multiLevelType w:val="hybridMultilevel"/>
    <w:tmpl w:val="6332D912"/>
    <w:lvl w:ilvl="0" w:tplc="45901860">
      <w:start w:val="1"/>
      <w:numFmt w:val="decimal"/>
      <w:lvlText w:val="%1."/>
      <w:lvlJc w:val="left"/>
      <w:pPr>
        <w:ind w:left="23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82169E">
      <w:numFmt w:val="bullet"/>
      <w:lvlText w:val="•"/>
      <w:lvlJc w:val="left"/>
      <w:pPr>
        <w:ind w:left="3274" w:hanging="281"/>
      </w:pPr>
      <w:rPr>
        <w:rFonts w:hint="default"/>
        <w:lang w:val="ru-RU" w:eastAsia="en-US" w:bidi="ar-SA"/>
      </w:rPr>
    </w:lvl>
    <w:lvl w:ilvl="2" w:tplc="2DCC7956">
      <w:numFmt w:val="bullet"/>
      <w:lvlText w:val="•"/>
      <w:lvlJc w:val="left"/>
      <w:pPr>
        <w:ind w:left="4189" w:hanging="281"/>
      </w:pPr>
      <w:rPr>
        <w:rFonts w:hint="default"/>
        <w:lang w:val="ru-RU" w:eastAsia="en-US" w:bidi="ar-SA"/>
      </w:rPr>
    </w:lvl>
    <w:lvl w:ilvl="3" w:tplc="7C705086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4" w:tplc="A320ABE4">
      <w:numFmt w:val="bullet"/>
      <w:lvlText w:val="•"/>
      <w:lvlJc w:val="left"/>
      <w:pPr>
        <w:ind w:left="6018" w:hanging="281"/>
      </w:pPr>
      <w:rPr>
        <w:rFonts w:hint="default"/>
        <w:lang w:val="ru-RU" w:eastAsia="en-US" w:bidi="ar-SA"/>
      </w:rPr>
    </w:lvl>
    <w:lvl w:ilvl="5" w:tplc="B422025A">
      <w:numFmt w:val="bullet"/>
      <w:lvlText w:val="•"/>
      <w:lvlJc w:val="left"/>
      <w:pPr>
        <w:ind w:left="6933" w:hanging="281"/>
      </w:pPr>
      <w:rPr>
        <w:rFonts w:hint="default"/>
        <w:lang w:val="ru-RU" w:eastAsia="en-US" w:bidi="ar-SA"/>
      </w:rPr>
    </w:lvl>
    <w:lvl w:ilvl="6" w:tplc="AD36A60A">
      <w:numFmt w:val="bullet"/>
      <w:lvlText w:val="•"/>
      <w:lvlJc w:val="left"/>
      <w:pPr>
        <w:ind w:left="7847" w:hanging="281"/>
      </w:pPr>
      <w:rPr>
        <w:rFonts w:hint="default"/>
        <w:lang w:val="ru-RU" w:eastAsia="en-US" w:bidi="ar-SA"/>
      </w:rPr>
    </w:lvl>
    <w:lvl w:ilvl="7" w:tplc="4084772E">
      <w:numFmt w:val="bullet"/>
      <w:lvlText w:val="•"/>
      <w:lvlJc w:val="left"/>
      <w:pPr>
        <w:ind w:left="8762" w:hanging="281"/>
      </w:pPr>
      <w:rPr>
        <w:rFonts w:hint="default"/>
        <w:lang w:val="ru-RU" w:eastAsia="en-US" w:bidi="ar-SA"/>
      </w:rPr>
    </w:lvl>
    <w:lvl w:ilvl="8" w:tplc="82A0CA44">
      <w:numFmt w:val="bullet"/>
      <w:lvlText w:val="•"/>
      <w:lvlJc w:val="left"/>
      <w:pPr>
        <w:ind w:left="9677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4C965C81"/>
    <w:multiLevelType w:val="hybridMultilevel"/>
    <w:tmpl w:val="2DBA85FE"/>
    <w:lvl w:ilvl="0" w:tplc="EB360D10">
      <w:start w:val="1"/>
      <w:numFmt w:val="decimal"/>
      <w:lvlText w:val="%1."/>
      <w:lvlJc w:val="left"/>
      <w:pPr>
        <w:ind w:left="19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5298E6">
      <w:numFmt w:val="bullet"/>
      <w:lvlText w:val="•"/>
      <w:lvlJc w:val="left"/>
      <w:pPr>
        <w:ind w:left="2914" w:hanging="360"/>
      </w:pPr>
      <w:rPr>
        <w:rFonts w:hint="default"/>
        <w:lang w:val="ru-RU" w:eastAsia="en-US" w:bidi="ar-SA"/>
      </w:rPr>
    </w:lvl>
    <w:lvl w:ilvl="2" w:tplc="5674FC9C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3" w:tplc="7592F8F8">
      <w:numFmt w:val="bullet"/>
      <w:lvlText w:val="•"/>
      <w:lvlJc w:val="left"/>
      <w:pPr>
        <w:ind w:left="4823" w:hanging="360"/>
      </w:pPr>
      <w:rPr>
        <w:rFonts w:hint="default"/>
        <w:lang w:val="ru-RU" w:eastAsia="en-US" w:bidi="ar-SA"/>
      </w:rPr>
    </w:lvl>
    <w:lvl w:ilvl="4" w:tplc="DEB8FA9A">
      <w:numFmt w:val="bullet"/>
      <w:lvlText w:val="•"/>
      <w:lvlJc w:val="left"/>
      <w:pPr>
        <w:ind w:left="5778" w:hanging="360"/>
      </w:pPr>
      <w:rPr>
        <w:rFonts w:hint="default"/>
        <w:lang w:val="ru-RU" w:eastAsia="en-US" w:bidi="ar-SA"/>
      </w:rPr>
    </w:lvl>
    <w:lvl w:ilvl="5" w:tplc="84648FCC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6" w:tplc="22BAABEA">
      <w:numFmt w:val="bullet"/>
      <w:lvlText w:val="•"/>
      <w:lvlJc w:val="left"/>
      <w:pPr>
        <w:ind w:left="7687" w:hanging="360"/>
      </w:pPr>
      <w:rPr>
        <w:rFonts w:hint="default"/>
        <w:lang w:val="ru-RU" w:eastAsia="en-US" w:bidi="ar-SA"/>
      </w:rPr>
    </w:lvl>
    <w:lvl w:ilvl="7" w:tplc="D4EE6882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  <w:lvl w:ilvl="8" w:tplc="B4DC0066">
      <w:numFmt w:val="bullet"/>
      <w:lvlText w:val="•"/>
      <w:lvlJc w:val="left"/>
      <w:pPr>
        <w:ind w:left="9597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EBE25FB"/>
    <w:multiLevelType w:val="hybridMultilevel"/>
    <w:tmpl w:val="F87C6F02"/>
    <w:lvl w:ilvl="0" w:tplc="0419000F">
      <w:start w:val="1"/>
      <w:numFmt w:val="decimal"/>
      <w:lvlText w:val="%1."/>
      <w:lvlJc w:val="left"/>
      <w:pPr>
        <w:ind w:left="2667" w:hanging="360"/>
      </w:pPr>
    </w:lvl>
    <w:lvl w:ilvl="1" w:tplc="04190019" w:tentative="1">
      <w:start w:val="1"/>
      <w:numFmt w:val="lowerLetter"/>
      <w:lvlText w:val="%2."/>
      <w:lvlJc w:val="left"/>
      <w:pPr>
        <w:ind w:left="3387" w:hanging="360"/>
      </w:pPr>
    </w:lvl>
    <w:lvl w:ilvl="2" w:tplc="0419001B" w:tentative="1">
      <w:start w:val="1"/>
      <w:numFmt w:val="lowerRoman"/>
      <w:lvlText w:val="%3."/>
      <w:lvlJc w:val="right"/>
      <w:pPr>
        <w:ind w:left="4107" w:hanging="180"/>
      </w:pPr>
    </w:lvl>
    <w:lvl w:ilvl="3" w:tplc="0419000F" w:tentative="1">
      <w:start w:val="1"/>
      <w:numFmt w:val="decimal"/>
      <w:lvlText w:val="%4."/>
      <w:lvlJc w:val="left"/>
      <w:pPr>
        <w:ind w:left="4827" w:hanging="360"/>
      </w:pPr>
    </w:lvl>
    <w:lvl w:ilvl="4" w:tplc="04190019" w:tentative="1">
      <w:start w:val="1"/>
      <w:numFmt w:val="lowerLetter"/>
      <w:lvlText w:val="%5."/>
      <w:lvlJc w:val="left"/>
      <w:pPr>
        <w:ind w:left="5547" w:hanging="360"/>
      </w:pPr>
    </w:lvl>
    <w:lvl w:ilvl="5" w:tplc="0419001B" w:tentative="1">
      <w:start w:val="1"/>
      <w:numFmt w:val="lowerRoman"/>
      <w:lvlText w:val="%6."/>
      <w:lvlJc w:val="right"/>
      <w:pPr>
        <w:ind w:left="6267" w:hanging="180"/>
      </w:pPr>
    </w:lvl>
    <w:lvl w:ilvl="6" w:tplc="0419000F" w:tentative="1">
      <w:start w:val="1"/>
      <w:numFmt w:val="decimal"/>
      <w:lvlText w:val="%7."/>
      <w:lvlJc w:val="left"/>
      <w:pPr>
        <w:ind w:left="6987" w:hanging="360"/>
      </w:pPr>
    </w:lvl>
    <w:lvl w:ilvl="7" w:tplc="04190019" w:tentative="1">
      <w:start w:val="1"/>
      <w:numFmt w:val="lowerLetter"/>
      <w:lvlText w:val="%8."/>
      <w:lvlJc w:val="left"/>
      <w:pPr>
        <w:ind w:left="7707" w:hanging="360"/>
      </w:pPr>
    </w:lvl>
    <w:lvl w:ilvl="8" w:tplc="0419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21" w15:restartNumberingAfterBreak="0">
    <w:nsid w:val="4F9B3B1C"/>
    <w:multiLevelType w:val="hybridMultilevel"/>
    <w:tmpl w:val="A388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F08E2"/>
    <w:multiLevelType w:val="multilevel"/>
    <w:tmpl w:val="E202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6145E7"/>
    <w:multiLevelType w:val="multilevel"/>
    <w:tmpl w:val="05107090"/>
    <w:lvl w:ilvl="0">
      <w:start w:val="2"/>
      <w:numFmt w:val="decimal"/>
      <w:lvlText w:val="%1"/>
      <w:lvlJc w:val="left"/>
      <w:pPr>
        <w:ind w:left="277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76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9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1" w:hanging="492"/>
      </w:pPr>
      <w:rPr>
        <w:rFonts w:hint="default"/>
        <w:lang w:val="ru-RU" w:eastAsia="en-US" w:bidi="ar-SA"/>
      </w:rPr>
    </w:lvl>
  </w:abstractNum>
  <w:abstractNum w:abstractNumId="24" w15:restartNumberingAfterBreak="0">
    <w:nsid w:val="5E3C638B"/>
    <w:multiLevelType w:val="multilevel"/>
    <w:tmpl w:val="1B70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7028D6"/>
    <w:multiLevelType w:val="hybridMultilevel"/>
    <w:tmpl w:val="BF6E9A8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5FA916E7"/>
    <w:multiLevelType w:val="multilevel"/>
    <w:tmpl w:val="868A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F97317"/>
    <w:multiLevelType w:val="hybridMultilevel"/>
    <w:tmpl w:val="22662796"/>
    <w:lvl w:ilvl="0" w:tplc="0419000F">
      <w:start w:val="1"/>
      <w:numFmt w:val="decimal"/>
      <w:lvlText w:val="%1."/>
      <w:lvlJc w:val="left"/>
      <w:pPr>
        <w:ind w:left="2667" w:hanging="360"/>
      </w:pPr>
    </w:lvl>
    <w:lvl w:ilvl="1" w:tplc="04190019" w:tentative="1">
      <w:start w:val="1"/>
      <w:numFmt w:val="lowerLetter"/>
      <w:lvlText w:val="%2."/>
      <w:lvlJc w:val="left"/>
      <w:pPr>
        <w:ind w:left="3387" w:hanging="360"/>
      </w:pPr>
    </w:lvl>
    <w:lvl w:ilvl="2" w:tplc="0419001B" w:tentative="1">
      <w:start w:val="1"/>
      <w:numFmt w:val="lowerRoman"/>
      <w:lvlText w:val="%3."/>
      <w:lvlJc w:val="right"/>
      <w:pPr>
        <w:ind w:left="4107" w:hanging="180"/>
      </w:pPr>
    </w:lvl>
    <w:lvl w:ilvl="3" w:tplc="0419000F" w:tentative="1">
      <w:start w:val="1"/>
      <w:numFmt w:val="decimal"/>
      <w:lvlText w:val="%4."/>
      <w:lvlJc w:val="left"/>
      <w:pPr>
        <w:ind w:left="4827" w:hanging="360"/>
      </w:pPr>
    </w:lvl>
    <w:lvl w:ilvl="4" w:tplc="04190019" w:tentative="1">
      <w:start w:val="1"/>
      <w:numFmt w:val="lowerLetter"/>
      <w:lvlText w:val="%5."/>
      <w:lvlJc w:val="left"/>
      <w:pPr>
        <w:ind w:left="5547" w:hanging="360"/>
      </w:pPr>
    </w:lvl>
    <w:lvl w:ilvl="5" w:tplc="0419001B" w:tentative="1">
      <w:start w:val="1"/>
      <w:numFmt w:val="lowerRoman"/>
      <w:lvlText w:val="%6."/>
      <w:lvlJc w:val="right"/>
      <w:pPr>
        <w:ind w:left="6267" w:hanging="180"/>
      </w:pPr>
    </w:lvl>
    <w:lvl w:ilvl="6" w:tplc="0419000F" w:tentative="1">
      <w:start w:val="1"/>
      <w:numFmt w:val="decimal"/>
      <w:lvlText w:val="%7."/>
      <w:lvlJc w:val="left"/>
      <w:pPr>
        <w:ind w:left="6987" w:hanging="360"/>
      </w:pPr>
    </w:lvl>
    <w:lvl w:ilvl="7" w:tplc="04190019" w:tentative="1">
      <w:start w:val="1"/>
      <w:numFmt w:val="lowerLetter"/>
      <w:lvlText w:val="%8."/>
      <w:lvlJc w:val="left"/>
      <w:pPr>
        <w:ind w:left="7707" w:hanging="360"/>
      </w:pPr>
    </w:lvl>
    <w:lvl w:ilvl="8" w:tplc="0419001B" w:tentative="1">
      <w:start w:val="1"/>
      <w:numFmt w:val="lowerRoman"/>
      <w:lvlText w:val="%9."/>
      <w:lvlJc w:val="right"/>
      <w:pPr>
        <w:ind w:left="8427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9"/>
  </w:num>
  <w:num w:numId="5">
    <w:abstractNumId w:val="18"/>
  </w:num>
  <w:num w:numId="6">
    <w:abstractNumId w:val="8"/>
  </w:num>
  <w:num w:numId="7">
    <w:abstractNumId w:val="15"/>
  </w:num>
  <w:num w:numId="8">
    <w:abstractNumId w:val="1"/>
  </w:num>
  <w:num w:numId="9">
    <w:abstractNumId w:val="11"/>
  </w:num>
  <w:num w:numId="10">
    <w:abstractNumId w:val="10"/>
  </w:num>
  <w:num w:numId="11">
    <w:abstractNumId w:val="12"/>
  </w:num>
  <w:num w:numId="12">
    <w:abstractNumId w:val="14"/>
  </w:num>
  <w:num w:numId="13">
    <w:abstractNumId w:val="24"/>
  </w:num>
  <w:num w:numId="14">
    <w:abstractNumId w:val="26"/>
  </w:num>
  <w:num w:numId="15">
    <w:abstractNumId w:val="22"/>
  </w:num>
  <w:num w:numId="16">
    <w:abstractNumId w:val="3"/>
  </w:num>
  <w:num w:numId="17">
    <w:abstractNumId w:val="0"/>
  </w:num>
  <w:num w:numId="18">
    <w:abstractNumId w:val="27"/>
  </w:num>
  <w:num w:numId="19">
    <w:abstractNumId w:val="20"/>
  </w:num>
  <w:num w:numId="20">
    <w:abstractNumId w:val="13"/>
  </w:num>
  <w:num w:numId="21">
    <w:abstractNumId w:val="23"/>
  </w:num>
  <w:num w:numId="22">
    <w:abstractNumId w:val="25"/>
  </w:num>
  <w:num w:numId="23">
    <w:abstractNumId w:val="6"/>
  </w:num>
  <w:num w:numId="24">
    <w:abstractNumId w:val="16"/>
  </w:num>
  <w:num w:numId="25">
    <w:abstractNumId w:val="21"/>
  </w:num>
  <w:num w:numId="26">
    <w:abstractNumId w:val="5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92D36"/>
    <w:rsid w:val="000019EE"/>
    <w:rsid w:val="00023A77"/>
    <w:rsid w:val="000440E5"/>
    <w:rsid w:val="000600E5"/>
    <w:rsid w:val="0008218B"/>
    <w:rsid w:val="0008295B"/>
    <w:rsid w:val="00090E73"/>
    <w:rsid w:val="000B0A2E"/>
    <w:rsid w:val="000B2AD4"/>
    <w:rsid w:val="000B3EC5"/>
    <w:rsid w:val="000C3903"/>
    <w:rsid w:val="000C7B30"/>
    <w:rsid w:val="000D07FF"/>
    <w:rsid w:val="000D2152"/>
    <w:rsid w:val="000D3219"/>
    <w:rsid w:val="000D3C6E"/>
    <w:rsid w:val="000E0795"/>
    <w:rsid w:val="000F0659"/>
    <w:rsid w:val="00103AC7"/>
    <w:rsid w:val="001162A3"/>
    <w:rsid w:val="00122351"/>
    <w:rsid w:val="001304EB"/>
    <w:rsid w:val="0014688B"/>
    <w:rsid w:val="00153244"/>
    <w:rsid w:val="001641CC"/>
    <w:rsid w:val="001701E0"/>
    <w:rsid w:val="001941CC"/>
    <w:rsid w:val="001B024D"/>
    <w:rsid w:val="001B2959"/>
    <w:rsid w:val="001D3F50"/>
    <w:rsid w:val="001E5788"/>
    <w:rsid w:val="001E674A"/>
    <w:rsid w:val="002064FC"/>
    <w:rsid w:val="00245E9F"/>
    <w:rsid w:val="002A65A5"/>
    <w:rsid w:val="002D21AF"/>
    <w:rsid w:val="002F048E"/>
    <w:rsid w:val="002F4F15"/>
    <w:rsid w:val="003046B0"/>
    <w:rsid w:val="003118F4"/>
    <w:rsid w:val="003362E4"/>
    <w:rsid w:val="003456FC"/>
    <w:rsid w:val="00365076"/>
    <w:rsid w:val="00373C38"/>
    <w:rsid w:val="003A2D3E"/>
    <w:rsid w:val="003B0196"/>
    <w:rsid w:val="003E174E"/>
    <w:rsid w:val="00401D6C"/>
    <w:rsid w:val="0040756B"/>
    <w:rsid w:val="004143BE"/>
    <w:rsid w:val="004363A6"/>
    <w:rsid w:val="00440986"/>
    <w:rsid w:val="00450925"/>
    <w:rsid w:val="00455E98"/>
    <w:rsid w:val="0046277A"/>
    <w:rsid w:val="00484104"/>
    <w:rsid w:val="00487FE6"/>
    <w:rsid w:val="004A2F0B"/>
    <w:rsid w:val="004A587D"/>
    <w:rsid w:val="004A79BE"/>
    <w:rsid w:val="004F23AC"/>
    <w:rsid w:val="004F35A7"/>
    <w:rsid w:val="005845C7"/>
    <w:rsid w:val="005A0F8D"/>
    <w:rsid w:val="005B6105"/>
    <w:rsid w:val="005C17A2"/>
    <w:rsid w:val="005D2A19"/>
    <w:rsid w:val="00613DDB"/>
    <w:rsid w:val="0061796B"/>
    <w:rsid w:val="00635265"/>
    <w:rsid w:val="00637216"/>
    <w:rsid w:val="006416F9"/>
    <w:rsid w:val="00652691"/>
    <w:rsid w:val="006602A5"/>
    <w:rsid w:val="00660A52"/>
    <w:rsid w:val="00665B19"/>
    <w:rsid w:val="006704EA"/>
    <w:rsid w:val="00690265"/>
    <w:rsid w:val="00692990"/>
    <w:rsid w:val="006D71B6"/>
    <w:rsid w:val="00711D12"/>
    <w:rsid w:val="00792D36"/>
    <w:rsid w:val="007D4FC3"/>
    <w:rsid w:val="008264A2"/>
    <w:rsid w:val="00836924"/>
    <w:rsid w:val="0088192C"/>
    <w:rsid w:val="00886354"/>
    <w:rsid w:val="00892269"/>
    <w:rsid w:val="008A479D"/>
    <w:rsid w:val="008A4AA8"/>
    <w:rsid w:val="008E11B6"/>
    <w:rsid w:val="008F0576"/>
    <w:rsid w:val="0090023E"/>
    <w:rsid w:val="0090559C"/>
    <w:rsid w:val="00925309"/>
    <w:rsid w:val="00933C57"/>
    <w:rsid w:val="00943B1A"/>
    <w:rsid w:val="0094757B"/>
    <w:rsid w:val="009479E0"/>
    <w:rsid w:val="009B012D"/>
    <w:rsid w:val="009F62F7"/>
    <w:rsid w:val="00A0000C"/>
    <w:rsid w:val="00A24B20"/>
    <w:rsid w:val="00A30C54"/>
    <w:rsid w:val="00A37640"/>
    <w:rsid w:val="00A40314"/>
    <w:rsid w:val="00A4163F"/>
    <w:rsid w:val="00A608F1"/>
    <w:rsid w:val="00A93153"/>
    <w:rsid w:val="00AA754A"/>
    <w:rsid w:val="00AB520C"/>
    <w:rsid w:val="00AB78C9"/>
    <w:rsid w:val="00AC32CF"/>
    <w:rsid w:val="00AF6EBC"/>
    <w:rsid w:val="00B14FA8"/>
    <w:rsid w:val="00B855C6"/>
    <w:rsid w:val="00B95705"/>
    <w:rsid w:val="00BB00E5"/>
    <w:rsid w:val="00BB03BA"/>
    <w:rsid w:val="00BB1E5B"/>
    <w:rsid w:val="00BB5EFD"/>
    <w:rsid w:val="00BC2939"/>
    <w:rsid w:val="00BC6CD5"/>
    <w:rsid w:val="00BD6B5B"/>
    <w:rsid w:val="00C169BB"/>
    <w:rsid w:val="00C324B0"/>
    <w:rsid w:val="00C404AC"/>
    <w:rsid w:val="00C45298"/>
    <w:rsid w:val="00C45326"/>
    <w:rsid w:val="00CA4D20"/>
    <w:rsid w:val="00CD5369"/>
    <w:rsid w:val="00CE5F95"/>
    <w:rsid w:val="00D018C4"/>
    <w:rsid w:val="00D05C9D"/>
    <w:rsid w:val="00D06848"/>
    <w:rsid w:val="00D231DD"/>
    <w:rsid w:val="00D26DBD"/>
    <w:rsid w:val="00D278A7"/>
    <w:rsid w:val="00D612A3"/>
    <w:rsid w:val="00DB275B"/>
    <w:rsid w:val="00DB46F0"/>
    <w:rsid w:val="00DC24E0"/>
    <w:rsid w:val="00DD1EF7"/>
    <w:rsid w:val="00E04C29"/>
    <w:rsid w:val="00E34CF3"/>
    <w:rsid w:val="00E50C99"/>
    <w:rsid w:val="00E60454"/>
    <w:rsid w:val="00E61984"/>
    <w:rsid w:val="00E62BDD"/>
    <w:rsid w:val="00E74513"/>
    <w:rsid w:val="00E92824"/>
    <w:rsid w:val="00EB1BEA"/>
    <w:rsid w:val="00ED0425"/>
    <w:rsid w:val="00EE1C01"/>
    <w:rsid w:val="00EF61D1"/>
    <w:rsid w:val="00F608BB"/>
    <w:rsid w:val="00FB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899B50"/>
  <w15:docId w15:val="{0CD2C97C-8553-41D4-98F3-AC4D9B5E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78C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8"/>
      <w:ind w:left="-31" w:right="162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94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321"/>
      <w:ind w:left="124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321"/>
      <w:ind w:left="176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240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5"/>
      <w:ind w:left="1952" w:right="1628"/>
      <w:jc w:val="center"/>
    </w:pPr>
    <w:rPr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ind w:left="196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rmal (Web)"/>
    <w:basedOn w:val="a"/>
    <w:uiPriority w:val="99"/>
    <w:unhideWhenUsed/>
    <w:rsid w:val="003B01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rsid w:val="002F4F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">
    <w:name w:val="w"/>
    <w:basedOn w:val="a0"/>
    <w:rsid w:val="002F4F15"/>
  </w:style>
  <w:style w:type="character" w:customStyle="1" w:styleId="selectionindex">
    <w:name w:val="selection_index"/>
    <w:basedOn w:val="a0"/>
    <w:rsid w:val="002F4F15"/>
  </w:style>
  <w:style w:type="character" w:styleId="a8">
    <w:name w:val="Hyperlink"/>
    <w:basedOn w:val="a0"/>
    <w:uiPriority w:val="99"/>
    <w:semiHidden/>
    <w:unhideWhenUsed/>
    <w:rsid w:val="002F4F1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F4F1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836924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36924"/>
    <w:rPr>
      <w:i/>
      <w:iCs/>
    </w:rPr>
  </w:style>
  <w:style w:type="character" w:customStyle="1" w:styleId="ipa">
    <w:name w:val="ipa"/>
    <w:basedOn w:val="a0"/>
    <w:rsid w:val="00836924"/>
  </w:style>
  <w:style w:type="character" w:customStyle="1" w:styleId="jsgrdq">
    <w:name w:val="jsgrdq"/>
    <w:basedOn w:val="a0"/>
    <w:rsid w:val="00E60454"/>
  </w:style>
  <w:style w:type="character" w:customStyle="1" w:styleId="10">
    <w:name w:val="Заголовок 1 Знак"/>
    <w:basedOn w:val="a0"/>
    <w:link w:val="1"/>
    <w:uiPriority w:val="1"/>
    <w:rsid w:val="001B295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2235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9299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2990"/>
    <w:rPr>
      <w:rFonts w:ascii="Segoe UI" w:eastAsia="Times New Roman" w:hAnsi="Segoe UI" w:cs="Segoe UI"/>
      <w:sz w:val="18"/>
      <w:szCs w:val="18"/>
      <w:lang w:val="ru-RU"/>
    </w:rPr>
  </w:style>
  <w:style w:type="character" w:styleId="ad">
    <w:name w:val="Strong"/>
    <w:basedOn w:val="a0"/>
    <w:uiPriority w:val="22"/>
    <w:qFormat/>
    <w:rsid w:val="00692990"/>
    <w:rPr>
      <w:b/>
      <w:bCs/>
    </w:rPr>
  </w:style>
  <w:style w:type="paragraph" w:customStyle="1" w:styleId="text-center">
    <w:name w:val="text-center"/>
    <w:basedOn w:val="a"/>
    <w:rsid w:val="004363A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74E4-7C16-4E02-8CA9-514A8E32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5</TotalTime>
  <Pages>17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Хозяин</cp:lastModifiedBy>
  <cp:revision>57</cp:revision>
  <cp:lastPrinted>2023-02-27T18:36:00Z</cp:lastPrinted>
  <dcterms:created xsi:type="dcterms:W3CDTF">2022-05-08T11:44:00Z</dcterms:created>
  <dcterms:modified xsi:type="dcterms:W3CDTF">2024-01-0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8T00:00:00Z</vt:filetime>
  </property>
</Properties>
</file>